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09" w:type="dxa"/>
        <w:jc w:val="center"/>
        <w:tblLook w:val="04A0" w:firstRow="1" w:lastRow="0" w:firstColumn="1" w:lastColumn="0" w:noHBand="0" w:noVBand="1"/>
      </w:tblPr>
      <w:tblGrid>
        <w:gridCol w:w="3539"/>
        <w:gridCol w:w="5670"/>
      </w:tblGrid>
      <w:tr w:rsidR="004A18BF" w:rsidRPr="00D94015" w14:paraId="2573C076" w14:textId="77777777" w:rsidTr="00B86B2A">
        <w:trPr>
          <w:trHeight w:val="567"/>
          <w:jc w:val="center"/>
        </w:trPr>
        <w:tc>
          <w:tcPr>
            <w:tcW w:w="3539" w:type="dxa"/>
          </w:tcPr>
          <w:p w14:paraId="6BE6BABC" w14:textId="52DB05A5" w:rsidR="004A18BF" w:rsidRPr="00D94015" w:rsidRDefault="004A18BF" w:rsidP="00E935C0">
            <w:pPr>
              <w:jc w:val="center"/>
              <w:rPr>
                <w:rFonts w:ascii="Times New Roman" w:hAnsi="Times New Roman"/>
                <w:b/>
                <w:sz w:val="26"/>
                <w:szCs w:val="26"/>
              </w:rPr>
            </w:pPr>
            <w:bookmarkStart w:id="0" w:name="_Hlk203463168"/>
            <w:r w:rsidRPr="00D94015">
              <w:rPr>
                <w:rFonts w:ascii="Times New Roman" w:hAnsi="Times New Roman"/>
                <w:b/>
                <w:sz w:val="26"/>
                <w:szCs w:val="26"/>
              </w:rPr>
              <w:t xml:space="preserve">ỦY BAN </w:t>
            </w:r>
            <w:r w:rsidR="006217AC" w:rsidRPr="00D94015">
              <w:rPr>
                <w:rFonts w:ascii="Times New Roman" w:hAnsi="Times New Roman"/>
                <w:b/>
                <w:sz w:val="26"/>
                <w:szCs w:val="26"/>
              </w:rPr>
              <w:t>NHÂN DÂN</w:t>
            </w:r>
          </w:p>
          <w:p w14:paraId="08D19002" w14:textId="1ACE1B7A" w:rsidR="004A18BF" w:rsidRPr="00D94015" w:rsidRDefault="009C46E1" w:rsidP="004A18BF">
            <w:pPr>
              <w:jc w:val="center"/>
              <w:rPr>
                <w:rFonts w:ascii="Times New Roman" w:hAnsi="Times New Roman"/>
                <w:b/>
                <w:sz w:val="26"/>
                <w:szCs w:val="26"/>
              </w:rPr>
            </w:pPr>
            <w:r w:rsidRPr="00D94015">
              <w:rPr>
                <w:rFonts w:ascii="Times New Roman" w:hAnsi="Times New Roman"/>
                <w:noProof/>
                <w:sz w:val="26"/>
                <w:szCs w:val="26"/>
              </w:rPr>
              <mc:AlternateContent>
                <mc:Choice Requires="wps">
                  <w:drawing>
                    <wp:anchor distT="0" distB="0" distL="114300" distR="114300" simplePos="0" relativeHeight="251660288" behindDoc="0" locked="0" layoutInCell="1" allowOverlap="1" wp14:anchorId="08F1E910" wp14:editId="6CA9C0AA">
                      <wp:simplePos x="0" y="0"/>
                      <wp:positionH relativeFrom="column">
                        <wp:posOffset>751840</wp:posOffset>
                      </wp:positionH>
                      <wp:positionV relativeFrom="paragraph">
                        <wp:posOffset>191135</wp:posOffset>
                      </wp:positionV>
                      <wp:extent cx="552450" cy="0"/>
                      <wp:effectExtent l="0" t="0" r="0" b="0"/>
                      <wp:wrapNone/>
                      <wp:docPr id="1211958489" name="Đường nối Thẳng 2"/>
                      <wp:cNvGraphicFramePr/>
                      <a:graphic xmlns:a="http://schemas.openxmlformats.org/drawingml/2006/main">
                        <a:graphicData uri="http://schemas.microsoft.com/office/word/2010/wordprocessingShape">
                          <wps:wsp>
                            <wps:cNvCnPr/>
                            <wps:spPr>
                              <a:xfrm>
                                <a:off x="0" y="0"/>
                                <a:ext cx="552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B15C3" id="Đường nối Thẳng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9.2pt,15.05pt" to="102.7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" strokecolor="black [3213]" strokeweight=".5pt">
                      <v:stroke joinstyle="miter"/>
                    </v:line>
                  </w:pict>
                </mc:Fallback>
              </mc:AlternateContent>
            </w:r>
            <w:r w:rsidR="004A18BF" w:rsidRPr="00D94015">
              <w:rPr>
                <w:rFonts w:ascii="Times New Roman" w:hAnsi="Times New Roman"/>
                <w:b/>
                <w:sz w:val="26"/>
                <w:szCs w:val="26"/>
              </w:rPr>
              <w:t xml:space="preserve">TỈNH </w:t>
            </w:r>
            <w:r w:rsidR="006217AC" w:rsidRPr="00D94015">
              <w:rPr>
                <w:rFonts w:ascii="Times New Roman" w:hAnsi="Times New Roman"/>
                <w:b/>
                <w:sz w:val="26"/>
                <w:szCs w:val="26"/>
              </w:rPr>
              <w:t>LAI CHÂU</w:t>
            </w:r>
          </w:p>
          <w:p w14:paraId="1A3D9915" w14:textId="33DF5BB6" w:rsidR="00B86B2A" w:rsidRPr="00D94015" w:rsidRDefault="00B86B2A" w:rsidP="00B86B2A">
            <w:pPr>
              <w:jc w:val="center"/>
              <w:rPr>
                <w:rFonts w:ascii="Times New Roman" w:hAnsi="Times New Roman"/>
                <w:sz w:val="26"/>
                <w:szCs w:val="26"/>
              </w:rPr>
            </w:pPr>
          </w:p>
        </w:tc>
        <w:tc>
          <w:tcPr>
            <w:tcW w:w="5670" w:type="dxa"/>
          </w:tcPr>
          <w:p w14:paraId="48268316" w14:textId="081A8638" w:rsidR="004A18BF" w:rsidRPr="00D94015" w:rsidRDefault="004A18BF" w:rsidP="00E935C0">
            <w:pPr>
              <w:jc w:val="center"/>
              <w:rPr>
                <w:rFonts w:ascii="Times New Roman" w:hAnsi="Times New Roman"/>
                <w:b/>
                <w:sz w:val="26"/>
                <w:szCs w:val="26"/>
              </w:rPr>
            </w:pPr>
            <w:r w:rsidRPr="00D94015">
              <w:rPr>
                <w:rFonts w:ascii="Times New Roman" w:hAnsi="Times New Roman"/>
                <w:b/>
                <w:sz w:val="26"/>
                <w:szCs w:val="26"/>
              </w:rPr>
              <w:t xml:space="preserve">CỘNG HÒA XÃ HỘI CHỦ NGHĨA </w:t>
            </w:r>
            <w:r w:rsidR="006217AC" w:rsidRPr="00D94015">
              <w:rPr>
                <w:rFonts w:ascii="Times New Roman" w:hAnsi="Times New Roman"/>
                <w:b/>
                <w:sz w:val="26"/>
                <w:szCs w:val="26"/>
              </w:rPr>
              <w:t>VIỆT NAM</w:t>
            </w:r>
          </w:p>
          <w:p w14:paraId="7975AD52" w14:textId="017C1E62" w:rsidR="004A18BF" w:rsidRPr="00D94015" w:rsidRDefault="004A18BF" w:rsidP="00E935C0">
            <w:pPr>
              <w:jc w:val="center"/>
              <w:rPr>
                <w:rFonts w:ascii="Times New Roman" w:hAnsi="Times New Roman"/>
                <w:b/>
                <w:sz w:val="28"/>
              </w:rPr>
            </w:pPr>
            <w:r w:rsidRPr="00D94015">
              <w:rPr>
                <w:rFonts w:ascii="Times New Roman" w:hAnsi="Times New Roman"/>
                <w:b/>
                <w:sz w:val="28"/>
              </w:rPr>
              <w:t xml:space="preserve">Độc lập - Tự do - </w:t>
            </w:r>
            <w:r w:rsidR="006217AC" w:rsidRPr="00D94015">
              <w:rPr>
                <w:rFonts w:ascii="Times New Roman" w:hAnsi="Times New Roman"/>
                <w:b/>
                <w:sz w:val="28"/>
              </w:rPr>
              <w:t>Hạnh phúc</w:t>
            </w:r>
          </w:p>
          <w:p w14:paraId="087FAF46" w14:textId="7D3A3F0F" w:rsidR="00B86B2A" w:rsidRPr="00D94015" w:rsidRDefault="006217AC" w:rsidP="00E935C0">
            <w:pPr>
              <w:jc w:val="center"/>
              <w:rPr>
                <w:rFonts w:ascii="Times New Roman" w:hAnsi="Times New Roman"/>
                <w:b/>
                <w:sz w:val="26"/>
                <w:szCs w:val="26"/>
              </w:rPr>
            </w:pPr>
            <w:r w:rsidRPr="00D94015">
              <w:rPr>
                <w:rFonts w:ascii="Times New Roman" w:hAnsi="Times New Roman"/>
                <w:b/>
                <w:noProof/>
                <w:sz w:val="26"/>
                <w:szCs w:val="26"/>
              </w:rPr>
              <mc:AlternateContent>
                <mc:Choice Requires="wps">
                  <w:drawing>
                    <wp:anchor distT="0" distB="0" distL="114300" distR="114300" simplePos="0" relativeHeight="251661312" behindDoc="0" locked="0" layoutInCell="1" allowOverlap="1" wp14:anchorId="3E9229EC" wp14:editId="7E984960">
                      <wp:simplePos x="0" y="0"/>
                      <wp:positionH relativeFrom="column">
                        <wp:posOffset>655955</wp:posOffset>
                      </wp:positionH>
                      <wp:positionV relativeFrom="paragraph">
                        <wp:posOffset>47625</wp:posOffset>
                      </wp:positionV>
                      <wp:extent cx="2171700" cy="0"/>
                      <wp:effectExtent l="0" t="0" r="19050" b="19050"/>
                      <wp:wrapNone/>
                      <wp:docPr id="291812652" name="Đường nối Thẳng 3"/>
                      <wp:cNvGraphicFramePr/>
                      <a:graphic xmlns:a="http://schemas.openxmlformats.org/drawingml/2006/main">
                        <a:graphicData uri="http://schemas.microsoft.com/office/word/2010/wordprocessingShape">
                          <wps:wsp>
                            <wps:cNvCnPr/>
                            <wps:spPr>
                              <a:xfrm>
                                <a:off x="0" y="0"/>
                                <a:ext cx="217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E51E31" id="Đường nối Thẳng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65pt,3.75pt" to="222.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" strokecolor="black [3213]" strokeweight=".5pt">
                      <v:stroke joinstyle="miter"/>
                    </v:line>
                  </w:pict>
                </mc:Fallback>
              </mc:AlternateContent>
            </w:r>
          </w:p>
        </w:tc>
      </w:tr>
      <w:tr w:rsidR="004A18BF" w:rsidRPr="00D94015" w14:paraId="47C2E421" w14:textId="77777777" w:rsidTr="004A18BF">
        <w:trPr>
          <w:trHeight w:val="838"/>
          <w:jc w:val="center"/>
        </w:trPr>
        <w:tc>
          <w:tcPr>
            <w:tcW w:w="3539" w:type="dxa"/>
          </w:tcPr>
          <w:p w14:paraId="64AB32E6" w14:textId="4B9BD97C" w:rsidR="004A18BF" w:rsidRPr="00D94015" w:rsidRDefault="004A18BF" w:rsidP="00E935C0">
            <w:pPr>
              <w:spacing w:after="120"/>
              <w:jc w:val="center"/>
              <w:rPr>
                <w:rFonts w:ascii="Times New Roman" w:hAnsi="Times New Roman"/>
                <w:sz w:val="26"/>
                <w:szCs w:val="26"/>
              </w:rPr>
            </w:pPr>
            <w:r w:rsidRPr="00D94015">
              <w:rPr>
                <w:rFonts w:ascii="Times New Roman" w:hAnsi="Times New Roman"/>
                <w:sz w:val="26"/>
                <w:szCs w:val="26"/>
              </w:rPr>
              <w:t>Số:           /2025/QĐ-UBND</w:t>
            </w:r>
          </w:p>
          <w:p w14:paraId="16CC9F10" w14:textId="34BE4563" w:rsidR="004A18BF" w:rsidRPr="00D94015" w:rsidRDefault="004A18BF" w:rsidP="00AE6A64">
            <w:pPr>
              <w:jc w:val="center"/>
              <w:rPr>
                <w:rFonts w:ascii="Times New Roman" w:hAnsi="Times New Roman"/>
                <w:i/>
                <w:sz w:val="24"/>
                <w:szCs w:val="24"/>
              </w:rPr>
            </w:pPr>
            <w:r w:rsidRPr="00D94015">
              <w:rPr>
                <w:rFonts w:ascii="Times New Roman" w:hAnsi="Times New Roman"/>
                <w:i/>
                <w:sz w:val="24"/>
                <w:szCs w:val="24"/>
              </w:rPr>
              <w:t>(</w:t>
            </w:r>
            <w:r w:rsidR="006217AC" w:rsidRPr="00D94015">
              <w:rPr>
                <w:rFonts w:ascii="Times New Roman" w:hAnsi="Times New Roman"/>
                <w:i/>
                <w:sz w:val="24"/>
                <w:szCs w:val="24"/>
              </w:rPr>
              <w:t>Dự thảo</w:t>
            </w:r>
            <w:r w:rsidRPr="00D94015">
              <w:rPr>
                <w:rFonts w:ascii="Times New Roman" w:hAnsi="Times New Roman"/>
                <w:i/>
                <w:sz w:val="24"/>
                <w:szCs w:val="24"/>
              </w:rPr>
              <w:t>)</w:t>
            </w:r>
          </w:p>
        </w:tc>
        <w:tc>
          <w:tcPr>
            <w:tcW w:w="5670" w:type="dxa"/>
          </w:tcPr>
          <w:p w14:paraId="42FEE5CE" w14:textId="6AE19F17" w:rsidR="004A18BF" w:rsidRPr="00D94015" w:rsidRDefault="004A18BF" w:rsidP="004A18BF">
            <w:pPr>
              <w:jc w:val="center"/>
              <w:rPr>
                <w:rFonts w:ascii="Times New Roman" w:hAnsi="Times New Roman"/>
                <w:i/>
                <w:sz w:val="28"/>
                <w:szCs w:val="28"/>
              </w:rPr>
            </w:pPr>
            <w:r w:rsidRPr="00D94015">
              <w:rPr>
                <w:rFonts w:ascii="Times New Roman" w:hAnsi="Times New Roman"/>
                <w:i/>
                <w:sz w:val="28"/>
                <w:szCs w:val="28"/>
              </w:rPr>
              <w:t xml:space="preserve">Lai Châu, ngày      tháng      </w:t>
            </w:r>
            <w:r w:rsidR="006217AC" w:rsidRPr="00D94015">
              <w:rPr>
                <w:rFonts w:ascii="Times New Roman" w:hAnsi="Times New Roman"/>
                <w:i/>
                <w:sz w:val="28"/>
                <w:szCs w:val="28"/>
              </w:rPr>
              <w:t>năm 2025</w:t>
            </w:r>
          </w:p>
        </w:tc>
      </w:tr>
    </w:tbl>
    <w:bookmarkEnd w:id="0"/>
    <w:p w14:paraId="7BAD83C0" w14:textId="217475FA" w:rsidR="000873FB" w:rsidRPr="00D94015" w:rsidRDefault="004A18BF" w:rsidP="004A18BF">
      <w:pPr>
        <w:rPr>
          <w:rFonts w:ascii="Times New Roman" w:hAnsi="Times New Roman"/>
          <w:b/>
          <w:sz w:val="28"/>
          <w:szCs w:val="28"/>
        </w:rPr>
      </w:pPr>
      <w:r w:rsidRPr="00D94015">
        <w:rPr>
          <w:rFonts w:ascii="Times New Roman" w:hAnsi="Times New Roman"/>
          <w:sz w:val="28"/>
          <w:szCs w:val="28"/>
        </w:rPr>
        <w:t xml:space="preserve"> </w:t>
      </w:r>
      <w:r w:rsidR="002A1054" w:rsidRPr="00D94015">
        <w:rPr>
          <w:rFonts w:ascii="Times New Roman" w:hAnsi="Times New Roman"/>
          <w:sz w:val="28"/>
          <w:szCs w:val="28"/>
        </w:rPr>
        <w:tab/>
      </w:r>
    </w:p>
    <w:p w14:paraId="7AEBEDFB" w14:textId="7EF3EEB5" w:rsidR="006419F8" w:rsidRPr="00D94015" w:rsidRDefault="006217AC" w:rsidP="00C4524F">
      <w:pPr>
        <w:jc w:val="center"/>
        <w:rPr>
          <w:rFonts w:ascii="Times New Roman" w:hAnsi="Times New Roman"/>
          <w:b/>
          <w:sz w:val="28"/>
          <w:szCs w:val="28"/>
        </w:rPr>
      </w:pPr>
      <w:bookmarkStart w:id="1" w:name="_Hlk203463178"/>
      <w:r w:rsidRPr="00D94015">
        <w:rPr>
          <w:rFonts w:ascii="Times New Roman" w:hAnsi="Times New Roman"/>
          <w:b/>
          <w:sz w:val="28"/>
          <w:szCs w:val="28"/>
        </w:rPr>
        <w:t>QUYẾT ĐỊNH</w:t>
      </w:r>
    </w:p>
    <w:p w14:paraId="221840CD" w14:textId="624DCEAF" w:rsidR="00541F80" w:rsidRPr="00D94015" w:rsidRDefault="00A444B3" w:rsidP="00A444B3">
      <w:pPr>
        <w:jc w:val="center"/>
        <w:rPr>
          <w:rFonts w:ascii="Times New Roman" w:hAnsi="Times New Roman"/>
          <w:b/>
          <w:sz w:val="28"/>
          <w:szCs w:val="28"/>
        </w:rPr>
      </w:pPr>
      <w:r w:rsidRPr="00D94015">
        <w:rPr>
          <w:rFonts w:ascii="Times New Roman" w:hAnsi="Times New Roman"/>
          <w:b/>
          <w:sz w:val="28"/>
          <w:szCs w:val="28"/>
        </w:rPr>
        <w:t xml:space="preserve">Sửa đổi, bổ sung một số điều của các </w:t>
      </w:r>
      <w:r w:rsidR="00AB288F" w:rsidRPr="00D94015">
        <w:rPr>
          <w:rFonts w:ascii="Times New Roman" w:hAnsi="Times New Roman"/>
          <w:b/>
          <w:sz w:val="28"/>
          <w:szCs w:val="28"/>
        </w:rPr>
        <w:t>Q</w:t>
      </w:r>
      <w:r w:rsidRPr="00D94015">
        <w:rPr>
          <w:rFonts w:ascii="Times New Roman" w:hAnsi="Times New Roman"/>
          <w:b/>
          <w:sz w:val="28"/>
          <w:szCs w:val="28"/>
        </w:rPr>
        <w:t>uyết định</w:t>
      </w:r>
      <w:r w:rsidR="003968A1" w:rsidRPr="00D94015">
        <w:rPr>
          <w:rFonts w:ascii="Times New Roman" w:hAnsi="Times New Roman"/>
          <w:b/>
          <w:sz w:val="28"/>
          <w:szCs w:val="28"/>
        </w:rPr>
        <w:t xml:space="preserve">: </w:t>
      </w:r>
      <w:r w:rsidR="006B35F1" w:rsidRPr="00D94015">
        <w:rPr>
          <w:rFonts w:ascii="Times New Roman" w:hAnsi="Times New Roman"/>
          <w:b/>
          <w:sz w:val="28"/>
          <w:szCs w:val="28"/>
        </w:rPr>
        <w:t xml:space="preserve">Số 41/2024/QĐ-UBND ngày 24 tháng 9 năm 2024; </w:t>
      </w:r>
      <w:r w:rsidR="00891898" w:rsidRPr="00D94015">
        <w:rPr>
          <w:rFonts w:ascii="Times New Roman" w:hAnsi="Times New Roman"/>
          <w:b/>
          <w:sz w:val="28"/>
          <w:szCs w:val="28"/>
        </w:rPr>
        <w:t>s</w:t>
      </w:r>
      <w:r w:rsidR="003968A1" w:rsidRPr="00D94015">
        <w:rPr>
          <w:rFonts w:ascii="Times New Roman" w:hAnsi="Times New Roman"/>
          <w:b/>
          <w:sz w:val="28"/>
          <w:szCs w:val="28"/>
        </w:rPr>
        <w:t>ố 68/2024/QĐ-UBND ngày 23</w:t>
      </w:r>
      <w:r w:rsidR="005A54D1" w:rsidRPr="00D94015">
        <w:rPr>
          <w:rFonts w:ascii="Times New Roman" w:hAnsi="Times New Roman"/>
          <w:b/>
          <w:sz w:val="28"/>
          <w:szCs w:val="28"/>
        </w:rPr>
        <w:t xml:space="preserve"> tháng </w:t>
      </w:r>
      <w:r w:rsidR="000317DC" w:rsidRPr="00D94015">
        <w:rPr>
          <w:rFonts w:ascii="Times New Roman" w:hAnsi="Times New Roman"/>
          <w:b/>
          <w:sz w:val="28"/>
          <w:szCs w:val="28"/>
        </w:rPr>
        <w:t>12</w:t>
      </w:r>
      <w:r w:rsidR="005A54D1" w:rsidRPr="00D94015">
        <w:rPr>
          <w:rFonts w:ascii="Times New Roman" w:hAnsi="Times New Roman"/>
          <w:b/>
          <w:sz w:val="28"/>
          <w:szCs w:val="28"/>
        </w:rPr>
        <w:t xml:space="preserve"> năm </w:t>
      </w:r>
      <w:r w:rsidR="003968A1" w:rsidRPr="00D94015">
        <w:rPr>
          <w:rFonts w:ascii="Times New Roman" w:hAnsi="Times New Roman"/>
          <w:b/>
          <w:sz w:val="28"/>
          <w:szCs w:val="28"/>
        </w:rPr>
        <w:t>2024;</w:t>
      </w:r>
      <w:r w:rsidR="000317DC" w:rsidRPr="00D94015">
        <w:rPr>
          <w:rFonts w:ascii="Times New Roman" w:hAnsi="Times New Roman"/>
          <w:b/>
          <w:sz w:val="28"/>
          <w:szCs w:val="28"/>
        </w:rPr>
        <w:t xml:space="preserve"> số 69/2024/QĐ-UBND ngày 23 tháng 12 năm 2024</w:t>
      </w:r>
      <w:r w:rsidR="0002414C" w:rsidRPr="00D94015">
        <w:rPr>
          <w:rFonts w:ascii="Times New Roman" w:hAnsi="Times New Roman"/>
          <w:b/>
          <w:sz w:val="28"/>
          <w:szCs w:val="28"/>
        </w:rPr>
        <w:t>; số 21/2025/QĐ-UBND ngày 14 tháng 4 năm 2025</w:t>
      </w:r>
      <w:r w:rsidR="000317DC" w:rsidRPr="00D94015">
        <w:rPr>
          <w:rFonts w:ascii="Times New Roman" w:hAnsi="Times New Roman"/>
          <w:b/>
          <w:sz w:val="28"/>
          <w:szCs w:val="28"/>
        </w:rPr>
        <w:t xml:space="preserve"> của Ủy ban nhân dân tỉnh </w:t>
      </w:r>
      <w:r w:rsidR="00D94015" w:rsidRPr="00D94015">
        <w:rPr>
          <w:rFonts w:ascii="Times New Roman" w:hAnsi="Times New Roman"/>
          <w:b/>
          <w:sz w:val="28"/>
          <w:szCs w:val="28"/>
        </w:rPr>
        <w:t>Lai Châu </w:t>
      </w:r>
    </w:p>
    <w:p w14:paraId="21F04E15" w14:textId="1C665E78" w:rsidR="002A1054" w:rsidRPr="00D94015" w:rsidRDefault="00AE417D" w:rsidP="00A444B3">
      <w:pPr>
        <w:jc w:val="center"/>
        <w:rPr>
          <w:rFonts w:ascii="Times New Roman" w:hAnsi="Times New Roman"/>
          <w:b/>
          <w:sz w:val="28"/>
          <w:szCs w:val="28"/>
        </w:rPr>
      </w:pPr>
      <w:r w:rsidRPr="00D94015">
        <w:rPr>
          <w:rFonts w:ascii="Times New Roman" w:hAnsi="Times New Roman"/>
          <w:b/>
          <w:sz w:val="28"/>
          <w:szCs w:val="28"/>
        </w:rPr>
        <w:t>về</w:t>
      </w:r>
      <w:r w:rsidR="00A444B3" w:rsidRPr="00D94015">
        <w:rPr>
          <w:rFonts w:ascii="Times New Roman" w:hAnsi="Times New Roman"/>
          <w:b/>
          <w:sz w:val="28"/>
          <w:szCs w:val="28"/>
        </w:rPr>
        <w:t xml:space="preserve"> lĩnh vực hạ tầng kỹ thuật, nhà ở và thị trường bất </w:t>
      </w:r>
      <w:r w:rsidR="00D94015" w:rsidRPr="00D94015">
        <w:rPr>
          <w:rFonts w:ascii="Times New Roman" w:hAnsi="Times New Roman"/>
          <w:b/>
          <w:sz w:val="28"/>
          <w:szCs w:val="28"/>
        </w:rPr>
        <w:t>động sản</w:t>
      </w:r>
    </w:p>
    <w:bookmarkStart w:id="2" w:name="_Hlk203463207"/>
    <w:bookmarkEnd w:id="1"/>
    <w:p w14:paraId="2D52892A" w14:textId="03DA59BE" w:rsidR="006217AC" w:rsidRPr="00D94015" w:rsidRDefault="006217AC" w:rsidP="008B3059">
      <w:pPr>
        <w:spacing w:before="120" w:after="120" w:line="288" w:lineRule="auto"/>
        <w:ind w:firstLine="720"/>
        <w:jc w:val="both"/>
        <w:rPr>
          <w:rFonts w:ascii="Times New Roman" w:hAnsi="Times New Roman"/>
          <w:i/>
          <w:sz w:val="28"/>
          <w:szCs w:val="28"/>
        </w:rPr>
      </w:pPr>
      <w:r w:rsidRPr="00D94015">
        <w:rPr>
          <w:rFonts w:ascii="Times New Roman" w:hAnsi="Times New Roman"/>
          <w:i/>
          <w:noProof/>
          <w:sz w:val="28"/>
          <w:szCs w:val="28"/>
        </w:rPr>
        <mc:AlternateContent>
          <mc:Choice Requires="wps">
            <w:drawing>
              <wp:anchor distT="0" distB="0" distL="114300" distR="114300" simplePos="0" relativeHeight="251659264" behindDoc="0" locked="0" layoutInCell="1" allowOverlap="1" wp14:anchorId="6AB17968" wp14:editId="50D37984">
                <wp:simplePos x="0" y="0"/>
                <wp:positionH relativeFrom="column">
                  <wp:posOffset>1775683</wp:posOffset>
                </wp:positionH>
                <wp:positionV relativeFrom="paragraph">
                  <wp:posOffset>55880</wp:posOffset>
                </wp:positionV>
                <wp:extent cx="2107870" cy="0"/>
                <wp:effectExtent l="0" t="0" r="26035" b="19050"/>
                <wp:wrapNone/>
                <wp:docPr id="544327145" name="Đường nối Thẳng 1"/>
                <wp:cNvGraphicFramePr/>
                <a:graphic xmlns:a="http://schemas.openxmlformats.org/drawingml/2006/main">
                  <a:graphicData uri="http://schemas.microsoft.com/office/word/2010/wordprocessingShape">
                    <wps:wsp>
                      <wps:cNvCnPr/>
                      <wps:spPr>
                        <a:xfrm>
                          <a:off x="0" y="0"/>
                          <a:ext cx="2107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149B22" id="Đường nối Thẳng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8pt,4.4pt" to="305.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" strokecolor="black [3213]" strokeweight=".5pt">
                <v:stroke joinstyle="miter"/>
              </v:line>
            </w:pict>
          </mc:Fallback>
        </mc:AlternateContent>
      </w:r>
    </w:p>
    <w:p w14:paraId="5B3D4E4C" w14:textId="7190F121" w:rsidR="00D851EC" w:rsidRPr="00D94015" w:rsidRDefault="00D851EC" w:rsidP="00D94015">
      <w:pPr>
        <w:spacing w:before="120" w:after="120" w:line="288" w:lineRule="auto"/>
        <w:ind w:firstLine="720"/>
        <w:jc w:val="both"/>
        <w:rPr>
          <w:rFonts w:ascii="Times New Roman" w:hAnsi="Times New Roman"/>
          <w:i/>
          <w:sz w:val="28"/>
          <w:szCs w:val="28"/>
        </w:rPr>
      </w:pPr>
      <w:r w:rsidRPr="00D94015">
        <w:rPr>
          <w:rFonts w:ascii="Times New Roman" w:hAnsi="Times New Roman"/>
          <w:i/>
          <w:sz w:val="28"/>
          <w:szCs w:val="28"/>
        </w:rPr>
        <w:t xml:space="preserve">Căn cứ Luật Tổ chức chính quyền địa phương </w:t>
      </w:r>
      <w:r w:rsidR="00C32CE2" w:rsidRPr="00D94015">
        <w:rPr>
          <w:rFonts w:ascii="Times New Roman" w:hAnsi="Times New Roman"/>
          <w:i/>
          <w:sz w:val="28"/>
          <w:szCs w:val="28"/>
        </w:rPr>
        <w:t>số 65/2025/QH15</w:t>
      </w:r>
      <w:r w:rsidRPr="00D94015">
        <w:rPr>
          <w:rFonts w:ascii="Times New Roman" w:hAnsi="Times New Roman"/>
          <w:i/>
          <w:sz w:val="28"/>
          <w:szCs w:val="28"/>
        </w:rPr>
        <w:t>;</w:t>
      </w:r>
    </w:p>
    <w:p w14:paraId="59F18E94" w14:textId="04F3CA5C" w:rsidR="00D851EC" w:rsidRPr="00D94015" w:rsidRDefault="00B9120C" w:rsidP="00D94015">
      <w:pPr>
        <w:spacing w:before="120" w:after="120" w:line="288" w:lineRule="auto"/>
        <w:ind w:firstLine="720"/>
        <w:jc w:val="both"/>
        <w:rPr>
          <w:rFonts w:ascii="Times New Roman" w:hAnsi="Times New Roman"/>
          <w:i/>
          <w:sz w:val="28"/>
          <w:szCs w:val="28"/>
        </w:rPr>
      </w:pPr>
      <w:r w:rsidRPr="00D94015">
        <w:rPr>
          <w:rFonts w:ascii="Times New Roman" w:hAnsi="Times New Roman"/>
          <w:i/>
          <w:sz w:val="28"/>
          <w:szCs w:val="28"/>
        </w:rPr>
        <w:t>Căn cứ Luật Ban hành văn bản quy phạm pháp luật số 64/2025/QH15 được sửa đổi, bổ sung bởi Luật số 87/2025/QH15</w:t>
      </w:r>
      <w:r w:rsidR="00D851EC" w:rsidRPr="00D94015">
        <w:rPr>
          <w:rFonts w:ascii="Times New Roman" w:hAnsi="Times New Roman"/>
          <w:i/>
          <w:sz w:val="28"/>
          <w:szCs w:val="28"/>
        </w:rPr>
        <w:t>;</w:t>
      </w:r>
    </w:p>
    <w:p w14:paraId="630E7C87" w14:textId="3A3AFBFF" w:rsidR="00FA3768" w:rsidRPr="00D94015" w:rsidRDefault="00D851EC" w:rsidP="00D94015">
      <w:pPr>
        <w:spacing w:before="120" w:after="120" w:line="288" w:lineRule="auto"/>
        <w:ind w:firstLine="720"/>
        <w:jc w:val="both"/>
        <w:rPr>
          <w:rFonts w:ascii="Times New Roman" w:hAnsi="Times New Roman"/>
          <w:i/>
          <w:sz w:val="28"/>
          <w:szCs w:val="28"/>
        </w:rPr>
      </w:pPr>
      <w:r w:rsidRPr="00D94015">
        <w:rPr>
          <w:rFonts w:ascii="Times New Roman" w:hAnsi="Times New Roman"/>
          <w:i/>
          <w:sz w:val="28"/>
          <w:szCs w:val="28"/>
        </w:rPr>
        <w:t xml:space="preserve">Căn cứ Nghị định số 78/2025/NĐ-CP, ngày 01 tháng 4 năm 2025 của Chính phủ </w:t>
      </w:r>
      <w:r w:rsidR="005269D4" w:rsidRPr="00D94015">
        <w:rPr>
          <w:rFonts w:ascii="Times New Roman" w:hAnsi="Times New Roman"/>
          <w:i/>
          <w:sz w:val="28"/>
          <w:szCs w:val="28"/>
        </w:rPr>
        <w:t>Q</w:t>
      </w:r>
      <w:r w:rsidRPr="00D94015">
        <w:rPr>
          <w:rFonts w:ascii="Times New Roman" w:hAnsi="Times New Roman"/>
          <w:i/>
          <w:sz w:val="28"/>
          <w:szCs w:val="28"/>
        </w:rPr>
        <w:t xml:space="preserve">uy định chi tiết một số điều và biện pháp để tổ chức, hướng dẫn thi hành luật ban hành văn bản quy phạm pháp luật; Nghị định số 187/2025/NĐ-CP ngày 01 tháng 7 năm 2025 của </w:t>
      </w:r>
      <w:r w:rsidR="00E23385" w:rsidRPr="00D94015">
        <w:rPr>
          <w:rFonts w:ascii="Times New Roman" w:hAnsi="Times New Roman"/>
          <w:i/>
          <w:sz w:val="28"/>
          <w:szCs w:val="28"/>
        </w:rPr>
        <w:t>C</w:t>
      </w:r>
      <w:r w:rsidRPr="00D94015">
        <w:rPr>
          <w:rFonts w:ascii="Times New Roman" w:hAnsi="Times New Roman"/>
          <w:i/>
          <w:sz w:val="28"/>
          <w:szCs w:val="28"/>
        </w:rPr>
        <w:t xml:space="preserve">hính phủ sửa đổi, bổ sung một số điều của Nghị định số 78/2025/NĐ-CP ngày 01 tháng 4 năm 2025 của Chính phủ </w:t>
      </w:r>
      <w:r w:rsidR="0097133A" w:rsidRPr="00D94015">
        <w:rPr>
          <w:rFonts w:ascii="Times New Roman" w:hAnsi="Times New Roman"/>
          <w:i/>
          <w:sz w:val="28"/>
          <w:szCs w:val="28"/>
        </w:rPr>
        <w:t>Q</w:t>
      </w:r>
      <w:r w:rsidRPr="00D94015">
        <w:rPr>
          <w:rFonts w:ascii="Times New Roman" w:hAnsi="Times New Roman"/>
          <w:i/>
          <w:sz w:val="28"/>
          <w:szCs w:val="28"/>
        </w:rPr>
        <w:t xml:space="preserve">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w:t>
      </w:r>
      <w:r w:rsidR="006217AC" w:rsidRPr="00D94015">
        <w:rPr>
          <w:rFonts w:ascii="Times New Roman" w:hAnsi="Times New Roman"/>
          <w:i/>
          <w:sz w:val="28"/>
          <w:szCs w:val="28"/>
        </w:rPr>
        <w:t>pháp luật</w:t>
      </w:r>
      <w:r w:rsidRPr="00D94015">
        <w:rPr>
          <w:rFonts w:ascii="Times New Roman" w:hAnsi="Times New Roman"/>
          <w:i/>
          <w:sz w:val="28"/>
          <w:szCs w:val="28"/>
        </w:rPr>
        <w:t>;</w:t>
      </w:r>
    </w:p>
    <w:p w14:paraId="137CED8E" w14:textId="662096CF" w:rsidR="00D851EC" w:rsidRPr="00D94015" w:rsidRDefault="00D851EC" w:rsidP="00D94015">
      <w:pPr>
        <w:spacing w:before="120" w:after="120" w:line="288" w:lineRule="auto"/>
        <w:ind w:firstLine="720"/>
        <w:jc w:val="both"/>
        <w:rPr>
          <w:rFonts w:ascii="Times New Roman" w:hAnsi="Times New Roman"/>
          <w:i/>
          <w:sz w:val="28"/>
          <w:szCs w:val="28"/>
        </w:rPr>
      </w:pPr>
      <w:r w:rsidRPr="00D94015">
        <w:rPr>
          <w:rFonts w:ascii="Times New Roman" w:hAnsi="Times New Roman"/>
          <w:i/>
          <w:sz w:val="28"/>
          <w:szCs w:val="28"/>
        </w:rPr>
        <w:t xml:space="preserve">Căn cứ Nghị định số 140/2025/NĐ-CP ngày 12 tháng 6 năm 2025 của Chính phủ quy định về phân định thẩm quyền của chính quyền địa phương 02 cấp trong lĩnh vực quản lý nhà nước của bộ </w:t>
      </w:r>
      <w:r w:rsidR="006217AC" w:rsidRPr="00D94015">
        <w:rPr>
          <w:rFonts w:ascii="Times New Roman" w:hAnsi="Times New Roman"/>
          <w:i/>
          <w:sz w:val="28"/>
          <w:szCs w:val="28"/>
        </w:rPr>
        <w:t>xây dựng</w:t>
      </w:r>
      <w:r w:rsidRPr="00D94015">
        <w:rPr>
          <w:rFonts w:ascii="Times New Roman" w:hAnsi="Times New Roman"/>
          <w:i/>
          <w:sz w:val="28"/>
          <w:szCs w:val="28"/>
        </w:rPr>
        <w:t>;</w:t>
      </w:r>
    </w:p>
    <w:p w14:paraId="3DFA4CA0" w14:textId="2B0F1962" w:rsidR="00FA3768" w:rsidRPr="00D94015" w:rsidRDefault="00FA3768" w:rsidP="00D94015">
      <w:pPr>
        <w:spacing w:before="120" w:after="120" w:line="288" w:lineRule="auto"/>
        <w:ind w:firstLine="720"/>
        <w:jc w:val="both"/>
        <w:rPr>
          <w:rFonts w:ascii="Times New Roman" w:hAnsi="Times New Roman"/>
          <w:i/>
          <w:sz w:val="28"/>
          <w:szCs w:val="28"/>
        </w:rPr>
      </w:pPr>
      <w:r w:rsidRPr="00D94015">
        <w:rPr>
          <w:rFonts w:ascii="Times New Roman" w:hAnsi="Times New Roman"/>
          <w:i/>
          <w:sz w:val="28"/>
          <w:szCs w:val="28"/>
        </w:rPr>
        <w:t xml:space="preserve">Theo đề nghị của Giám đốc Sở </w:t>
      </w:r>
      <w:r w:rsidR="006217AC" w:rsidRPr="00D94015">
        <w:rPr>
          <w:rFonts w:ascii="Times New Roman" w:hAnsi="Times New Roman"/>
          <w:i/>
          <w:sz w:val="28"/>
          <w:szCs w:val="28"/>
        </w:rPr>
        <w:t>Xây dựng</w:t>
      </w:r>
      <w:r w:rsidRPr="00D94015">
        <w:rPr>
          <w:rFonts w:ascii="Times New Roman" w:hAnsi="Times New Roman"/>
          <w:i/>
          <w:sz w:val="28"/>
          <w:szCs w:val="28"/>
        </w:rPr>
        <w:t>;</w:t>
      </w:r>
    </w:p>
    <w:p w14:paraId="133A16F5" w14:textId="0636D6BB" w:rsidR="0075076B" w:rsidRPr="00D94015" w:rsidRDefault="00FA3768" w:rsidP="00D94015">
      <w:pPr>
        <w:spacing w:before="120" w:after="120" w:line="288" w:lineRule="auto"/>
        <w:ind w:firstLine="720"/>
        <w:jc w:val="both"/>
        <w:rPr>
          <w:rFonts w:ascii="Times New Roman" w:hAnsi="Times New Roman"/>
          <w:i/>
          <w:sz w:val="28"/>
          <w:szCs w:val="28"/>
        </w:rPr>
      </w:pPr>
      <w:r w:rsidRPr="00D94015">
        <w:rPr>
          <w:rFonts w:ascii="Times New Roman" w:hAnsi="Times New Roman"/>
          <w:i/>
          <w:sz w:val="28"/>
          <w:szCs w:val="28"/>
        </w:rPr>
        <w:t>Ủy ban nhân dân</w:t>
      </w:r>
      <w:r w:rsidR="002A5F1B" w:rsidRPr="00D94015">
        <w:rPr>
          <w:rFonts w:ascii="Times New Roman" w:hAnsi="Times New Roman"/>
          <w:i/>
          <w:sz w:val="28"/>
          <w:szCs w:val="28"/>
        </w:rPr>
        <w:t xml:space="preserve"> tỉnh Lai Châu</w:t>
      </w:r>
      <w:r w:rsidRPr="00D94015">
        <w:rPr>
          <w:rFonts w:ascii="Times New Roman" w:hAnsi="Times New Roman"/>
          <w:i/>
          <w:sz w:val="28"/>
          <w:szCs w:val="28"/>
        </w:rPr>
        <w:t xml:space="preserve"> ban hành </w:t>
      </w:r>
      <w:r w:rsidR="009B2166" w:rsidRPr="00D94015">
        <w:rPr>
          <w:rFonts w:ascii="Times New Roman" w:hAnsi="Times New Roman"/>
          <w:i/>
          <w:sz w:val="28"/>
          <w:szCs w:val="28"/>
        </w:rPr>
        <w:t xml:space="preserve">Quyết định </w:t>
      </w:r>
      <w:r w:rsidR="009C46E1" w:rsidRPr="00D94015">
        <w:rPr>
          <w:rFonts w:ascii="Times New Roman" w:hAnsi="Times New Roman"/>
          <w:i/>
          <w:sz w:val="28"/>
          <w:szCs w:val="28"/>
        </w:rPr>
        <w:t xml:space="preserve">Sửa đổi, bổ sung một số điều của các Quyết định: Số 41/2024/QĐ-UBND ngày 24 tháng 9 năm 2024; số 68/2024/QĐ-UBND ngày 23 tháng 12 năm 2024; số 69/2024/QĐ-UBND ngày 23 tháng 12 năm 2024; số 21/2025/QĐ-UBND ngày 14 tháng 4 năm 2025 của Ủy ban nhân dân tỉnh Lai Châu về lĩnh vực hạ tầng kỹ thuật, nhà ở và thị trường bất </w:t>
      </w:r>
      <w:r w:rsidR="00D94015" w:rsidRPr="00D94015">
        <w:rPr>
          <w:rFonts w:ascii="Times New Roman" w:hAnsi="Times New Roman"/>
          <w:i/>
          <w:sz w:val="28"/>
          <w:szCs w:val="28"/>
        </w:rPr>
        <w:t>động sản</w:t>
      </w:r>
      <w:r w:rsidR="00A95608" w:rsidRPr="00D94015">
        <w:rPr>
          <w:rFonts w:ascii="Times New Roman" w:hAnsi="Times New Roman"/>
          <w:i/>
          <w:sz w:val="28"/>
          <w:szCs w:val="28"/>
        </w:rPr>
        <w:t>.</w:t>
      </w:r>
    </w:p>
    <w:p w14:paraId="1640E547" w14:textId="07FBF3FD" w:rsidR="00D13E07" w:rsidRPr="00D94015" w:rsidRDefault="00D13E07" w:rsidP="00D94015">
      <w:pPr>
        <w:pStyle w:val="oancuaDanhsach"/>
        <w:numPr>
          <w:ilvl w:val="0"/>
          <w:numId w:val="31"/>
        </w:numPr>
        <w:spacing w:line="288" w:lineRule="auto"/>
        <w:ind w:firstLine="720"/>
        <w:outlineLvl w:val="0"/>
        <w:rPr>
          <w:b/>
          <w:bCs w:val="0"/>
        </w:rPr>
      </w:pPr>
      <w:r w:rsidRPr="00D94015">
        <w:rPr>
          <w:b/>
          <w:bCs w:val="0"/>
        </w:rPr>
        <w:lastRenderedPageBreak/>
        <w:t xml:space="preserve">Sửa đổi, bổ sung một số điều của Quyết định số 41/2024/QĐ-UBND ngày 24 tháng 9 năm 2024 của Ủy ban nhân dân tỉnh Quy định một số nội dung thực hiện </w:t>
      </w:r>
      <w:r w:rsidR="008A1B8B" w:rsidRPr="00D94015">
        <w:rPr>
          <w:b/>
          <w:bCs w:val="0"/>
        </w:rPr>
        <w:t>L</w:t>
      </w:r>
      <w:r w:rsidRPr="00D94015">
        <w:rPr>
          <w:b/>
          <w:bCs w:val="0"/>
        </w:rPr>
        <w:t xml:space="preserve">uật </w:t>
      </w:r>
      <w:r w:rsidR="008A1B8B" w:rsidRPr="00D94015">
        <w:rPr>
          <w:b/>
          <w:bCs w:val="0"/>
        </w:rPr>
        <w:t>N</w:t>
      </w:r>
      <w:r w:rsidRPr="00D94015">
        <w:rPr>
          <w:b/>
          <w:bCs w:val="0"/>
        </w:rPr>
        <w:t>hà ở trên địa bàn tỉnh Lai Châu</w:t>
      </w:r>
    </w:p>
    <w:p w14:paraId="52A899BA" w14:textId="0B2A8BAA" w:rsidR="00D13E07" w:rsidRPr="00D94015" w:rsidRDefault="00D13E07" w:rsidP="00D94015">
      <w:pPr>
        <w:pStyle w:val="oancuaDanhsach"/>
        <w:numPr>
          <w:ilvl w:val="0"/>
          <w:numId w:val="17"/>
        </w:numPr>
        <w:spacing w:line="288" w:lineRule="auto"/>
        <w:ind w:firstLine="720"/>
        <w:rPr>
          <w:szCs w:val="28"/>
        </w:rPr>
      </w:pPr>
      <w:r w:rsidRPr="00D94015">
        <w:rPr>
          <w:szCs w:val="28"/>
        </w:rPr>
        <w:t>Thay thế cụm từ “Chủ tịch Ủy ban nhân dân các huyện, thành phố; Chủ tịch Ủy ban nhân dân các xã, phường, thị trấn” bằng cụm từ “Chủ tịch Ủy ban nhân dân các xã, phường” tại Điề</w:t>
      </w:r>
      <w:r w:rsidR="00F05450" w:rsidRPr="00D94015">
        <w:rPr>
          <w:szCs w:val="28"/>
        </w:rPr>
        <w:t>u 3</w:t>
      </w:r>
      <w:r w:rsidRPr="00D94015">
        <w:rPr>
          <w:szCs w:val="28"/>
        </w:rPr>
        <w:t xml:space="preserve"> </w:t>
      </w:r>
      <w:r w:rsidR="00002A38" w:rsidRPr="00D94015">
        <w:rPr>
          <w:szCs w:val="28"/>
        </w:rPr>
        <w:t xml:space="preserve">của </w:t>
      </w:r>
      <w:r w:rsidR="00D94015" w:rsidRPr="00D94015">
        <w:rPr>
          <w:szCs w:val="28"/>
        </w:rPr>
        <w:t>Quyết định</w:t>
      </w:r>
      <w:r w:rsidR="0098615A" w:rsidRPr="00D94015">
        <w:rPr>
          <w:szCs w:val="28"/>
        </w:rPr>
        <w:t>.</w:t>
      </w:r>
    </w:p>
    <w:p w14:paraId="2B41CC32" w14:textId="1806A554" w:rsidR="00D13E07" w:rsidRPr="00D94015" w:rsidRDefault="00D13E07" w:rsidP="00D94015">
      <w:pPr>
        <w:pStyle w:val="oancuaDanhsach"/>
        <w:numPr>
          <w:ilvl w:val="0"/>
          <w:numId w:val="17"/>
        </w:numPr>
        <w:spacing w:line="288" w:lineRule="auto"/>
        <w:ind w:firstLine="720"/>
        <w:rPr>
          <w:szCs w:val="28"/>
        </w:rPr>
      </w:pPr>
      <w:r w:rsidRPr="00D94015">
        <w:rPr>
          <w:szCs w:val="28"/>
        </w:rPr>
        <w:t xml:space="preserve">Sửa đổi, bổ sung khoản 2 Điều 6 </w:t>
      </w:r>
      <w:r w:rsidR="00672F2B" w:rsidRPr="00D94015">
        <w:rPr>
          <w:szCs w:val="28"/>
        </w:rPr>
        <w:t xml:space="preserve">của Quy định </w:t>
      </w:r>
      <w:r w:rsidRPr="00D94015">
        <w:rPr>
          <w:szCs w:val="28"/>
        </w:rPr>
        <w:t>như sau:</w:t>
      </w:r>
    </w:p>
    <w:p w14:paraId="16435702" w14:textId="77777777" w:rsidR="00D13E07" w:rsidRPr="00D94015" w:rsidRDefault="00D13E07" w:rsidP="00D94015">
      <w:pPr>
        <w:spacing w:before="120" w:after="120" w:line="288" w:lineRule="auto"/>
        <w:ind w:firstLine="720"/>
        <w:jc w:val="both"/>
        <w:rPr>
          <w:rFonts w:ascii="Times New Roman" w:hAnsi="Times New Roman"/>
          <w:sz w:val="28"/>
          <w:szCs w:val="28"/>
        </w:rPr>
      </w:pPr>
      <w:r w:rsidRPr="00D94015">
        <w:rPr>
          <w:rFonts w:ascii="Times New Roman" w:hAnsi="Times New Roman"/>
          <w:sz w:val="28"/>
          <w:szCs w:val="28"/>
        </w:rPr>
        <w:t>“2. Phòng Kinh tế (đối với xã) hoặc Phòng Kinh tế, Hạ tầng và Đô thị (đối với phường) có trách nhiệm cung cấp thông tin về nhà ở của hộ gia đình, cá nhân trong nước, người Việt Nam định cư ở nước ngoài khi thực hiện cấp Giấy chứng nhận quyền sử dụng đất, quyền sở hữu nhà ở và tài sản khác gắn liền với đất lần đầu trên địa bàn tỉnh (trừ các trường hợp không đăng ký quyền sở hữu nhà); Chi nhánh Văn phòng Đăng ký đất đai cung cấp thông tin về nhà ở của hộ gia đình, cá nhân trong nước, người Việt Nam định cư ở nước ngoài khi thực hiện chứng nhận bổ sung sở hữu nhà ở trên Giấy chứng nhận đã cấp về Phòng Kinh tế (đối với xã) hoặc Phòng Kinh tế, Hạ tầng và Đô thị (đối với phường) để thống nhất về các thông tin nhà ở, đất ở ghi trong hồ sơ nhà ở”</w:t>
      </w:r>
      <w:r w:rsidRPr="00D94015">
        <w:t xml:space="preserve"> .</w:t>
      </w:r>
    </w:p>
    <w:p w14:paraId="306DAE16" w14:textId="06ADBFB2" w:rsidR="00D13E07" w:rsidRPr="00D94015" w:rsidRDefault="00D13E07" w:rsidP="00D94015">
      <w:pPr>
        <w:pStyle w:val="oancuaDanhsach"/>
        <w:numPr>
          <w:ilvl w:val="0"/>
          <w:numId w:val="17"/>
        </w:numPr>
        <w:spacing w:line="288" w:lineRule="auto"/>
        <w:ind w:firstLine="720"/>
        <w:rPr>
          <w:szCs w:val="28"/>
        </w:rPr>
      </w:pPr>
      <w:r w:rsidRPr="00D94015">
        <w:rPr>
          <w:szCs w:val="28"/>
        </w:rPr>
        <w:t>Thay thế cụm từ “cấp huyện” bằng cụm từ “cấp xã” tại khoản 5 Điều 6</w:t>
      </w:r>
      <w:r w:rsidR="00DC25BF" w:rsidRPr="00D94015">
        <w:rPr>
          <w:szCs w:val="28"/>
        </w:rPr>
        <w:t xml:space="preserve"> của </w:t>
      </w:r>
      <w:r w:rsidR="00D94015" w:rsidRPr="00D94015">
        <w:rPr>
          <w:szCs w:val="28"/>
        </w:rPr>
        <w:t>Quy định</w:t>
      </w:r>
      <w:r w:rsidR="00B26776" w:rsidRPr="00D94015">
        <w:rPr>
          <w:szCs w:val="28"/>
        </w:rPr>
        <w:t>.</w:t>
      </w:r>
    </w:p>
    <w:p w14:paraId="224AEB9A" w14:textId="5641CB6C" w:rsidR="00BD223F" w:rsidRPr="00D94015" w:rsidRDefault="00BD223F" w:rsidP="00D94015">
      <w:pPr>
        <w:pStyle w:val="oancuaDanhsach"/>
        <w:numPr>
          <w:ilvl w:val="0"/>
          <w:numId w:val="17"/>
        </w:numPr>
        <w:spacing w:line="288" w:lineRule="auto"/>
        <w:ind w:firstLine="720"/>
        <w:rPr>
          <w:szCs w:val="28"/>
        </w:rPr>
      </w:pPr>
      <w:r w:rsidRPr="00D94015">
        <w:rPr>
          <w:szCs w:val="28"/>
        </w:rPr>
        <w:t xml:space="preserve">Sửa đổi, bổ sung khoản 1 Điều 7 </w:t>
      </w:r>
      <w:r w:rsidR="00D94015" w:rsidRPr="00D94015">
        <w:rPr>
          <w:szCs w:val="28"/>
        </w:rPr>
        <w:t>của Quy định</w:t>
      </w:r>
      <w:r w:rsidRPr="00D94015">
        <w:rPr>
          <w:szCs w:val="28"/>
        </w:rPr>
        <w:t xml:space="preserve"> </w:t>
      </w:r>
      <w:r w:rsidR="00D94015" w:rsidRPr="00D94015">
        <w:rPr>
          <w:szCs w:val="28"/>
        </w:rPr>
        <w:t>như sau</w:t>
      </w:r>
      <w:r w:rsidRPr="00D94015">
        <w:rPr>
          <w:szCs w:val="28"/>
        </w:rPr>
        <w:t>:</w:t>
      </w:r>
    </w:p>
    <w:p w14:paraId="2F3D48D1" w14:textId="05C9CEF5" w:rsidR="00BD223F" w:rsidRPr="00D94015" w:rsidRDefault="00BD223F" w:rsidP="00D94015">
      <w:pPr>
        <w:spacing w:before="120" w:after="120" w:line="288" w:lineRule="auto"/>
        <w:ind w:firstLine="720"/>
        <w:jc w:val="both"/>
        <w:rPr>
          <w:rFonts w:ascii="Times New Roman" w:hAnsi="Times New Roman"/>
          <w:bCs/>
          <w:sz w:val="28"/>
          <w:szCs w:val="28"/>
        </w:rPr>
      </w:pPr>
      <w:r w:rsidRPr="00D94015">
        <w:rPr>
          <w:rFonts w:ascii="Times New Roman" w:hAnsi="Times New Roman"/>
          <w:bCs/>
          <w:sz w:val="28"/>
          <w:szCs w:val="28"/>
        </w:rPr>
        <w:t xml:space="preserve">“1. Sở </w:t>
      </w:r>
      <w:r w:rsidR="00D94015" w:rsidRPr="00D94015">
        <w:rPr>
          <w:rFonts w:ascii="Times New Roman" w:hAnsi="Times New Roman"/>
          <w:bCs/>
          <w:sz w:val="28"/>
          <w:szCs w:val="28"/>
        </w:rPr>
        <w:t>Xây dựng</w:t>
      </w:r>
    </w:p>
    <w:p w14:paraId="5D1F338B" w14:textId="0C3AC1A7" w:rsidR="00BD223F" w:rsidRPr="00D94015" w:rsidRDefault="00BD223F" w:rsidP="00D94015">
      <w:pPr>
        <w:spacing w:before="120" w:after="120" w:line="288" w:lineRule="auto"/>
        <w:ind w:firstLine="720"/>
        <w:jc w:val="both"/>
        <w:rPr>
          <w:rFonts w:ascii="Times New Roman" w:hAnsi="Times New Roman"/>
          <w:bCs/>
          <w:sz w:val="28"/>
          <w:szCs w:val="28"/>
        </w:rPr>
      </w:pPr>
      <w:r w:rsidRPr="00D94015">
        <w:rPr>
          <w:rFonts w:ascii="Times New Roman" w:hAnsi="Times New Roman"/>
          <w:bCs/>
          <w:sz w:val="28"/>
          <w:szCs w:val="28"/>
        </w:rPr>
        <w:t xml:space="preserve">a) Chủ trì, phối hợp với các cơ quan, đơn vị có liên quan tham mưu tổ chức triển khai thực hiện Quyết định này trên địa bàn tỉnh theo </w:t>
      </w:r>
      <w:r w:rsidR="00D94015" w:rsidRPr="00D94015">
        <w:rPr>
          <w:rFonts w:ascii="Times New Roman" w:hAnsi="Times New Roman"/>
          <w:bCs/>
          <w:sz w:val="28"/>
          <w:szCs w:val="28"/>
        </w:rPr>
        <w:t>quy định</w:t>
      </w:r>
      <w:r w:rsidRPr="00D94015">
        <w:rPr>
          <w:rFonts w:ascii="Times New Roman" w:hAnsi="Times New Roman"/>
          <w:bCs/>
          <w:sz w:val="28"/>
          <w:szCs w:val="28"/>
        </w:rPr>
        <w:t>.</w:t>
      </w:r>
    </w:p>
    <w:p w14:paraId="11094F7D" w14:textId="0B5D73FA" w:rsidR="00BD223F" w:rsidRPr="00D94015" w:rsidRDefault="00BD223F" w:rsidP="00D94015">
      <w:pPr>
        <w:spacing w:before="120" w:after="120" w:line="288" w:lineRule="auto"/>
        <w:ind w:firstLine="720"/>
        <w:jc w:val="both"/>
        <w:rPr>
          <w:rFonts w:ascii="Times New Roman" w:hAnsi="Times New Roman"/>
          <w:bCs/>
          <w:sz w:val="28"/>
          <w:szCs w:val="28"/>
        </w:rPr>
      </w:pPr>
      <w:r w:rsidRPr="00D94015">
        <w:rPr>
          <w:rFonts w:ascii="Times New Roman" w:hAnsi="Times New Roman"/>
          <w:bCs/>
          <w:sz w:val="28"/>
          <w:szCs w:val="28"/>
        </w:rPr>
        <w:t xml:space="preserve">b) Phối hợp với Ủy ban nhân dân các xã, phường, Ban Quản lý Khu kinh tế tỉnh bố trí quỹ đất để xây dựng nhà ở xã hội, nhà lưu trú công nhân trong quá trình thẩm định, cho ý kiến thống nhất các đồ án quy hoạch xây dựng, quy hoạch đô thị theo </w:t>
      </w:r>
      <w:r w:rsidR="00D94015" w:rsidRPr="00D94015">
        <w:rPr>
          <w:rFonts w:ascii="Times New Roman" w:hAnsi="Times New Roman"/>
          <w:bCs/>
          <w:sz w:val="28"/>
          <w:szCs w:val="28"/>
        </w:rPr>
        <w:t>quy định</w:t>
      </w:r>
      <w:r w:rsidRPr="00D94015">
        <w:rPr>
          <w:rFonts w:ascii="Times New Roman" w:hAnsi="Times New Roman"/>
          <w:bCs/>
          <w:sz w:val="28"/>
          <w:szCs w:val="28"/>
        </w:rPr>
        <w:t>.</w:t>
      </w:r>
    </w:p>
    <w:p w14:paraId="2D3B28C8" w14:textId="28FE5DD0" w:rsidR="00BD223F" w:rsidRPr="00D94015" w:rsidRDefault="00BD223F" w:rsidP="00D94015">
      <w:pPr>
        <w:spacing w:before="120" w:after="120" w:line="288" w:lineRule="auto"/>
        <w:ind w:firstLine="720"/>
        <w:jc w:val="both"/>
        <w:rPr>
          <w:rFonts w:ascii="Times New Roman" w:hAnsi="Times New Roman"/>
          <w:bCs/>
          <w:sz w:val="28"/>
          <w:szCs w:val="28"/>
        </w:rPr>
      </w:pPr>
      <w:r w:rsidRPr="00D94015">
        <w:rPr>
          <w:rFonts w:ascii="Times New Roman" w:hAnsi="Times New Roman"/>
          <w:bCs/>
          <w:sz w:val="28"/>
          <w:szCs w:val="28"/>
        </w:rPr>
        <w:t xml:space="preserve">c) Phối hợp với Sở Tài chính trong công tác tham mưu Ủy ban nhân dân tỉnh chấp thuận chủ trương đầu tư các dự án đầu tư phát triển nhà ở thương mại, đảm bảo thực hiện quy định về bố trí quỹ đất xây dựng nhà ở xã hội theo quy định của pháp luật về nhà ở và Quy </w:t>
      </w:r>
      <w:r w:rsidR="00D94015" w:rsidRPr="00D94015">
        <w:rPr>
          <w:rFonts w:ascii="Times New Roman" w:hAnsi="Times New Roman"/>
          <w:bCs/>
          <w:sz w:val="28"/>
          <w:szCs w:val="28"/>
        </w:rPr>
        <w:t>định này</w:t>
      </w:r>
      <w:r w:rsidRPr="00D94015">
        <w:rPr>
          <w:rFonts w:ascii="Times New Roman" w:hAnsi="Times New Roman"/>
          <w:bCs/>
          <w:sz w:val="28"/>
          <w:szCs w:val="28"/>
        </w:rPr>
        <w:t>.</w:t>
      </w:r>
    </w:p>
    <w:p w14:paraId="68E26AAD" w14:textId="5E77AB43" w:rsidR="008B7CE4" w:rsidRPr="00D94015" w:rsidRDefault="00BD223F" w:rsidP="00D94015">
      <w:pPr>
        <w:spacing w:before="120" w:after="120" w:line="288" w:lineRule="auto"/>
        <w:ind w:firstLine="720"/>
        <w:jc w:val="both"/>
        <w:rPr>
          <w:rFonts w:ascii="Times New Roman" w:hAnsi="Times New Roman"/>
          <w:sz w:val="28"/>
          <w:szCs w:val="28"/>
        </w:rPr>
      </w:pPr>
      <w:r w:rsidRPr="00D94015">
        <w:rPr>
          <w:rFonts w:ascii="Times New Roman" w:hAnsi="Times New Roman"/>
          <w:bCs/>
          <w:sz w:val="28"/>
          <w:szCs w:val="28"/>
        </w:rPr>
        <w:t xml:space="preserve">d) Định kỳ hàng năm tổng hợp, báo cáo Ủy ban nhân dân tỉnh về tình hình thực hiện Quyết định này; hướng dẫn các cơ quan, đơn vị, địa phương giải quyết các vấn đề phát sinh, vướng mắc (nếu có); trường hợp vượt thẩm quyền tham mưu đề xuất, báo cáo Ủy ban nhân dân tỉnh để xem xét, giải quyết theo </w:t>
      </w:r>
      <w:r w:rsidR="00D94015" w:rsidRPr="00D94015">
        <w:rPr>
          <w:rFonts w:ascii="Times New Roman" w:hAnsi="Times New Roman"/>
          <w:bCs/>
          <w:sz w:val="28"/>
          <w:szCs w:val="28"/>
        </w:rPr>
        <w:t>quy định</w:t>
      </w:r>
      <w:r w:rsidRPr="00D94015">
        <w:rPr>
          <w:rFonts w:ascii="Times New Roman" w:hAnsi="Times New Roman"/>
          <w:bCs/>
          <w:sz w:val="28"/>
          <w:szCs w:val="28"/>
        </w:rPr>
        <w:t>.”.</w:t>
      </w:r>
    </w:p>
    <w:p w14:paraId="7DE204A9" w14:textId="76BADBFA" w:rsidR="00D13E07" w:rsidRPr="00D94015" w:rsidRDefault="00D13E07" w:rsidP="00D94015">
      <w:pPr>
        <w:pStyle w:val="oancuaDanhsach"/>
        <w:numPr>
          <w:ilvl w:val="0"/>
          <w:numId w:val="17"/>
        </w:numPr>
        <w:spacing w:line="288" w:lineRule="auto"/>
        <w:ind w:firstLine="720"/>
        <w:rPr>
          <w:szCs w:val="28"/>
        </w:rPr>
      </w:pPr>
      <w:r w:rsidRPr="00D94015">
        <w:rPr>
          <w:szCs w:val="28"/>
        </w:rPr>
        <w:lastRenderedPageBreak/>
        <w:t xml:space="preserve">Thay thế cụm từ “Sở Tài nguyên và Môi trường” bằng cụm từ “Sở Nông nghiệp và Môi trường” tại khoản 2 Điều 7 </w:t>
      </w:r>
      <w:r w:rsidR="00F95606" w:rsidRPr="00D94015">
        <w:rPr>
          <w:szCs w:val="28"/>
        </w:rPr>
        <w:t xml:space="preserve">của </w:t>
      </w:r>
      <w:r w:rsidR="00D94015" w:rsidRPr="00D94015">
        <w:rPr>
          <w:szCs w:val="28"/>
        </w:rPr>
        <w:t>Quy định</w:t>
      </w:r>
      <w:r w:rsidR="008B7CE4" w:rsidRPr="00D94015">
        <w:rPr>
          <w:szCs w:val="28"/>
        </w:rPr>
        <w:t>.</w:t>
      </w:r>
    </w:p>
    <w:p w14:paraId="62D9B816" w14:textId="0B2CE909" w:rsidR="00D13E07" w:rsidRPr="00D94015" w:rsidRDefault="00D13E07" w:rsidP="00D94015">
      <w:pPr>
        <w:pStyle w:val="oancuaDanhsach"/>
        <w:numPr>
          <w:ilvl w:val="0"/>
          <w:numId w:val="17"/>
        </w:numPr>
        <w:spacing w:line="288" w:lineRule="auto"/>
        <w:ind w:firstLine="720"/>
        <w:rPr>
          <w:szCs w:val="28"/>
        </w:rPr>
      </w:pPr>
      <w:r w:rsidRPr="00D94015">
        <w:rPr>
          <w:szCs w:val="28"/>
        </w:rPr>
        <w:t xml:space="preserve">Bãi bỏ khoản 3 Điều 7 </w:t>
      </w:r>
      <w:r w:rsidR="00BE1CD2" w:rsidRPr="00D94015">
        <w:rPr>
          <w:szCs w:val="28"/>
        </w:rPr>
        <w:t xml:space="preserve">của </w:t>
      </w:r>
      <w:r w:rsidR="00D94015" w:rsidRPr="00D94015">
        <w:rPr>
          <w:szCs w:val="28"/>
        </w:rPr>
        <w:t>Quy định</w:t>
      </w:r>
      <w:r w:rsidR="00F9088E" w:rsidRPr="00D94015">
        <w:rPr>
          <w:szCs w:val="28"/>
        </w:rPr>
        <w:t>.</w:t>
      </w:r>
    </w:p>
    <w:p w14:paraId="55780506" w14:textId="48E3CE9D" w:rsidR="00D13E07" w:rsidRPr="00D94015" w:rsidRDefault="00D13E07" w:rsidP="00D94015">
      <w:pPr>
        <w:pStyle w:val="oancuaDanhsach"/>
        <w:numPr>
          <w:ilvl w:val="0"/>
          <w:numId w:val="17"/>
        </w:numPr>
        <w:spacing w:line="288" w:lineRule="auto"/>
        <w:ind w:firstLine="720"/>
        <w:rPr>
          <w:szCs w:val="28"/>
        </w:rPr>
      </w:pPr>
      <w:r w:rsidRPr="00D94015">
        <w:rPr>
          <w:szCs w:val="28"/>
        </w:rPr>
        <w:t>Sửa đổi, bổ sung khoản 4 Điều 7</w:t>
      </w:r>
      <w:r w:rsidR="00DA4F55" w:rsidRPr="00D94015">
        <w:rPr>
          <w:szCs w:val="28"/>
        </w:rPr>
        <w:t xml:space="preserve"> của</w:t>
      </w:r>
      <w:r w:rsidRPr="00D94015">
        <w:rPr>
          <w:szCs w:val="28"/>
        </w:rPr>
        <w:t xml:space="preserve"> Quy định </w:t>
      </w:r>
      <w:r w:rsidR="00D94015" w:rsidRPr="00D94015">
        <w:rPr>
          <w:szCs w:val="28"/>
        </w:rPr>
        <w:t>như sau</w:t>
      </w:r>
      <w:r w:rsidRPr="00D94015">
        <w:rPr>
          <w:szCs w:val="28"/>
        </w:rPr>
        <w:t>:</w:t>
      </w:r>
    </w:p>
    <w:p w14:paraId="786599A2" w14:textId="7816D260" w:rsidR="00D13E07" w:rsidRPr="00D94015" w:rsidRDefault="00D13E07" w:rsidP="00D94015">
      <w:pPr>
        <w:spacing w:before="120" w:after="120" w:line="288" w:lineRule="auto"/>
        <w:ind w:firstLine="720"/>
        <w:jc w:val="both"/>
        <w:rPr>
          <w:rFonts w:ascii="Times New Roman" w:hAnsi="Times New Roman"/>
          <w:sz w:val="28"/>
          <w:szCs w:val="28"/>
        </w:rPr>
      </w:pPr>
      <w:r w:rsidRPr="00D94015">
        <w:rPr>
          <w:rFonts w:ascii="Times New Roman" w:hAnsi="Times New Roman"/>
          <w:sz w:val="28"/>
          <w:szCs w:val="28"/>
        </w:rPr>
        <w:t xml:space="preserve">“4. Sở </w:t>
      </w:r>
      <w:r w:rsidR="00D94015" w:rsidRPr="00D94015">
        <w:rPr>
          <w:rFonts w:ascii="Times New Roman" w:hAnsi="Times New Roman"/>
          <w:sz w:val="28"/>
          <w:szCs w:val="28"/>
        </w:rPr>
        <w:t>Tài chính</w:t>
      </w:r>
    </w:p>
    <w:p w14:paraId="6CC3CF9D" w14:textId="521D52E1" w:rsidR="00D13E07" w:rsidRPr="00D94015" w:rsidRDefault="00D13E07" w:rsidP="00D94015">
      <w:pPr>
        <w:spacing w:before="120" w:after="120" w:line="288" w:lineRule="auto"/>
        <w:ind w:firstLine="720"/>
        <w:jc w:val="both"/>
        <w:rPr>
          <w:rFonts w:ascii="Times New Roman" w:hAnsi="Times New Roman"/>
          <w:sz w:val="28"/>
          <w:szCs w:val="28"/>
        </w:rPr>
      </w:pPr>
      <w:r w:rsidRPr="00D94015">
        <w:rPr>
          <w:rFonts w:ascii="Times New Roman" w:hAnsi="Times New Roman"/>
          <w:sz w:val="28"/>
          <w:szCs w:val="28"/>
        </w:rPr>
        <w:t xml:space="preserve">a) Chủ trì, phối hợp với các cơ quan, đơn vị có liên quan thẩm định, trình Ủy ban nhân dân tỉnh chấp thuận chủ trương đầu tư các dự án đầu tư xây dựng nhà ở theo quy định tại Quy định này và pháp luật khác có </w:t>
      </w:r>
      <w:r w:rsidR="00D94015" w:rsidRPr="00D94015">
        <w:rPr>
          <w:rFonts w:ascii="Times New Roman" w:hAnsi="Times New Roman"/>
          <w:sz w:val="28"/>
          <w:szCs w:val="28"/>
        </w:rPr>
        <w:t>liên quan</w:t>
      </w:r>
      <w:r w:rsidRPr="00D94015">
        <w:rPr>
          <w:rFonts w:ascii="Times New Roman" w:hAnsi="Times New Roman"/>
          <w:sz w:val="28"/>
          <w:szCs w:val="28"/>
        </w:rPr>
        <w:t>;</w:t>
      </w:r>
    </w:p>
    <w:p w14:paraId="2F00AC4D" w14:textId="31CCA6CF" w:rsidR="00D13E07" w:rsidRPr="00D94015" w:rsidRDefault="00D13E07" w:rsidP="00D94015">
      <w:pPr>
        <w:spacing w:before="120" w:after="120" w:line="288" w:lineRule="auto"/>
        <w:ind w:firstLine="720"/>
        <w:jc w:val="both"/>
        <w:rPr>
          <w:rFonts w:ascii="Times New Roman" w:hAnsi="Times New Roman"/>
          <w:sz w:val="28"/>
          <w:szCs w:val="28"/>
        </w:rPr>
      </w:pPr>
      <w:r w:rsidRPr="00D94015">
        <w:rPr>
          <w:rFonts w:ascii="Times New Roman" w:hAnsi="Times New Roman"/>
          <w:sz w:val="28"/>
          <w:szCs w:val="28"/>
        </w:rPr>
        <w:t xml:space="preserve">b) Hướng dẫn các chủ đầu tư dự án nộp tiền tương đương giá trị quỹ đất nhà ở xã hội đã đầu tư hệ thống hạ tầng kỹ thuật theo quy định tại khoản 3 Điều 5 Quy </w:t>
      </w:r>
      <w:r w:rsidR="00D94015" w:rsidRPr="00D94015">
        <w:rPr>
          <w:rFonts w:ascii="Times New Roman" w:hAnsi="Times New Roman"/>
          <w:sz w:val="28"/>
          <w:szCs w:val="28"/>
        </w:rPr>
        <w:t>định này</w:t>
      </w:r>
      <w:r w:rsidRPr="00D94015">
        <w:rPr>
          <w:rFonts w:ascii="Times New Roman" w:hAnsi="Times New Roman"/>
          <w:sz w:val="28"/>
          <w:szCs w:val="28"/>
        </w:rPr>
        <w:t>.”.</w:t>
      </w:r>
    </w:p>
    <w:p w14:paraId="47DEDFF6" w14:textId="308CBDA4" w:rsidR="00D13E07" w:rsidRPr="00D94015" w:rsidRDefault="00D13E07" w:rsidP="00D94015">
      <w:pPr>
        <w:pStyle w:val="oancuaDanhsach"/>
        <w:numPr>
          <w:ilvl w:val="0"/>
          <w:numId w:val="17"/>
        </w:numPr>
        <w:spacing w:line="288" w:lineRule="auto"/>
        <w:ind w:firstLine="720"/>
        <w:rPr>
          <w:szCs w:val="28"/>
        </w:rPr>
      </w:pPr>
      <w:r w:rsidRPr="00D94015">
        <w:rPr>
          <w:szCs w:val="28"/>
        </w:rPr>
        <w:t>Sửa đổi, bổ</w:t>
      </w:r>
      <w:r w:rsidR="00E703CB" w:rsidRPr="00D94015">
        <w:rPr>
          <w:szCs w:val="28"/>
        </w:rPr>
        <w:t xml:space="preserve"> sung</w:t>
      </w:r>
      <w:r w:rsidRPr="00D94015">
        <w:rPr>
          <w:szCs w:val="28"/>
        </w:rPr>
        <w:t xml:space="preserve"> khoản 7 Điều 7 </w:t>
      </w:r>
      <w:r w:rsidR="0040005D" w:rsidRPr="00D94015">
        <w:rPr>
          <w:szCs w:val="28"/>
        </w:rPr>
        <w:t xml:space="preserve">của </w:t>
      </w:r>
      <w:r w:rsidRPr="00D94015">
        <w:rPr>
          <w:szCs w:val="28"/>
        </w:rPr>
        <w:t>Quy định như sau:</w:t>
      </w:r>
    </w:p>
    <w:p w14:paraId="53FE877F" w14:textId="05522175" w:rsidR="003D4AE6" w:rsidRPr="00D94015" w:rsidRDefault="00D13E07" w:rsidP="00D94015">
      <w:pPr>
        <w:spacing w:before="120" w:after="120" w:line="288" w:lineRule="auto"/>
        <w:ind w:firstLine="720"/>
        <w:jc w:val="both"/>
        <w:rPr>
          <w:rFonts w:ascii="Times New Roman" w:hAnsi="Times New Roman"/>
          <w:sz w:val="28"/>
          <w:szCs w:val="28"/>
        </w:rPr>
      </w:pPr>
      <w:r w:rsidRPr="00D94015">
        <w:rPr>
          <w:rFonts w:ascii="Times New Roman" w:hAnsi="Times New Roman"/>
          <w:sz w:val="28"/>
          <w:szCs w:val="28"/>
        </w:rPr>
        <w:t>“</w:t>
      </w:r>
      <w:r w:rsidR="003D4AE6" w:rsidRPr="00D94015">
        <w:rPr>
          <w:rFonts w:ascii="Times New Roman" w:hAnsi="Times New Roman"/>
          <w:sz w:val="28"/>
          <w:szCs w:val="28"/>
        </w:rPr>
        <w:t xml:space="preserve">7. Ủy ban nhân dân </w:t>
      </w:r>
      <w:r w:rsidR="00D94015" w:rsidRPr="00D94015">
        <w:rPr>
          <w:rFonts w:ascii="Times New Roman" w:hAnsi="Times New Roman"/>
          <w:sz w:val="28"/>
          <w:szCs w:val="28"/>
        </w:rPr>
        <w:t>cấp xã</w:t>
      </w:r>
    </w:p>
    <w:p w14:paraId="47931A46" w14:textId="6207D880" w:rsidR="003D4AE6" w:rsidRPr="00D94015" w:rsidRDefault="003D4AE6" w:rsidP="00D94015">
      <w:pPr>
        <w:spacing w:before="120" w:after="120" w:line="288" w:lineRule="auto"/>
        <w:ind w:firstLine="720"/>
        <w:jc w:val="both"/>
        <w:rPr>
          <w:rFonts w:ascii="Times New Roman" w:hAnsi="Times New Roman"/>
          <w:sz w:val="28"/>
          <w:szCs w:val="28"/>
        </w:rPr>
      </w:pPr>
      <w:r w:rsidRPr="00D94015">
        <w:rPr>
          <w:rFonts w:ascii="Times New Roman" w:hAnsi="Times New Roman"/>
          <w:sz w:val="28"/>
          <w:szCs w:val="28"/>
        </w:rPr>
        <w:t xml:space="preserve">a) Trong phạm vi nhiệm vụ, quyền hạn của mình có trách nhiệm tổ chức thực hiện, kiểm tra, thanh tra việc đáp ứng yêu cầu, điều kiện của Quy </w:t>
      </w:r>
      <w:r w:rsidR="00D94015" w:rsidRPr="00D94015">
        <w:rPr>
          <w:rFonts w:ascii="Times New Roman" w:hAnsi="Times New Roman"/>
          <w:sz w:val="28"/>
          <w:szCs w:val="28"/>
        </w:rPr>
        <w:t>định này</w:t>
      </w:r>
      <w:r w:rsidRPr="00D94015">
        <w:rPr>
          <w:rFonts w:ascii="Times New Roman" w:hAnsi="Times New Roman"/>
          <w:sz w:val="28"/>
          <w:szCs w:val="28"/>
        </w:rPr>
        <w:t>.</w:t>
      </w:r>
    </w:p>
    <w:p w14:paraId="40F0D306" w14:textId="21EC3703" w:rsidR="003D4AE6" w:rsidRPr="00D94015" w:rsidRDefault="003D4AE6" w:rsidP="00D94015">
      <w:pPr>
        <w:spacing w:before="120" w:after="120" w:line="288" w:lineRule="auto"/>
        <w:ind w:firstLine="720"/>
        <w:jc w:val="both"/>
        <w:rPr>
          <w:rFonts w:ascii="Times New Roman" w:hAnsi="Times New Roman"/>
          <w:sz w:val="28"/>
          <w:szCs w:val="28"/>
        </w:rPr>
      </w:pPr>
      <w:r w:rsidRPr="00D94015">
        <w:rPr>
          <w:rFonts w:ascii="Times New Roman" w:hAnsi="Times New Roman"/>
          <w:sz w:val="28"/>
          <w:szCs w:val="28"/>
        </w:rPr>
        <w:t xml:space="preserve">b) Chỉ đạo việc lập, thẩm định, phê duyệt đồ án quy hoạch xây dựng, quy hoạch đô thị và nông thôn theo thẩm quyền làm cơ sở triển khai các dự án phát triển nhà ở trên địa bàn phù hợp Quy định này và các quy định khác có </w:t>
      </w:r>
      <w:r w:rsidR="00D94015" w:rsidRPr="00D94015">
        <w:rPr>
          <w:rFonts w:ascii="Times New Roman" w:hAnsi="Times New Roman"/>
          <w:sz w:val="28"/>
          <w:szCs w:val="28"/>
        </w:rPr>
        <w:t>liên quan</w:t>
      </w:r>
      <w:r w:rsidRPr="00D94015">
        <w:rPr>
          <w:rFonts w:ascii="Times New Roman" w:hAnsi="Times New Roman"/>
          <w:sz w:val="28"/>
          <w:szCs w:val="28"/>
        </w:rPr>
        <w:t>.</w:t>
      </w:r>
    </w:p>
    <w:p w14:paraId="2267711E" w14:textId="752C0BFD" w:rsidR="003D4AE6" w:rsidRPr="00D94015" w:rsidRDefault="003D4AE6" w:rsidP="00D94015">
      <w:pPr>
        <w:spacing w:before="120" w:after="120" w:line="288" w:lineRule="auto"/>
        <w:ind w:firstLine="720"/>
        <w:jc w:val="both"/>
        <w:rPr>
          <w:rFonts w:ascii="Times New Roman" w:hAnsi="Times New Roman"/>
          <w:sz w:val="28"/>
          <w:szCs w:val="28"/>
        </w:rPr>
      </w:pPr>
      <w:r w:rsidRPr="00D94015">
        <w:rPr>
          <w:rFonts w:ascii="Times New Roman" w:hAnsi="Times New Roman"/>
          <w:sz w:val="28"/>
          <w:szCs w:val="28"/>
        </w:rPr>
        <w:t>c) Công bố công khai các địa điểm, vị trí phải phát triển nhà ở theo dự án</w:t>
      </w:r>
      <w:r w:rsidR="00504295" w:rsidRPr="00D94015">
        <w:rPr>
          <w:rFonts w:ascii="Times New Roman" w:hAnsi="Times New Roman"/>
          <w:sz w:val="28"/>
          <w:szCs w:val="28"/>
        </w:rPr>
        <w:t xml:space="preserve"> </w:t>
      </w:r>
      <w:r w:rsidRPr="00D94015">
        <w:rPr>
          <w:rFonts w:ascii="Times New Roman" w:hAnsi="Times New Roman"/>
          <w:sz w:val="28"/>
          <w:szCs w:val="28"/>
        </w:rPr>
        <w:t>được xác định trong đồ án quy hoạch phân khu, quy hoạch chi tiết sau khi được</w:t>
      </w:r>
      <w:r w:rsidR="00504295" w:rsidRPr="00D94015">
        <w:rPr>
          <w:rFonts w:ascii="Times New Roman" w:hAnsi="Times New Roman"/>
          <w:sz w:val="28"/>
          <w:szCs w:val="28"/>
        </w:rPr>
        <w:t xml:space="preserve"> </w:t>
      </w:r>
      <w:r w:rsidRPr="00D94015">
        <w:rPr>
          <w:rFonts w:ascii="Times New Roman" w:hAnsi="Times New Roman"/>
          <w:sz w:val="28"/>
          <w:szCs w:val="28"/>
        </w:rPr>
        <w:t xml:space="preserve">phê duyệt trên </w:t>
      </w:r>
      <w:r w:rsidR="00D94015" w:rsidRPr="00D94015">
        <w:rPr>
          <w:rFonts w:ascii="Times New Roman" w:hAnsi="Times New Roman"/>
          <w:sz w:val="28"/>
          <w:szCs w:val="28"/>
        </w:rPr>
        <w:t>địa bàn</w:t>
      </w:r>
      <w:r w:rsidRPr="00D94015">
        <w:rPr>
          <w:rFonts w:ascii="Times New Roman" w:hAnsi="Times New Roman"/>
          <w:sz w:val="28"/>
          <w:szCs w:val="28"/>
        </w:rPr>
        <w:t>.</w:t>
      </w:r>
    </w:p>
    <w:p w14:paraId="4C42BFFA" w14:textId="41BB2968" w:rsidR="00D13E07" w:rsidRPr="00D94015" w:rsidRDefault="003D4AE6" w:rsidP="00D94015">
      <w:pPr>
        <w:spacing w:before="120" w:after="120" w:line="288" w:lineRule="auto"/>
        <w:ind w:firstLine="720"/>
        <w:jc w:val="both"/>
      </w:pPr>
      <w:r w:rsidRPr="00D94015">
        <w:rPr>
          <w:rFonts w:ascii="Times New Roman" w:hAnsi="Times New Roman"/>
          <w:sz w:val="28"/>
          <w:szCs w:val="28"/>
        </w:rPr>
        <w:t xml:space="preserve">d) Chỉ đạo </w:t>
      </w:r>
      <w:r w:rsidR="00504295" w:rsidRPr="00D94015">
        <w:rPr>
          <w:rFonts w:ascii="Times New Roman" w:hAnsi="Times New Roman"/>
          <w:sz w:val="28"/>
          <w:szCs w:val="28"/>
        </w:rPr>
        <w:t>Phòng Kinh tế (đối với xã) hoặc Phòng Kinh tế, Hạ tầng và Đô thị (đối với phường)</w:t>
      </w:r>
      <w:r w:rsidRPr="00D94015">
        <w:rPr>
          <w:rFonts w:ascii="Times New Roman" w:hAnsi="Times New Roman"/>
          <w:sz w:val="28"/>
          <w:szCs w:val="28"/>
        </w:rPr>
        <w:t xml:space="preserve"> phối hợp với Chi nhánh Văn</w:t>
      </w:r>
      <w:r w:rsidR="00504295" w:rsidRPr="00D94015">
        <w:rPr>
          <w:rFonts w:ascii="Times New Roman" w:hAnsi="Times New Roman"/>
          <w:sz w:val="28"/>
          <w:szCs w:val="28"/>
        </w:rPr>
        <w:t xml:space="preserve"> </w:t>
      </w:r>
      <w:r w:rsidRPr="00D94015">
        <w:rPr>
          <w:rFonts w:ascii="Times New Roman" w:hAnsi="Times New Roman"/>
          <w:sz w:val="28"/>
          <w:szCs w:val="28"/>
        </w:rPr>
        <w:t>phòng đăng ký đất đai cung cấp thông tin về nhà ở theo Quy định này; thực hiện công tác lưu</w:t>
      </w:r>
      <w:r w:rsidR="00504295" w:rsidRPr="00D94015">
        <w:rPr>
          <w:rFonts w:ascii="Times New Roman" w:hAnsi="Times New Roman"/>
          <w:sz w:val="28"/>
          <w:szCs w:val="28"/>
        </w:rPr>
        <w:t xml:space="preserve"> </w:t>
      </w:r>
      <w:r w:rsidRPr="00D94015">
        <w:rPr>
          <w:rFonts w:ascii="Times New Roman" w:hAnsi="Times New Roman"/>
          <w:sz w:val="28"/>
          <w:szCs w:val="28"/>
        </w:rPr>
        <w:t>trữ hồ sơ nhà ở của hộ gia đình, cá nhân trong nước, người Việt Nam định cư ở</w:t>
      </w:r>
      <w:r w:rsidR="00504295" w:rsidRPr="00D94015">
        <w:rPr>
          <w:rFonts w:ascii="Times New Roman" w:hAnsi="Times New Roman"/>
          <w:sz w:val="28"/>
          <w:szCs w:val="28"/>
        </w:rPr>
        <w:t xml:space="preserve"> </w:t>
      </w:r>
      <w:r w:rsidRPr="00D94015">
        <w:rPr>
          <w:rFonts w:ascii="Times New Roman" w:hAnsi="Times New Roman"/>
          <w:sz w:val="28"/>
          <w:szCs w:val="28"/>
        </w:rPr>
        <w:t xml:space="preserve">nước ngoài trên </w:t>
      </w:r>
      <w:r w:rsidR="00D94015" w:rsidRPr="00D94015">
        <w:rPr>
          <w:rFonts w:ascii="Times New Roman" w:hAnsi="Times New Roman"/>
          <w:sz w:val="28"/>
          <w:szCs w:val="28"/>
        </w:rPr>
        <w:t>địa bàn</w:t>
      </w:r>
      <w:r w:rsidRPr="00D94015">
        <w:rPr>
          <w:rFonts w:ascii="Times New Roman" w:hAnsi="Times New Roman"/>
          <w:sz w:val="28"/>
          <w:szCs w:val="28"/>
        </w:rPr>
        <w:t>.</w:t>
      </w:r>
      <w:r w:rsidR="00D13E07" w:rsidRPr="00D94015">
        <w:rPr>
          <w:rFonts w:ascii="Times New Roman" w:hAnsi="Times New Roman"/>
          <w:sz w:val="28"/>
          <w:szCs w:val="28"/>
        </w:rPr>
        <w:t>”</w:t>
      </w:r>
      <w:r w:rsidR="00D13E07" w:rsidRPr="00D94015">
        <w:t>.</w:t>
      </w:r>
    </w:p>
    <w:p w14:paraId="20F75FEC" w14:textId="0C6A921A" w:rsidR="005C7FD8" w:rsidRPr="00D94015" w:rsidRDefault="005C7FD8" w:rsidP="00D94015">
      <w:pPr>
        <w:pStyle w:val="oancuaDanhsach"/>
        <w:numPr>
          <w:ilvl w:val="0"/>
          <w:numId w:val="17"/>
        </w:numPr>
        <w:spacing w:line="288" w:lineRule="auto"/>
        <w:ind w:firstLine="720"/>
        <w:rPr>
          <w:szCs w:val="28"/>
        </w:rPr>
      </w:pPr>
      <w:r w:rsidRPr="00D94015">
        <w:rPr>
          <w:szCs w:val="28"/>
        </w:rPr>
        <w:t xml:space="preserve">Thay thế cụm từ “Ủy ban nhân dân các huyện, thành phố; Ủy ban nhân dân các xã, phường, thị trấn” bằng cụm từ “Ủy ban nhân dân các xã, phường” tại khoản 8 Điều 7 </w:t>
      </w:r>
      <w:r w:rsidR="00D94015" w:rsidRPr="00D94015">
        <w:rPr>
          <w:szCs w:val="28"/>
        </w:rPr>
        <w:t>của Quy định</w:t>
      </w:r>
      <w:r w:rsidRPr="00D94015">
        <w:rPr>
          <w:szCs w:val="28"/>
        </w:rPr>
        <w:t>.</w:t>
      </w:r>
    </w:p>
    <w:bookmarkEnd w:id="2"/>
    <w:p w14:paraId="32EF3FAF" w14:textId="310CFEAD" w:rsidR="005C232B" w:rsidRPr="00D94015" w:rsidRDefault="00D36FF7" w:rsidP="00D94015">
      <w:pPr>
        <w:pStyle w:val="oancuaDanhsach"/>
        <w:numPr>
          <w:ilvl w:val="0"/>
          <w:numId w:val="31"/>
        </w:numPr>
        <w:spacing w:line="288" w:lineRule="auto"/>
        <w:ind w:firstLine="720"/>
        <w:outlineLvl w:val="0"/>
        <w:rPr>
          <w:b/>
          <w:bCs w:val="0"/>
        </w:rPr>
      </w:pPr>
      <w:r w:rsidRPr="00D94015">
        <w:rPr>
          <w:b/>
          <w:bCs w:val="0"/>
        </w:rPr>
        <w:t>Sửa đổi, bổ sung</w:t>
      </w:r>
      <w:r w:rsidR="005C232B" w:rsidRPr="00D94015">
        <w:rPr>
          <w:b/>
          <w:bCs w:val="0"/>
        </w:rPr>
        <w:t xml:space="preserve"> một số </w:t>
      </w:r>
      <w:r w:rsidR="00A444B3" w:rsidRPr="00D94015">
        <w:rPr>
          <w:b/>
          <w:bCs w:val="0"/>
        </w:rPr>
        <w:t>điều</w:t>
      </w:r>
      <w:r w:rsidR="005C232B" w:rsidRPr="00D94015">
        <w:rPr>
          <w:b/>
          <w:bCs w:val="0"/>
        </w:rPr>
        <w:t xml:space="preserve"> của </w:t>
      </w:r>
      <w:r w:rsidR="00A444B3" w:rsidRPr="00D94015">
        <w:rPr>
          <w:b/>
          <w:bCs w:val="0"/>
        </w:rPr>
        <w:t>Quyết định</w:t>
      </w:r>
      <w:r w:rsidR="005C232B" w:rsidRPr="00D94015">
        <w:rPr>
          <w:b/>
          <w:bCs w:val="0"/>
        </w:rPr>
        <w:t xml:space="preserve"> số 68/2024/QĐ-UBND ngày </w:t>
      </w:r>
      <w:r w:rsidR="002466F4" w:rsidRPr="00D94015">
        <w:rPr>
          <w:b/>
          <w:bCs w:val="0"/>
        </w:rPr>
        <w:t>23</w:t>
      </w:r>
      <w:r w:rsidR="005C232B" w:rsidRPr="00D94015">
        <w:rPr>
          <w:b/>
          <w:bCs w:val="0"/>
        </w:rPr>
        <w:t xml:space="preserve"> tháng 12 năm 20</w:t>
      </w:r>
      <w:r w:rsidR="002466F4" w:rsidRPr="00D94015">
        <w:rPr>
          <w:b/>
          <w:bCs w:val="0"/>
        </w:rPr>
        <w:t>24</w:t>
      </w:r>
      <w:r w:rsidR="005C232B" w:rsidRPr="00D94015">
        <w:rPr>
          <w:b/>
          <w:bCs w:val="0"/>
        </w:rPr>
        <w:t xml:space="preserve"> của Ủy ban nhân dân tỉnh </w:t>
      </w:r>
      <w:r w:rsidR="000E458E" w:rsidRPr="00D94015">
        <w:rPr>
          <w:b/>
          <w:bCs w:val="0"/>
        </w:rPr>
        <w:t>Q</w:t>
      </w:r>
      <w:r w:rsidR="002466F4" w:rsidRPr="00D94015">
        <w:rPr>
          <w:b/>
          <w:bCs w:val="0"/>
        </w:rPr>
        <w:t xml:space="preserve">uy định một số nội dung về quản lý, phân cấp quản lý sử dụng chung công trình hạ tầng kỹ thuật trong đô thị trên địa bàn tỉnh </w:t>
      </w:r>
      <w:r w:rsidR="006217AC" w:rsidRPr="00D94015">
        <w:rPr>
          <w:b/>
          <w:bCs w:val="0"/>
        </w:rPr>
        <w:t>Lai Châu</w:t>
      </w:r>
    </w:p>
    <w:p w14:paraId="693426C9" w14:textId="434F1D1F" w:rsidR="00556BAB" w:rsidRPr="00D94015" w:rsidRDefault="00556BAB" w:rsidP="00D94015">
      <w:pPr>
        <w:pStyle w:val="oancuaDanhsach"/>
        <w:numPr>
          <w:ilvl w:val="0"/>
          <w:numId w:val="15"/>
        </w:numPr>
        <w:spacing w:line="288" w:lineRule="auto"/>
        <w:ind w:firstLine="720"/>
      </w:pPr>
      <w:bookmarkStart w:id="3" w:name="_Hlk208477304"/>
      <w:r w:rsidRPr="00D94015">
        <w:lastRenderedPageBreak/>
        <w:t xml:space="preserve">Thay thế cụm từ “Chủ tịch Ủy ban nhân dân các huyện, thành phố” bằng cụm từ “Chủ tịch Ủy ban nhân dân </w:t>
      </w:r>
      <w:r w:rsidR="00503BBC" w:rsidRPr="00D94015">
        <w:t>các xã, phường</w:t>
      </w:r>
      <w:r w:rsidRPr="00D94015">
        <w:t xml:space="preserve">” tại </w:t>
      </w:r>
      <w:r w:rsidR="006217AC" w:rsidRPr="00D94015">
        <w:t>Điều 3</w:t>
      </w:r>
      <w:r w:rsidR="009F3EDF" w:rsidRPr="00D94015">
        <w:t xml:space="preserve"> của </w:t>
      </w:r>
      <w:r w:rsidR="00D94015" w:rsidRPr="00D94015">
        <w:t>Quyết định</w:t>
      </w:r>
      <w:r w:rsidR="002A5F1B" w:rsidRPr="00D94015">
        <w:t>.</w:t>
      </w:r>
    </w:p>
    <w:p w14:paraId="783E5160" w14:textId="6C906D57" w:rsidR="005C232B" w:rsidRPr="00D94015" w:rsidRDefault="00D36FF7" w:rsidP="00D94015">
      <w:pPr>
        <w:pStyle w:val="oancuaDanhsach"/>
        <w:numPr>
          <w:ilvl w:val="0"/>
          <w:numId w:val="15"/>
        </w:numPr>
        <w:spacing w:line="288" w:lineRule="auto"/>
        <w:ind w:firstLine="720"/>
      </w:pPr>
      <w:r w:rsidRPr="00D94015">
        <w:t xml:space="preserve">Thay thế cụm từ “Ủy ban nhân dân các huyện, thành phố” </w:t>
      </w:r>
      <w:r w:rsidR="00556BAB" w:rsidRPr="00D94015">
        <w:t xml:space="preserve">bằng cụm từ “Ủy ban nhân dân cấp xã” </w:t>
      </w:r>
      <w:r w:rsidRPr="000254D0">
        <w:t>tại điểm c khoản 3 Điều 3</w:t>
      </w:r>
      <w:r w:rsidR="00556BAB" w:rsidRPr="000254D0">
        <w:t>, khoản</w:t>
      </w:r>
      <w:r w:rsidR="00556BAB" w:rsidRPr="00D94015">
        <w:t xml:space="preserve"> 1 Điều 5, điểm b khoản 1 Điều 7</w:t>
      </w:r>
      <w:r w:rsidRPr="00D94015">
        <w:t xml:space="preserve"> </w:t>
      </w:r>
      <w:r w:rsidR="00556BAB" w:rsidRPr="00D94015">
        <w:t xml:space="preserve">của </w:t>
      </w:r>
      <w:r w:rsidR="00D94015" w:rsidRPr="00D94015">
        <w:t>Quy định</w:t>
      </w:r>
      <w:r w:rsidR="002A5F1B" w:rsidRPr="00D94015">
        <w:t>.</w:t>
      </w:r>
    </w:p>
    <w:p w14:paraId="4803EFC0" w14:textId="00B63DE2" w:rsidR="008307D1" w:rsidRPr="00D94015" w:rsidRDefault="008307D1" w:rsidP="00D94015">
      <w:pPr>
        <w:pStyle w:val="oancuaDanhsach"/>
        <w:numPr>
          <w:ilvl w:val="0"/>
          <w:numId w:val="15"/>
        </w:numPr>
        <w:spacing w:line="288" w:lineRule="auto"/>
        <w:ind w:firstLine="720"/>
      </w:pPr>
      <w:r w:rsidRPr="00D94015">
        <w:t xml:space="preserve">Thay thế cụm từ “Ủy ban nhân dân cấp huyện” bằng cụm từ “Ủy ban nhân dân cấp xã” tại khoản 2 Điều 4, tên khoản 7 Điều 7, khoản </w:t>
      </w:r>
      <w:r w:rsidR="00645403" w:rsidRPr="00D94015">
        <w:t>1</w:t>
      </w:r>
      <w:r w:rsidRPr="00D94015">
        <w:t xml:space="preserve"> Điều 8 </w:t>
      </w:r>
      <w:r w:rsidR="008E40AC" w:rsidRPr="00D94015">
        <w:t xml:space="preserve">của </w:t>
      </w:r>
      <w:r w:rsidR="00D94015" w:rsidRPr="00D94015">
        <w:t>Quy định</w:t>
      </w:r>
      <w:r w:rsidR="002A5F1B" w:rsidRPr="00D94015">
        <w:t>.</w:t>
      </w:r>
    </w:p>
    <w:p w14:paraId="69EF6DB9" w14:textId="01341722" w:rsidR="00E24511" w:rsidRPr="00D94015" w:rsidRDefault="00E24511" w:rsidP="00D94015">
      <w:pPr>
        <w:pStyle w:val="oancuaDanhsach"/>
        <w:numPr>
          <w:ilvl w:val="0"/>
          <w:numId w:val="15"/>
        </w:numPr>
        <w:spacing w:line="288" w:lineRule="auto"/>
        <w:ind w:firstLine="720"/>
      </w:pPr>
      <w:r w:rsidRPr="00D94015">
        <w:t xml:space="preserve">Thay thế cụm từ “Sở Giao thông vận tải” bằng cụm từ “Sở Xây dựng” tại khoản 3 Điều 5 </w:t>
      </w:r>
      <w:r w:rsidR="00D15434" w:rsidRPr="00D94015">
        <w:t xml:space="preserve">của </w:t>
      </w:r>
      <w:r w:rsidR="00D94015" w:rsidRPr="00D94015">
        <w:t>Quy định</w:t>
      </w:r>
      <w:r w:rsidRPr="00D94015">
        <w:t>.</w:t>
      </w:r>
    </w:p>
    <w:p w14:paraId="6EC9DC76" w14:textId="4ABA5C71" w:rsidR="00444A41" w:rsidRPr="00D94015" w:rsidRDefault="003F1D43" w:rsidP="00D94015">
      <w:pPr>
        <w:pStyle w:val="oancuaDanhsach"/>
        <w:numPr>
          <w:ilvl w:val="0"/>
          <w:numId w:val="15"/>
        </w:numPr>
        <w:spacing w:line="288" w:lineRule="auto"/>
        <w:ind w:firstLine="720"/>
      </w:pPr>
      <w:r w:rsidRPr="00D94015">
        <w:t xml:space="preserve">Sửa đổi, bổ sung khoản 5 Điều 5 </w:t>
      </w:r>
      <w:r w:rsidR="006269DB" w:rsidRPr="00D94015">
        <w:t xml:space="preserve">của </w:t>
      </w:r>
      <w:r w:rsidRPr="00D94015">
        <w:t xml:space="preserve">Quy định </w:t>
      </w:r>
      <w:r w:rsidR="006217AC" w:rsidRPr="00D94015">
        <w:t>như sau</w:t>
      </w:r>
      <w:r w:rsidRPr="00D94015">
        <w:t>:</w:t>
      </w:r>
    </w:p>
    <w:p w14:paraId="32D144BE" w14:textId="24BA83C9" w:rsidR="00E35BD8" w:rsidRPr="00D94015" w:rsidRDefault="003F1D43" w:rsidP="00D94015">
      <w:pPr>
        <w:spacing w:before="120" w:after="120" w:line="288" w:lineRule="auto"/>
        <w:ind w:firstLine="720"/>
        <w:jc w:val="both"/>
        <w:rPr>
          <w:rFonts w:ascii="Times New Roman" w:hAnsi="Times New Roman"/>
          <w:sz w:val="28"/>
        </w:rPr>
      </w:pPr>
      <w:r w:rsidRPr="00D94015">
        <w:rPr>
          <w:rFonts w:ascii="Times New Roman" w:hAnsi="Times New Roman"/>
          <w:sz w:val="28"/>
        </w:rPr>
        <w:t xml:space="preserve">“5. </w:t>
      </w:r>
      <w:r w:rsidR="005B7ADF" w:rsidRPr="00D94015">
        <w:rPr>
          <w:rFonts w:ascii="Times New Roman" w:hAnsi="Times New Roman"/>
          <w:sz w:val="28"/>
        </w:rPr>
        <w:t>Ủy ban nhân dân cấp xã là c</w:t>
      </w:r>
      <w:r w:rsidRPr="00D94015">
        <w:rPr>
          <w:rFonts w:ascii="Times New Roman" w:hAnsi="Times New Roman"/>
          <w:sz w:val="28"/>
        </w:rPr>
        <w:t xml:space="preserve">hủ sở hữu công trình hạ tầng kỹ thuật sử dụng chung </w:t>
      </w:r>
      <w:r w:rsidR="005B7ADF" w:rsidRPr="00D94015">
        <w:rPr>
          <w:rFonts w:ascii="Times New Roman" w:hAnsi="Times New Roman"/>
          <w:sz w:val="28"/>
        </w:rPr>
        <w:t>trên địa bàn</w:t>
      </w:r>
      <w:r w:rsidR="00EA468E" w:rsidRPr="00D94015">
        <w:rPr>
          <w:rFonts w:ascii="Times New Roman" w:hAnsi="Times New Roman"/>
          <w:sz w:val="28"/>
        </w:rPr>
        <w:t xml:space="preserve"> </w:t>
      </w:r>
      <w:r w:rsidR="00D94015" w:rsidRPr="00D94015">
        <w:rPr>
          <w:rFonts w:ascii="Times New Roman" w:hAnsi="Times New Roman"/>
          <w:sz w:val="28"/>
        </w:rPr>
        <w:t>bao gồm</w:t>
      </w:r>
      <w:r w:rsidR="00EA468E" w:rsidRPr="00D94015">
        <w:rPr>
          <w:rFonts w:ascii="Times New Roman" w:hAnsi="Times New Roman"/>
          <w:sz w:val="28"/>
        </w:rPr>
        <w:t>:</w:t>
      </w:r>
    </w:p>
    <w:p w14:paraId="77E62D7D" w14:textId="1E159B60" w:rsidR="00E35BD8" w:rsidRPr="00D94015" w:rsidRDefault="00E35BD8" w:rsidP="00D94015">
      <w:pPr>
        <w:spacing w:before="120" w:after="120" w:line="288" w:lineRule="auto"/>
        <w:ind w:firstLine="720"/>
        <w:jc w:val="both"/>
        <w:rPr>
          <w:rFonts w:ascii="Times New Roman" w:hAnsi="Times New Roman"/>
          <w:sz w:val="28"/>
        </w:rPr>
      </w:pPr>
      <w:r w:rsidRPr="00D94015">
        <w:rPr>
          <w:rFonts w:ascii="Times New Roman" w:hAnsi="Times New Roman"/>
          <w:sz w:val="28"/>
        </w:rPr>
        <w:t xml:space="preserve">a) Công trình hạ tầng kỹ thuật sử dụng chung được đầu tư từ nguồn vốn ngân sách </w:t>
      </w:r>
      <w:r w:rsidR="00D94015" w:rsidRPr="00D94015">
        <w:rPr>
          <w:rFonts w:ascii="Times New Roman" w:hAnsi="Times New Roman"/>
          <w:sz w:val="28"/>
        </w:rPr>
        <w:t>địa phương</w:t>
      </w:r>
      <w:r w:rsidRPr="00D94015">
        <w:rPr>
          <w:rFonts w:ascii="Times New Roman" w:hAnsi="Times New Roman"/>
          <w:sz w:val="28"/>
        </w:rPr>
        <w:t>;</w:t>
      </w:r>
    </w:p>
    <w:p w14:paraId="0743B880" w14:textId="33CB5AA4" w:rsidR="003F1D43" w:rsidRPr="00D94015" w:rsidRDefault="00E35BD8" w:rsidP="00D94015">
      <w:pPr>
        <w:spacing w:before="120" w:after="120" w:line="288" w:lineRule="auto"/>
        <w:ind w:firstLine="720"/>
        <w:jc w:val="both"/>
        <w:rPr>
          <w:rFonts w:ascii="Times New Roman" w:hAnsi="Times New Roman"/>
          <w:sz w:val="28"/>
        </w:rPr>
      </w:pPr>
      <w:r w:rsidRPr="00D94015">
        <w:rPr>
          <w:rFonts w:ascii="Times New Roman" w:hAnsi="Times New Roman"/>
          <w:sz w:val="28"/>
        </w:rPr>
        <w:t xml:space="preserve">b) Nhận bàn giao lại từ các tổ chức, cá nhân bỏ vốn đầu tư xây dựng công trình hạ tầng kỹ thuật sử dụng chung sau khi hết thời hạn quản lý khai thác theo </w:t>
      </w:r>
      <w:r w:rsidR="00D94015" w:rsidRPr="00D94015">
        <w:rPr>
          <w:rFonts w:ascii="Times New Roman" w:hAnsi="Times New Roman"/>
          <w:sz w:val="28"/>
        </w:rPr>
        <w:t>quy định</w:t>
      </w:r>
      <w:r w:rsidRPr="00D94015">
        <w:rPr>
          <w:rFonts w:ascii="Times New Roman" w:hAnsi="Times New Roman"/>
          <w:sz w:val="28"/>
        </w:rPr>
        <w:t>.</w:t>
      </w:r>
      <w:r w:rsidR="003F1D43" w:rsidRPr="00D94015">
        <w:rPr>
          <w:rFonts w:ascii="Times New Roman" w:hAnsi="Times New Roman"/>
          <w:sz w:val="28"/>
        </w:rPr>
        <w:t>”</w:t>
      </w:r>
      <w:r w:rsidR="00444A41" w:rsidRPr="00D94015">
        <w:rPr>
          <w:rFonts w:ascii="Times New Roman" w:hAnsi="Times New Roman"/>
          <w:sz w:val="28"/>
        </w:rPr>
        <w:t>.</w:t>
      </w:r>
    </w:p>
    <w:p w14:paraId="78CC8D3E" w14:textId="75027FF1" w:rsidR="00D07A22" w:rsidRPr="00D94015" w:rsidRDefault="00DC6093" w:rsidP="00D94015">
      <w:pPr>
        <w:pStyle w:val="oancuaDanhsach"/>
        <w:numPr>
          <w:ilvl w:val="0"/>
          <w:numId w:val="15"/>
        </w:numPr>
        <w:spacing w:line="288" w:lineRule="auto"/>
        <w:ind w:firstLine="720"/>
      </w:pPr>
      <w:r w:rsidRPr="00D94015">
        <w:t>Sửa đổi, b</w:t>
      </w:r>
      <w:r w:rsidR="00D07A22" w:rsidRPr="00D94015">
        <w:t xml:space="preserve">ổ sung điểm </w:t>
      </w:r>
      <w:r w:rsidRPr="00D94015">
        <w:t>c</w:t>
      </w:r>
      <w:r w:rsidR="00D07A22" w:rsidRPr="00D94015">
        <w:t xml:space="preserve"> khoản 1 Điều 7 </w:t>
      </w:r>
      <w:r w:rsidR="00BF40E5" w:rsidRPr="00D94015">
        <w:t xml:space="preserve">của </w:t>
      </w:r>
      <w:r w:rsidR="00D07A22" w:rsidRPr="00D94015">
        <w:t xml:space="preserve">Quy định </w:t>
      </w:r>
      <w:r w:rsidR="00D94015" w:rsidRPr="00D94015">
        <w:t>như sau</w:t>
      </w:r>
      <w:r w:rsidR="00D07A22" w:rsidRPr="00D94015">
        <w:t>:</w:t>
      </w:r>
    </w:p>
    <w:p w14:paraId="0DD2053B" w14:textId="3B841AD4" w:rsidR="00D07A22" w:rsidRPr="00D94015" w:rsidRDefault="00D07A22" w:rsidP="00D94015">
      <w:pPr>
        <w:spacing w:before="120" w:after="120" w:line="288" w:lineRule="auto"/>
        <w:ind w:firstLine="720"/>
        <w:jc w:val="both"/>
        <w:rPr>
          <w:rFonts w:ascii="Times New Roman" w:hAnsi="Times New Roman"/>
          <w:sz w:val="28"/>
        </w:rPr>
      </w:pPr>
      <w:r w:rsidRPr="00D94015">
        <w:rPr>
          <w:rFonts w:ascii="Times New Roman" w:hAnsi="Times New Roman"/>
          <w:sz w:val="28"/>
        </w:rPr>
        <w:t>“</w:t>
      </w:r>
      <w:r w:rsidR="00C25287" w:rsidRPr="00D94015">
        <w:rPr>
          <w:rFonts w:ascii="Times New Roman" w:hAnsi="Times New Roman"/>
          <w:sz w:val="28"/>
        </w:rPr>
        <w:t>c) Thực hiện các quy định về cấp phép xây dựng, thẩm định, cho ý kiến thỏa thuận đối với dự án đầu tư xây dựng công trình hạ tầng sử dụng chung chưa có trong quy hoạch đô thị theo phân cấp.</w:t>
      </w:r>
      <w:r w:rsidRPr="00D94015">
        <w:rPr>
          <w:rFonts w:ascii="Times New Roman" w:hAnsi="Times New Roman"/>
          <w:sz w:val="28"/>
        </w:rPr>
        <w:t xml:space="preserve"> Thực hiện trách nhiệm và quyền hạn của chủ sở hữu đối với công trình hạ tầng kỹ thuật sử dụng chung theo </w:t>
      </w:r>
      <w:r w:rsidR="00D94015" w:rsidRPr="00D94015">
        <w:rPr>
          <w:rFonts w:ascii="Times New Roman" w:hAnsi="Times New Roman"/>
          <w:sz w:val="28"/>
        </w:rPr>
        <w:t>phân cấp</w:t>
      </w:r>
      <w:r w:rsidRPr="00D94015">
        <w:rPr>
          <w:rFonts w:ascii="Times New Roman" w:hAnsi="Times New Roman"/>
          <w:sz w:val="28"/>
        </w:rPr>
        <w:t>.”.</w:t>
      </w:r>
    </w:p>
    <w:p w14:paraId="2F78FDA2" w14:textId="431A63B6" w:rsidR="00DE39DB" w:rsidRPr="00D94015" w:rsidRDefault="00DE39DB" w:rsidP="00D94015">
      <w:pPr>
        <w:pStyle w:val="oancuaDanhsach"/>
        <w:numPr>
          <w:ilvl w:val="0"/>
          <w:numId w:val="15"/>
        </w:numPr>
        <w:spacing w:line="288" w:lineRule="auto"/>
        <w:ind w:firstLine="720"/>
        <w:rPr>
          <w:bCs w:val="0"/>
        </w:rPr>
      </w:pPr>
      <w:r w:rsidRPr="00D94015">
        <w:rPr>
          <w:bCs w:val="0"/>
        </w:rPr>
        <w:t xml:space="preserve">Thay thế cụm từ “Sở Kế hoạch và Đầu tư” bằng cụm từ “Sở Tài Chính” tại khoản 2 Điều 7 </w:t>
      </w:r>
      <w:r w:rsidR="00C25287" w:rsidRPr="00D94015">
        <w:rPr>
          <w:bCs w:val="0"/>
        </w:rPr>
        <w:t xml:space="preserve">của </w:t>
      </w:r>
      <w:r w:rsidR="00D94015" w:rsidRPr="00D94015">
        <w:rPr>
          <w:bCs w:val="0"/>
        </w:rPr>
        <w:t>Quy định</w:t>
      </w:r>
      <w:r w:rsidRPr="00D94015">
        <w:rPr>
          <w:bCs w:val="0"/>
        </w:rPr>
        <w:t>.</w:t>
      </w:r>
    </w:p>
    <w:p w14:paraId="59C4FBD0" w14:textId="75BD4035" w:rsidR="00DE39DB" w:rsidRDefault="00DE39DB" w:rsidP="00D94015">
      <w:pPr>
        <w:pStyle w:val="oancuaDanhsach"/>
        <w:numPr>
          <w:ilvl w:val="0"/>
          <w:numId w:val="15"/>
        </w:numPr>
        <w:spacing w:line="288" w:lineRule="auto"/>
        <w:ind w:firstLine="720"/>
        <w:rPr>
          <w:bCs w:val="0"/>
        </w:rPr>
      </w:pPr>
      <w:r w:rsidRPr="00D94015">
        <w:rPr>
          <w:bCs w:val="0"/>
        </w:rPr>
        <w:t xml:space="preserve">Bãi bỏ khoản 3 Điều 7 </w:t>
      </w:r>
      <w:r w:rsidR="00DE4C63" w:rsidRPr="00D94015">
        <w:rPr>
          <w:bCs w:val="0"/>
        </w:rPr>
        <w:t xml:space="preserve">của </w:t>
      </w:r>
      <w:r w:rsidR="00D94015" w:rsidRPr="00D94015">
        <w:rPr>
          <w:bCs w:val="0"/>
        </w:rPr>
        <w:t>Quy định</w:t>
      </w:r>
      <w:r w:rsidR="0089408E" w:rsidRPr="00D94015">
        <w:rPr>
          <w:bCs w:val="0"/>
        </w:rPr>
        <w:t>.</w:t>
      </w:r>
    </w:p>
    <w:p w14:paraId="0EC522EB" w14:textId="628F5ED8" w:rsidR="009D4EDE" w:rsidRPr="00D94015" w:rsidRDefault="009D4EDE" w:rsidP="00D94015">
      <w:pPr>
        <w:pStyle w:val="oancuaDanhsach"/>
        <w:numPr>
          <w:ilvl w:val="0"/>
          <w:numId w:val="15"/>
        </w:numPr>
        <w:spacing w:line="288" w:lineRule="auto"/>
        <w:ind w:firstLine="720"/>
        <w:rPr>
          <w:bCs w:val="0"/>
        </w:rPr>
      </w:pPr>
      <w:r w:rsidRPr="009D4EDE">
        <w:rPr>
          <w:bCs w:val="0"/>
        </w:rPr>
        <w:t>Thay thế cụm từ “</w:t>
      </w:r>
      <w:r>
        <w:rPr>
          <w:bCs w:val="0"/>
        </w:rPr>
        <w:t>Sở Thông tin và Truyền thông</w:t>
      </w:r>
      <w:r w:rsidRPr="009D4EDE">
        <w:rPr>
          <w:bCs w:val="0"/>
        </w:rPr>
        <w:t>” bằng cụm từ “</w:t>
      </w:r>
      <w:r>
        <w:rPr>
          <w:bCs w:val="0"/>
        </w:rPr>
        <w:t>Sở Khoa học và Công nghệ</w:t>
      </w:r>
      <w:r w:rsidRPr="009D4EDE">
        <w:rPr>
          <w:bCs w:val="0"/>
        </w:rPr>
        <w:t xml:space="preserve">” tại khoản </w:t>
      </w:r>
      <w:r>
        <w:rPr>
          <w:bCs w:val="0"/>
        </w:rPr>
        <w:t>4</w:t>
      </w:r>
      <w:r w:rsidRPr="009D4EDE">
        <w:rPr>
          <w:bCs w:val="0"/>
        </w:rPr>
        <w:t xml:space="preserve"> Điều 7 của Quy định.</w:t>
      </w:r>
    </w:p>
    <w:bookmarkEnd w:id="3"/>
    <w:p w14:paraId="6685810E" w14:textId="2F77AC81" w:rsidR="00D668BC" w:rsidRPr="00D94015" w:rsidRDefault="00D668BC" w:rsidP="00D94015">
      <w:pPr>
        <w:pStyle w:val="oancuaDanhsach"/>
        <w:numPr>
          <w:ilvl w:val="0"/>
          <w:numId w:val="31"/>
        </w:numPr>
        <w:spacing w:line="288" w:lineRule="auto"/>
        <w:ind w:firstLine="720"/>
        <w:outlineLvl w:val="0"/>
        <w:rPr>
          <w:b/>
          <w:bCs w:val="0"/>
        </w:rPr>
      </w:pPr>
      <w:r w:rsidRPr="00D94015">
        <w:rPr>
          <w:b/>
          <w:bCs w:val="0"/>
        </w:rPr>
        <w:t xml:space="preserve">Sửa đổi, bổ sung một số điều </w:t>
      </w:r>
      <w:r w:rsidR="00D94015">
        <w:rPr>
          <w:b/>
          <w:bCs w:val="0"/>
        </w:rPr>
        <w:t xml:space="preserve">của </w:t>
      </w:r>
      <w:r w:rsidRPr="00D94015">
        <w:rPr>
          <w:b/>
          <w:bCs w:val="0"/>
        </w:rPr>
        <w:t xml:space="preserve">Quyết định số 69/2024/QĐ-UBND ngày 23 tháng 12 năm 2024 của Ủy ban nhân dân tỉnh </w:t>
      </w:r>
      <w:r w:rsidR="006712F7" w:rsidRPr="00D94015">
        <w:rPr>
          <w:b/>
          <w:bCs w:val="0"/>
        </w:rPr>
        <w:t>Q</w:t>
      </w:r>
      <w:r w:rsidRPr="00D94015">
        <w:rPr>
          <w:b/>
          <w:bCs w:val="0"/>
        </w:rPr>
        <w:t>uy định một số nội dung về xây dựng, quản lý, sử dụng nghĩa trang và cơ sở hỏa táng trên địa bàn tỉnh Lai Châu</w:t>
      </w:r>
    </w:p>
    <w:p w14:paraId="2AB4D672" w14:textId="7523C098" w:rsidR="00D668BC" w:rsidRPr="00D94015" w:rsidRDefault="00D668BC" w:rsidP="00D94015">
      <w:pPr>
        <w:pStyle w:val="oancuaDanhsach"/>
        <w:numPr>
          <w:ilvl w:val="0"/>
          <w:numId w:val="28"/>
        </w:numPr>
        <w:spacing w:line="288" w:lineRule="auto"/>
        <w:ind w:firstLine="720"/>
      </w:pPr>
      <w:r w:rsidRPr="00D94015">
        <w:t xml:space="preserve">Thay thế cụm từ “Chủ tịch Ủy ban nhân dân các huyện, thành phố” bằng cụm từ “Chủ tịch Ủy ban nhân dân xã, phường” tại Điều 3 của </w:t>
      </w:r>
      <w:r w:rsidR="00D94015" w:rsidRPr="00D94015">
        <w:t>Quyết định</w:t>
      </w:r>
      <w:r w:rsidRPr="00D94015">
        <w:t>.</w:t>
      </w:r>
    </w:p>
    <w:p w14:paraId="76939D84" w14:textId="65C57CFA" w:rsidR="00D668BC" w:rsidRPr="00D94015" w:rsidRDefault="00D668BC" w:rsidP="00D94015">
      <w:pPr>
        <w:pStyle w:val="oancuaDanhsach"/>
        <w:numPr>
          <w:ilvl w:val="0"/>
          <w:numId w:val="28"/>
        </w:numPr>
        <w:spacing w:line="288" w:lineRule="auto"/>
        <w:ind w:firstLine="720"/>
      </w:pPr>
      <w:r w:rsidRPr="00D94015">
        <w:lastRenderedPageBreak/>
        <w:t>Thay thế cụm từ “cấp huyện” bằng cụm từ “cấp xã” tại khoản 2 Điều 3</w:t>
      </w:r>
      <w:r w:rsidR="00AF1110" w:rsidRPr="00D94015">
        <w:t xml:space="preserve"> của</w:t>
      </w:r>
      <w:r w:rsidRPr="00D94015">
        <w:t xml:space="preserve"> </w:t>
      </w:r>
      <w:r w:rsidR="00D94015" w:rsidRPr="00D94015">
        <w:t>Quy định</w:t>
      </w:r>
      <w:r w:rsidRPr="00D94015">
        <w:t>.</w:t>
      </w:r>
    </w:p>
    <w:p w14:paraId="180EC372" w14:textId="33664566" w:rsidR="00D668BC" w:rsidRPr="00D94015" w:rsidRDefault="00D668BC" w:rsidP="00D94015">
      <w:pPr>
        <w:pStyle w:val="oancuaDanhsach"/>
        <w:numPr>
          <w:ilvl w:val="0"/>
          <w:numId w:val="28"/>
        </w:numPr>
        <w:spacing w:line="288" w:lineRule="auto"/>
        <w:ind w:firstLine="720"/>
      </w:pPr>
      <w:r w:rsidRPr="00D94015">
        <w:t xml:space="preserve">Sửa đổi, bổ sung khoản 3 Điều 3 </w:t>
      </w:r>
      <w:r w:rsidR="00662A33" w:rsidRPr="00D94015">
        <w:t xml:space="preserve">của </w:t>
      </w:r>
      <w:r w:rsidRPr="00D94015">
        <w:t>Quy định như sau:</w:t>
      </w:r>
    </w:p>
    <w:p w14:paraId="096CB4E0" w14:textId="77777777" w:rsidR="00D668BC" w:rsidRPr="00D94015" w:rsidRDefault="00D668BC" w:rsidP="00D94015">
      <w:pPr>
        <w:pStyle w:val="oancuaDanhsach"/>
        <w:numPr>
          <w:ilvl w:val="0"/>
          <w:numId w:val="0"/>
        </w:numPr>
        <w:spacing w:line="288" w:lineRule="auto"/>
        <w:ind w:firstLine="720"/>
      </w:pPr>
      <w:r w:rsidRPr="00D94015">
        <w:t>“3. Ủy ban nhân dân cấp xã có trách nhiệm chỉ đạo phòng chuyên môn tổ chức lập, thẩm định, phê duyệt quy hoạch chi tiết xây dựng nghĩa trang trên địa bàn quản lý theo quy định của pháp luật về quy hoạch xây dựng, trừ quy hoạch chi tiết xây dựng nghĩa trang quy định tại khoản 2 Điều này”.</w:t>
      </w:r>
    </w:p>
    <w:p w14:paraId="69FEF77F" w14:textId="30FDE1FE" w:rsidR="007C46CD" w:rsidRPr="00D94015" w:rsidRDefault="007C46CD" w:rsidP="00D94015">
      <w:pPr>
        <w:pStyle w:val="oancuaDanhsach"/>
        <w:numPr>
          <w:ilvl w:val="0"/>
          <w:numId w:val="28"/>
        </w:numPr>
        <w:spacing w:line="288" w:lineRule="auto"/>
        <w:ind w:firstLine="720"/>
      </w:pPr>
      <w:r w:rsidRPr="00D94015">
        <w:t>Sửa đổi, bổ sung khoản 2</w:t>
      </w:r>
      <w:r w:rsidR="006F416F" w:rsidRPr="00D94015">
        <w:t xml:space="preserve"> </w:t>
      </w:r>
      <w:r w:rsidRPr="00D94015">
        <w:t xml:space="preserve">Điều 4 của Quy định </w:t>
      </w:r>
      <w:r w:rsidR="00D94015" w:rsidRPr="00D94015">
        <w:t>như sau</w:t>
      </w:r>
      <w:r w:rsidRPr="00D94015">
        <w:t>:</w:t>
      </w:r>
    </w:p>
    <w:p w14:paraId="7569A1FE" w14:textId="50181CB5" w:rsidR="007C46CD" w:rsidRPr="00D94015" w:rsidRDefault="007C46CD" w:rsidP="00D94015">
      <w:pPr>
        <w:pStyle w:val="oancuaDanhsach"/>
        <w:numPr>
          <w:ilvl w:val="0"/>
          <w:numId w:val="0"/>
        </w:numPr>
        <w:spacing w:line="288" w:lineRule="auto"/>
        <w:ind w:firstLine="720"/>
      </w:pPr>
      <w:r w:rsidRPr="00D94015">
        <w:t xml:space="preserve">“2. Ủy ban nhân dân cấp tỉnh lập kế hoạch đầu tư xây dựng, mở rộng, cải tạo nghĩa trang quy mô liên </w:t>
      </w:r>
      <w:r w:rsidR="001A4912" w:rsidRPr="00D94015">
        <w:t>xã, phường</w:t>
      </w:r>
      <w:r w:rsidRPr="00D94015">
        <w:t xml:space="preserve"> (nghĩa trang sử dụng chung từ 02 đơn vị cấp </w:t>
      </w:r>
      <w:r w:rsidR="00105E19" w:rsidRPr="00D94015">
        <w:t>xã</w:t>
      </w:r>
      <w:r w:rsidRPr="00D94015">
        <w:t xml:space="preserve"> trở lên) và cơ sở hỏa táng</w:t>
      </w:r>
      <w:r w:rsidR="006F416F" w:rsidRPr="00D94015">
        <w:t>.</w:t>
      </w:r>
      <w:r w:rsidRPr="00D94015">
        <w:t xml:space="preserve"> Ủy ban nhân dân cấp </w:t>
      </w:r>
      <w:r w:rsidR="00CE31D4" w:rsidRPr="00D94015">
        <w:t>xã</w:t>
      </w:r>
      <w:r w:rsidRPr="00D94015">
        <w:t xml:space="preserve"> tổ chức lập kế hoạch 05 năm, hàng năm đầu tư xây dựng mới, cải tạo, mở rộng và lộ trình đóng cửa, di chuyển nghĩa trang và phần mộ riêng lẻ đối với các nghĩa trang còn lại trên địa bàn theo quy hoạch được cấp có thẩm quyền phê duyệt; hàng năm cân đối ngân sách địa phương và đề xuất ngân sách tỉnh, huy động các nguồn vốn hợp pháp khác để thực hiện các nhiệm vụ theo kế hoạch đã được </w:t>
      </w:r>
      <w:r w:rsidR="00D94015" w:rsidRPr="00D94015">
        <w:t>phê duyệt</w:t>
      </w:r>
      <w:r w:rsidR="002B72AF" w:rsidRPr="00D94015">
        <w:t>.</w:t>
      </w:r>
      <w:r w:rsidRPr="00D94015">
        <w:t>”</w:t>
      </w:r>
      <w:r w:rsidR="003723D1" w:rsidRPr="00D94015">
        <w:t>.</w:t>
      </w:r>
    </w:p>
    <w:p w14:paraId="2A639B4A" w14:textId="7C7AFB67" w:rsidR="00D668BC" w:rsidRPr="00D94015" w:rsidRDefault="00D668BC" w:rsidP="00D94015">
      <w:pPr>
        <w:pStyle w:val="oancuaDanhsach"/>
        <w:numPr>
          <w:ilvl w:val="0"/>
          <w:numId w:val="28"/>
        </w:numPr>
        <w:spacing w:line="288" w:lineRule="auto"/>
        <w:ind w:firstLine="720"/>
      </w:pPr>
      <w:r w:rsidRPr="00D94015">
        <w:t xml:space="preserve">Thay thế cụm từ “Ủy ban nhân dân cấp huyện” bằng cụm từ “Ủy ban nhân dân cấp xã” tại khoản 3 Điều 4; điểm b khoản 1, khoản 3, điểm b khoản </w:t>
      </w:r>
      <w:r w:rsidR="00685216" w:rsidRPr="00D94015">
        <w:t>5, điểm a, b</w:t>
      </w:r>
      <w:r w:rsidR="00982D2E" w:rsidRPr="00D94015">
        <w:t>, d</w:t>
      </w:r>
      <w:r w:rsidR="00685216" w:rsidRPr="00D94015">
        <w:t xml:space="preserve"> khoản 6</w:t>
      </w:r>
      <w:r w:rsidR="00E5783E" w:rsidRPr="00D94015">
        <w:t xml:space="preserve"> </w:t>
      </w:r>
      <w:r w:rsidRPr="00D94015">
        <w:t xml:space="preserve">Điều 5; điểm c, d khoản 1 Điều 8; điểm b khoản 1 Điều 11; khoản 1 Điều 12 </w:t>
      </w:r>
      <w:r w:rsidR="00D94015" w:rsidRPr="00D94015">
        <w:t>Quy định</w:t>
      </w:r>
      <w:r w:rsidR="00D97348" w:rsidRPr="00D94015">
        <w:t>.</w:t>
      </w:r>
    </w:p>
    <w:p w14:paraId="700A1BF8" w14:textId="7991CE5A" w:rsidR="00E44FB6" w:rsidRPr="00D94015" w:rsidRDefault="00E44FB6" w:rsidP="00D94015">
      <w:pPr>
        <w:pStyle w:val="oancuaDanhsach"/>
        <w:numPr>
          <w:ilvl w:val="0"/>
          <w:numId w:val="28"/>
        </w:numPr>
        <w:spacing w:line="288" w:lineRule="auto"/>
        <w:ind w:firstLine="720"/>
      </w:pPr>
      <w:r w:rsidRPr="00D94015">
        <w:t>Thay thế cụm từ “liên huyện” bằng cụm từ “</w:t>
      </w:r>
      <w:r w:rsidR="00901B36" w:rsidRPr="00D94015">
        <w:t>liên</w:t>
      </w:r>
      <w:r w:rsidRPr="00D94015">
        <w:t xml:space="preserve"> xã</w:t>
      </w:r>
      <w:r w:rsidR="00B3265B" w:rsidRPr="00D94015">
        <w:t>, phường</w:t>
      </w:r>
      <w:r w:rsidRPr="00D94015">
        <w:t xml:space="preserve">” tại </w:t>
      </w:r>
      <w:r w:rsidR="009C45A4" w:rsidRPr="00D94015">
        <w:t xml:space="preserve">điểm a, khoản 1, </w:t>
      </w:r>
      <w:r w:rsidR="00493EE9" w:rsidRPr="00D94015">
        <w:t xml:space="preserve">điểm a </w:t>
      </w:r>
      <w:r w:rsidRPr="00D94015">
        <w:t xml:space="preserve">khoản </w:t>
      </w:r>
      <w:r w:rsidR="00493EE9" w:rsidRPr="00D94015">
        <w:t>5, điểm a khoản 6</w:t>
      </w:r>
      <w:r w:rsidRPr="00D94015">
        <w:t xml:space="preserve"> Điều </w:t>
      </w:r>
      <w:r w:rsidR="00493EE9" w:rsidRPr="00D94015">
        <w:t>5</w:t>
      </w:r>
      <w:r w:rsidR="006D055A" w:rsidRPr="00D94015">
        <w:t>; điểm b khoản 1 Điều 8</w:t>
      </w:r>
      <w:r w:rsidRPr="00D94015">
        <w:t xml:space="preserve"> của </w:t>
      </w:r>
      <w:r w:rsidR="00D94015" w:rsidRPr="00D94015">
        <w:t>Quy định</w:t>
      </w:r>
      <w:r w:rsidRPr="00D94015">
        <w:t>.</w:t>
      </w:r>
    </w:p>
    <w:p w14:paraId="4A493C46" w14:textId="2A181223" w:rsidR="00D668BC" w:rsidRPr="00D94015" w:rsidRDefault="00D668BC" w:rsidP="00D94015">
      <w:pPr>
        <w:pStyle w:val="oancuaDanhsach"/>
        <w:numPr>
          <w:ilvl w:val="0"/>
          <w:numId w:val="28"/>
        </w:numPr>
        <w:spacing w:line="288" w:lineRule="auto"/>
        <w:ind w:firstLine="720"/>
      </w:pPr>
      <w:r w:rsidRPr="00D94015">
        <w:t>Thay thế cụm từ “Sở Tài nguyên và Môi trường” bằng cụm từ “Sở Nông nghiệp và Môi trường” tại khoản 2 Điều 8</w:t>
      </w:r>
      <w:r w:rsidR="006D055A" w:rsidRPr="00D94015">
        <w:t xml:space="preserve"> của</w:t>
      </w:r>
      <w:r w:rsidRPr="00D94015">
        <w:t xml:space="preserve"> </w:t>
      </w:r>
      <w:r w:rsidR="00D94015" w:rsidRPr="00D94015">
        <w:t>Quy định</w:t>
      </w:r>
      <w:r w:rsidR="006D055A" w:rsidRPr="00D94015">
        <w:t>.</w:t>
      </w:r>
    </w:p>
    <w:p w14:paraId="769A33D3" w14:textId="5E83A9A1" w:rsidR="00D668BC" w:rsidRPr="00D94015" w:rsidRDefault="00D668BC" w:rsidP="00D94015">
      <w:pPr>
        <w:pStyle w:val="oancuaDanhsach"/>
        <w:numPr>
          <w:ilvl w:val="0"/>
          <w:numId w:val="28"/>
        </w:numPr>
        <w:spacing w:line="288" w:lineRule="auto"/>
        <w:ind w:firstLine="720"/>
      </w:pPr>
      <w:r w:rsidRPr="00D94015">
        <w:t xml:space="preserve">Thay thế cụm từ “Sở Lao động - Thương binh và Xã hội” bằng cụm từ “Sở Nội vụ” tại khoản 3 Điều 8 </w:t>
      </w:r>
      <w:r w:rsidR="000A47E2" w:rsidRPr="00D94015">
        <w:t xml:space="preserve">của </w:t>
      </w:r>
      <w:r w:rsidR="00D94015" w:rsidRPr="00D94015">
        <w:t>Quy định</w:t>
      </w:r>
      <w:r w:rsidR="000A47E2" w:rsidRPr="00D94015">
        <w:t>.</w:t>
      </w:r>
    </w:p>
    <w:p w14:paraId="14C32329" w14:textId="7816052A" w:rsidR="00D668BC" w:rsidRPr="00D94015" w:rsidRDefault="00D668BC" w:rsidP="00D94015">
      <w:pPr>
        <w:pStyle w:val="oancuaDanhsach"/>
        <w:numPr>
          <w:ilvl w:val="0"/>
          <w:numId w:val="28"/>
        </w:numPr>
        <w:spacing w:line="288" w:lineRule="auto"/>
        <w:ind w:firstLine="720"/>
      </w:pPr>
      <w:r w:rsidRPr="00D94015">
        <w:t xml:space="preserve">Thay thế cụm từ “Sở Kế hoạch và Đầu tư” bằng cụm từ “Sở Tài chính” tại khoản 4 Điều 8 </w:t>
      </w:r>
      <w:r w:rsidR="00446ED0" w:rsidRPr="00D94015">
        <w:t xml:space="preserve">của </w:t>
      </w:r>
      <w:r w:rsidR="00D94015" w:rsidRPr="00D94015">
        <w:t>Quy định</w:t>
      </w:r>
      <w:r w:rsidR="00446ED0" w:rsidRPr="00D94015">
        <w:t>.</w:t>
      </w:r>
    </w:p>
    <w:p w14:paraId="290DED72" w14:textId="10D3D3EF" w:rsidR="00101BC2" w:rsidRPr="00D94015" w:rsidRDefault="00101BC2" w:rsidP="00D94015">
      <w:pPr>
        <w:pStyle w:val="oancuaDanhsach"/>
        <w:numPr>
          <w:ilvl w:val="0"/>
          <w:numId w:val="28"/>
        </w:numPr>
        <w:spacing w:line="288" w:lineRule="auto"/>
        <w:ind w:firstLine="720"/>
      </w:pPr>
      <w:r w:rsidRPr="00D94015">
        <w:t xml:space="preserve">Sửa đổi, bổ sung điểm 6 Điều 8 của Quy định </w:t>
      </w:r>
      <w:r w:rsidR="00D94015" w:rsidRPr="00D94015">
        <w:t>như sau</w:t>
      </w:r>
      <w:r w:rsidRPr="00D94015">
        <w:t>:</w:t>
      </w:r>
    </w:p>
    <w:p w14:paraId="5C3642C7" w14:textId="346B0607" w:rsidR="00101BC2" w:rsidRPr="00D94015" w:rsidRDefault="00101BC2" w:rsidP="00D94015">
      <w:pPr>
        <w:pStyle w:val="oancuaDanhsach"/>
        <w:numPr>
          <w:ilvl w:val="0"/>
          <w:numId w:val="0"/>
        </w:numPr>
        <w:spacing w:line="288" w:lineRule="auto"/>
        <w:ind w:firstLine="720"/>
      </w:pPr>
      <w:r w:rsidRPr="00D94015">
        <w:t xml:space="preserve">“6. Sở Văn hóa, Thể thao và </w:t>
      </w:r>
      <w:r w:rsidR="00D94015" w:rsidRPr="00D94015">
        <w:t>Du lịch</w:t>
      </w:r>
    </w:p>
    <w:p w14:paraId="165AFE11" w14:textId="218BAA43" w:rsidR="00101BC2" w:rsidRPr="00D94015" w:rsidRDefault="00101BC2" w:rsidP="00D94015">
      <w:pPr>
        <w:pStyle w:val="oancuaDanhsach"/>
        <w:numPr>
          <w:ilvl w:val="0"/>
          <w:numId w:val="0"/>
        </w:numPr>
        <w:spacing w:line="288" w:lineRule="auto"/>
        <w:ind w:firstLine="720"/>
      </w:pPr>
      <w:r w:rsidRPr="00D94015">
        <w:t xml:space="preserve">Hướng dẫn chính quyền địa phương tuyên truyền, lồng ghép việc thực hiện nếp sống văn minh trong lễ tang vào hương ước, quy ước thôn, bản, tổ dân phố theo hướng trang nghiêm, gọn nhẹ, tiết kiệm, đảm bảo vệ sinh môi trường và phù hợp với phong tục, tập quán của từng địa phương, dân tộc; đồng thời phối hợp với các cơ quan, đơn vị và truyền thông phổ biến quy định về quản lý nghĩa trang, cơ </w:t>
      </w:r>
      <w:r w:rsidRPr="00D94015">
        <w:lastRenderedPageBreak/>
        <w:t xml:space="preserve">sở hỏa táng, khuyến khích người dân áp dụng hình thức hỏa táng văn minh, </w:t>
      </w:r>
      <w:r w:rsidR="00D94015" w:rsidRPr="00D94015">
        <w:t>hiện đại</w:t>
      </w:r>
      <w:r w:rsidRPr="00D94015">
        <w:t>.”.</w:t>
      </w:r>
    </w:p>
    <w:p w14:paraId="144D54C1" w14:textId="1FBD9786" w:rsidR="00101BC2" w:rsidRPr="00D94015" w:rsidRDefault="001A56D0" w:rsidP="00D94015">
      <w:pPr>
        <w:pStyle w:val="oancuaDanhsach"/>
        <w:numPr>
          <w:ilvl w:val="0"/>
          <w:numId w:val="28"/>
        </w:numPr>
        <w:spacing w:line="288" w:lineRule="auto"/>
        <w:ind w:firstLine="720"/>
      </w:pPr>
      <w:r w:rsidRPr="00D94015">
        <w:t>Bãi bỏ khoản 8 Điều 8</w:t>
      </w:r>
      <w:r w:rsidR="00255BDC" w:rsidRPr="00D94015">
        <w:t>, Điều 9</w:t>
      </w:r>
      <w:r w:rsidRPr="00D94015">
        <w:t xml:space="preserve"> của </w:t>
      </w:r>
      <w:r w:rsidR="00D94015" w:rsidRPr="00D94015">
        <w:t>Quy định</w:t>
      </w:r>
      <w:r w:rsidRPr="00D94015">
        <w:t>.</w:t>
      </w:r>
    </w:p>
    <w:p w14:paraId="69E5E7FA" w14:textId="661B0C7D" w:rsidR="00D668BC" w:rsidRPr="00D94015" w:rsidRDefault="00D668BC" w:rsidP="00D94015">
      <w:pPr>
        <w:pStyle w:val="oancuaDanhsach"/>
        <w:numPr>
          <w:ilvl w:val="0"/>
          <w:numId w:val="28"/>
        </w:numPr>
        <w:spacing w:line="288" w:lineRule="auto"/>
        <w:ind w:firstLine="720"/>
      </w:pPr>
      <w:r w:rsidRPr="00D94015">
        <w:t xml:space="preserve">Sửa đổi, bổ sung Điều 10 </w:t>
      </w:r>
      <w:r w:rsidR="00D774EF" w:rsidRPr="00D94015">
        <w:t xml:space="preserve">của </w:t>
      </w:r>
      <w:r w:rsidRPr="00D94015">
        <w:t xml:space="preserve">Quy định </w:t>
      </w:r>
      <w:r w:rsidR="00D94015" w:rsidRPr="00D94015">
        <w:t>như sau</w:t>
      </w:r>
      <w:r w:rsidRPr="00D94015">
        <w:t>:</w:t>
      </w:r>
    </w:p>
    <w:p w14:paraId="34014C4B" w14:textId="3E07E770" w:rsidR="00D668BC" w:rsidRPr="00D94015" w:rsidRDefault="00D668BC" w:rsidP="00D94015">
      <w:pPr>
        <w:pStyle w:val="oancuaDanhsach"/>
        <w:numPr>
          <w:ilvl w:val="0"/>
          <w:numId w:val="0"/>
        </w:numPr>
        <w:spacing w:line="288" w:lineRule="auto"/>
        <w:ind w:firstLine="720"/>
        <w:rPr>
          <w:b/>
          <w:bCs w:val="0"/>
        </w:rPr>
      </w:pPr>
      <w:r w:rsidRPr="00D94015">
        <w:t>“</w:t>
      </w:r>
      <w:r w:rsidRPr="00D94015">
        <w:rPr>
          <w:b/>
          <w:bCs w:val="0"/>
        </w:rPr>
        <w:t xml:space="preserve">Điều 10. Trách nhiệm của Ủy ban nhân dân </w:t>
      </w:r>
      <w:r w:rsidR="00D94015" w:rsidRPr="00D94015">
        <w:rPr>
          <w:b/>
          <w:bCs w:val="0"/>
        </w:rPr>
        <w:t>cấp xã</w:t>
      </w:r>
    </w:p>
    <w:p w14:paraId="30D8B75B" w14:textId="3D71088F" w:rsidR="00D668BC" w:rsidRPr="00D94015" w:rsidRDefault="00D668BC" w:rsidP="00D94015">
      <w:pPr>
        <w:pStyle w:val="oancuaDanhsach"/>
        <w:numPr>
          <w:ilvl w:val="0"/>
          <w:numId w:val="0"/>
        </w:numPr>
        <w:spacing w:line="288" w:lineRule="auto"/>
        <w:ind w:firstLine="720"/>
      </w:pPr>
      <w:r w:rsidRPr="00D94015">
        <w:t xml:space="preserve">1. Tổ chức thực hiện đầy đủ các nhiệm vụ được phân cấp về quy hoạch, xây dựng, quản lý, sử dụng nghĩa trang và cơ sở hỏa táng trên địa bàn theo Quy định này và các quy định khác của pháp luật có </w:t>
      </w:r>
      <w:r w:rsidR="00D94015" w:rsidRPr="00D94015">
        <w:t>liên quan</w:t>
      </w:r>
      <w:r w:rsidRPr="00D94015">
        <w:t>.</w:t>
      </w:r>
    </w:p>
    <w:p w14:paraId="04FEFD4C" w14:textId="37D592C7" w:rsidR="00D668BC" w:rsidRPr="00D94015" w:rsidRDefault="00D668BC" w:rsidP="00D94015">
      <w:pPr>
        <w:pStyle w:val="oancuaDanhsach"/>
        <w:numPr>
          <w:ilvl w:val="0"/>
          <w:numId w:val="0"/>
        </w:numPr>
        <w:spacing w:line="288" w:lineRule="auto"/>
        <w:ind w:firstLine="720"/>
      </w:pPr>
      <w:r w:rsidRPr="00D94015">
        <w:t xml:space="preserve">2. Thực hiện trách nhiệm quản lý đối với các nghĩa trang trên địa bàn theo </w:t>
      </w:r>
      <w:r w:rsidR="00D94015" w:rsidRPr="00D94015">
        <w:t>phân cấp</w:t>
      </w:r>
      <w:r w:rsidRPr="00D94015">
        <w:t>.</w:t>
      </w:r>
    </w:p>
    <w:p w14:paraId="4547FAEA" w14:textId="3E945F0B" w:rsidR="00D668BC" w:rsidRPr="00D94015" w:rsidRDefault="00D668BC" w:rsidP="00D94015">
      <w:pPr>
        <w:pStyle w:val="oancuaDanhsach"/>
        <w:numPr>
          <w:ilvl w:val="0"/>
          <w:numId w:val="0"/>
        </w:numPr>
        <w:spacing w:line="288" w:lineRule="auto"/>
        <w:ind w:firstLine="720"/>
      </w:pPr>
      <w:r w:rsidRPr="00D94015">
        <w:t xml:space="preserve">3. Chỉ đạo và phân công trách nhiệm cho các </w:t>
      </w:r>
      <w:r w:rsidR="000F2173" w:rsidRPr="00D94015">
        <w:t>phòng ban, đơn vị</w:t>
      </w:r>
      <w:r w:rsidRPr="00D94015">
        <w:t xml:space="preserve"> trực thuộc thực hiện chức năng quản lý nhà nước về xây dựng, quản lý, sử dụng nghĩa trang và cơ sở hỏa táng trên địa bàn </w:t>
      </w:r>
      <w:r w:rsidR="00D94015" w:rsidRPr="00D94015">
        <w:t>quản lý</w:t>
      </w:r>
      <w:r w:rsidRPr="00D94015">
        <w:t>.</w:t>
      </w:r>
    </w:p>
    <w:p w14:paraId="7571C696" w14:textId="248D962C" w:rsidR="00D668BC" w:rsidRPr="00D94015" w:rsidRDefault="00D668BC" w:rsidP="00D94015">
      <w:pPr>
        <w:pStyle w:val="oancuaDanhsach"/>
        <w:numPr>
          <w:ilvl w:val="0"/>
          <w:numId w:val="0"/>
        </w:numPr>
        <w:spacing w:line="288" w:lineRule="auto"/>
        <w:ind w:firstLine="720"/>
      </w:pPr>
      <w:r w:rsidRPr="00D94015">
        <w:t xml:space="preserve">4. Quản lý, giám sát, kiểm tra việc thực hiện quy chế quản lý nghĩa trang đối với các dự án đầu tư xây dựng nghĩa trang, cơ sở hỏa táng do các tổ chức, cá nhân đầu tư từ nguồn vốn ngoài </w:t>
      </w:r>
      <w:r w:rsidR="00D94015" w:rsidRPr="00D94015">
        <w:t>ngân sách</w:t>
      </w:r>
      <w:r w:rsidRPr="00D94015">
        <w:t>.</w:t>
      </w:r>
    </w:p>
    <w:p w14:paraId="28DC51B1" w14:textId="78C30522" w:rsidR="00D668BC" w:rsidRPr="00D94015" w:rsidRDefault="00D668BC" w:rsidP="00D94015">
      <w:pPr>
        <w:pStyle w:val="oancuaDanhsach"/>
        <w:numPr>
          <w:ilvl w:val="0"/>
          <w:numId w:val="0"/>
        </w:numPr>
        <w:spacing w:line="288" w:lineRule="auto"/>
        <w:ind w:firstLine="720"/>
      </w:pPr>
      <w:r w:rsidRPr="00D94015">
        <w:t xml:space="preserve">5. Kiểm tra, giám sát việc thực hiện các chế độ, chính sách đối với các đối tượng chính sách xã hội trong việc mai táng theo </w:t>
      </w:r>
      <w:r w:rsidR="00D94015" w:rsidRPr="00D94015">
        <w:t>quy định</w:t>
      </w:r>
      <w:r w:rsidRPr="00D94015">
        <w:t>.</w:t>
      </w:r>
    </w:p>
    <w:p w14:paraId="2736CE0A" w14:textId="24295FF6" w:rsidR="00D668BC" w:rsidRPr="00D94015" w:rsidRDefault="00D668BC" w:rsidP="00D94015">
      <w:pPr>
        <w:pStyle w:val="oancuaDanhsach"/>
        <w:numPr>
          <w:ilvl w:val="0"/>
          <w:numId w:val="0"/>
        </w:numPr>
        <w:spacing w:line="288" w:lineRule="auto"/>
        <w:ind w:firstLine="720"/>
      </w:pPr>
      <w:r w:rsidRPr="00D94015">
        <w:t xml:space="preserve">6. Tổ chức tìm hiểu, xác định lại thông tin về thân nhân đối với các phần mộ riêng lẻ không rõ nhân thân trước khi di chuyển; thực hiện thông báo công khai cho nhân dân về kế hoạch đóng cửa, di chuyển nghĩa trang và các phần mộ riêng lẻ thuộc địa bàn </w:t>
      </w:r>
      <w:r w:rsidR="00D94015" w:rsidRPr="00D94015">
        <w:t>quản lý</w:t>
      </w:r>
      <w:r w:rsidRPr="00D94015">
        <w:t>.</w:t>
      </w:r>
    </w:p>
    <w:p w14:paraId="7C8B2E32" w14:textId="28C2906B" w:rsidR="00D668BC" w:rsidRPr="00D94015" w:rsidRDefault="00D668BC" w:rsidP="00D94015">
      <w:pPr>
        <w:pStyle w:val="oancuaDanhsach"/>
        <w:numPr>
          <w:ilvl w:val="0"/>
          <w:numId w:val="0"/>
        </w:numPr>
        <w:spacing w:line="288" w:lineRule="auto"/>
        <w:ind w:firstLine="720"/>
      </w:pPr>
      <w:r w:rsidRPr="00D94015">
        <w:t xml:space="preserve">7. Tuyên truyền, vận động nhân dân thực hiện việc táng người chết theo nếp sống văn minh, đảm bảo vệ sinh môi trường và tuân thủ các quy định về quản lý, sử dụng nghĩa trang theo Quy </w:t>
      </w:r>
      <w:r w:rsidR="00D94015" w:rsidRPr="00D94015">
        <w:t>định này</w:t>
      </w:r>
      <w:r w:rsidRPr="00D94015">
        <w:t>.</w:t>
      </w:r>
    </w:p>
    <w:p w14:paraId="5EF215D6" w14:textId="4FD5A95D" w:rsidR="00DD2C4B" w:rsidRPr="00D94015" w:rsidRDefault="00D668BC" w:rsidP="00D94015">
      <w:pPr>
        <w:pStyle w:val="oancuaDanhsach"/>
        <w:numPr>
          <w:ilvl w:val="0"/>
          <w:numId w:val="0"/>
        </w:numPr>
        <w:spacing w:line="288" w:lineRule="auto"/>
        <w:ind w:firstLine="720"/>
        <w:rPr>
          <w:b/>
          <w:bCs w:val="0"/>
        </w:rPr>
      </w:pPr>
      <w:r w:rsidRPr="00D94015">
        <w:t xml:space="preserve">8. Báo cáo tình hình thực hiện công tác quy hoạch, xây dựng, quản lý, sử dụng nghĩa trang trên địa bàn quản lý về Sở Xây dựng định kỳ trước ngày 10 tháng 12 hàng năm và báo cáo đột xuất khi có </w:t>
      </w:r>
      <w:r w:rsidR="00D94015" w:rsidRPr="00D94015">
        <w:t>yêu cầu</w:t>
      </w:r>
      <w:r w:rsidRPr="00D94015">
        <w:t>.”.</w:t>
      </w:r>
    </w:p>
    <w:p w14:paraId="7A85CA91" w14:textId="143F2166" w:rsidR="00BD22AC" w:rsidRPr="00D94015" w:rsidRDefault="00A444B3" w:rsidP="00D94015">
      <w:pPr>
        <w:pStyle w:val="oancuaDanhsach"/>
        <w:numPr>
          <w:ilvl w:val="0"/>
          <w:numId w:val="31"/>
        </w:numPr>
        <w:spacing w:line="288" w:lineRule="auto"/>
        <w:ind w:firstLine="720"/>
        <w:outlineLvl w:val="0"/>
        <w:rPr>
          <w:b/>
          <w:bCs w:val="0"/>
        </w:rPr>
      </w:pPr>
      <w:bookmarkStart w:id="4" w:name="_Hlk205384280"/>
      <w:r w:rsidRPr="00D94015">
        <w:rPr>
          <w:b/>
          <w:bCs w:val="0"/>
        </w:rPr>
        <w:t>Sửa đổi, bổ sung một số điều</w:t>
      </w:r>
      <w:r w:rsidR="00BD22AC" w:rsidRPr="00D94015">
        <w:rPr>
          <w:b/>
          <w:bCs w:val="0"/>
        </w:rPr>
        <w:t xml:space="preserve"> </w:t>
      </w:r>
      <w:r w:rsidR="00402954" w:rsidRPr="00D94015">
        <w:rPr>
          <w:b/>
          <w:bCs w:val="0"/>
        </w:rPr>
        <w:t>của</w:t>
      </w:r>
      <w:r w:rsidR="000F7F5B" w:rsidRPr="00D94015">
        <w:rPr>
          <w:b/>
          <w:bCs w:val="0"/>
        </w:rPr>
        <w:t xml:space="preserve"> </w:t>
      </w:r>
      <w:r w:rsidR="00583088" w:rsidRPr="00D94015">
        <w:rPr>
          <w:b/>
          <w:bCs w:val="0"/>
        </w:rPr>
        <w:t>Quyết định</w:t>
      </w:r>
      <w:r w:rsidR="00BD22AC" w:rsidRPr="00D94015">
        <w:rPr>
          <w:b/>
          <w:bCs w:val="0"/>
        </w:rPr>
        <w:t xml:space="preserve"> </w:t>
      </w:r>
      <w:bookmarkStart w:id="5" w:name="_Hlk207110766"/>
      <w:r w:rsidR="00BD22AC" w:rsidRPr="00D94015">
        <w:rPr>
          <w:b/>
          <w:bCs w:val="0"/>
        </w:rPr>
        <w:t>số 21/2025/QĐ-UBND ngày 14 tháng 4 năm 2025</w:t>
      </w:r>
      <w:bookmarkEnd w:id="5"/>
      <w:r w:rsidR="00BD22AC" w:rsidRPr="00D94015">
        <w:rPr>
          <w:b/>
          <w:bCs w:val="0"/>
        </w:rPr>
        <w:t xml:space="preserve"> của Ủy ban nhân dân tỉnh ban hành </w:t>
      </w:r>
      <w:r w:rsidR="00950B2F" w:rsidRPr="00D94015">
        <w:rPr>
          <w:b/>
          <w:bCs w:val="0"/>
        </w:rPr>
        <w:t>Q</w:t>
      </w:r>
      <w:r w:rsidR="00BD22AC" w:rsidRPr="00D94015">
        <w:rPr>
          <w:b/>
          <w:bCs w:val="0"/>
        </w:rPr>
        <w:t xml:space="preserve">uy chế phối hợp xây dựng cơ sở dữ liệu, chia sẻ, cung cấp thông tin, dữ liệu về nhà ở và thị trường bất động sản trên địa bàn tỉnh </w:t>
      </w:r>
      <w:bookmarkEnd w:id="4"/>
      <w:r w:rsidR="006217AC" w:rsidRPr="00D94015">
        <w:rPr>
          <w:b/>
          <w:bCs w:val="0"/>
        </w:rPr>
        <w:t>Lai Châu</w:t>
      </w:r>
    </w:p>
    <w:p w14:paraId="6FF97A9D" w14:textId="706D8B1B" w:rsidR="00E60FF5" w:rsidRPr="00D94015" w:rsidRDefault="00300314" w:rsidP="00D94015">
      <w:pPr>
        <w:pStyle w:val="oancuaDanhsach"/>
        <w:numPr>
          <w:ilvl w:val="0"/>
          <w:numId w:val="22"/>
        </w:numPr>
        <w:spacing w:line="288" w:lineRule="auto"/>
        <w:ind w:firstLine="720"/>
      </w:pPr>
      <w:bookmarkStart w:id="6" w:name="_Hlk203568490"/>
      <w:r w:rsidRPr="00D94015">
        <w:t xml:space="preserve">Thay thế cụm từ “Chủ tịch Ủy ban nhân dân các huyện, thành phố” bằng cụm từ “Chủ tịch Ủy ban nhân dân các xã, phường” tại </w:t>
      </w:r>
      <w:r w:rsidR="006217AC" w:rsidRPr="00D94015">
        <w:t>Điều 3</w:t>
      </w:r>
      <w:r w:rsidR="009F3EDF" w:rsidRPr="00D94015">
        <w:t xml:space="preserve"> của </w:t>
      </w:r>
      <w:r w:rsidR="00D94015" w:rsidRPr="00D94015">
        <w:t>Quyết định</w:t>
      </w:r>
      <w:r w:rsidR="002A5F1B" w:rsidRPr="00D94015">
        <w:t>.</w:t>
      </w:r>
    </w:p>
    <w:p w14:paraId="6263D629" w14:textId="510F9633" w:rsidR="00300314" w:rsidRPr="00D94015" w:rsidRDefault="00300314" w:rsidP="00D94015">
      <w:pPr>
        <w:pStyle w:val="oancuaDanhsach"/>
        <w:numPr>
          <w:ilvl w:val="0"/>
          <w:numId w:val="22"/>
        </w:numPr>
        <w:spacing w:line="288" w:lineRule="auto"/>
        <w:ind w:firstLine="720"/>
      </w:pPr>
      <w:r w:rsidRPr="00D94015">
        <w:t xml:space="preserve">Thay thế cụm từ “Ủy ban nhân dân các huyện, thành phố” bằng cụm từ “Ủy ban nhân dân các xã, phường” tại tên khoản 6 Điều 5 </w:t>
      </w:r>
      <w:r w:rsidR="006B3E9D" w:rsidRPr="00D94015">
        <w:t xml:space="preserve">của </w:t>
      </w:r>
      <w:r w:rsidR="00D94015" w:rsidRPr="00D94015">
        <w:t>Quy chế</w:t>
      </w:r>
      <w:r w:rsidR="002A5F1B" w:rsidRPr="00D94015">
        <w:t>.</w:t>
      </w:r>
    </w:p>
    <w:p w14:paraId="4A5AE166" w14:textId="0FAB37C3" w:rsidR="00DD277C" w:rsidRPr="00D94015" w:rsidRDefault="00DD277C" w:rsidP="00D94015">
      <w:pPr>
        <w:pStyle w:val="oancuaDanhsach"/>
        <w:numPr>
          <w:ilvl w:val="0"/>
          <w:numId w:val="22"/>
        </w:numPr>
        <w:spacing w:line="288" w:lineRule="auto"/>
        <w:ind w:firstLine="720"/>
      </w:pPr>
      <w:r w:rsidRPr="00D94015">
        <w:lastRenderedPageBreak/>
        <w:t xml:space="preserve">Thay thế cụm từ “Ủy ban nhân dân cấp huyện” bằng cụm từ “Ủy ban nhân dân cấp xã” tại khoản 1, tên khoản 5 Điều 8 </w:t>
      </w:r>
      <w:r w:rsidR="00D94015" w:rsidRPr="00D94015">
        <w:t>của Quy chế</w:t>
      </w:r>
      <w:r w:rsidRPr="00D94015">
        <w:t>.</w:t>
      </w:r>
    </w:p>
    <w:bookmarkEnd w:id="6"/>
    <w:p w14:paraId="496B6DFF" w14:textId="41FFADC1" w:rsidR="00DD277C" w:rsidRPr="00D94015" w:rsidRDefault="00DD277C" w:rsidP="00D94015">
      <w:pPr>
        <w:pStyle w:val="oancuaDanhsach"/>
        <w:numPr>
          <w:ilvl w:val="0"/>
          <w:numId w:val="31"/>
        </w:numPr>
        <w:spacing w:line="288" w:lineRule="auto"/>
        <w:ind w:firstLine="720"/>
        <w:outlineLvl w:val="0"/>
        <w:rPr>
          <w:b/>
          <w:bCs w:val="0"/>
        </w:rPr>
      </w:pPr>
      <w:r w:rsidRPr="00D94015">
        <w:rPr>
          <w:b/>
          <w:bCs w:val="0"/>
        </w:rPr>
        <w:t xml:space="preserve">Hiệu lực </w:t>
      </w:r>
      <w:r w:rsidR="006217AC" w:rsidRPr="00D94015">
        <w:rPr>
          <w:b/>
          <w:bCs w:val="0"/>
        </w:rPr>
        <w:t>thi hành</w:t>
      </w:r>
    </w:p>
    <w:p w14:paraId="7CD732B0" w14:textId="62D7960C" w:rsidR="00DD277C" w:rsidRPr="00D94015" w:rsidRDefault="00DD277C" w:rsidP="00D94015">
      <w:pPr>
        <w:pStyle w:val="oancuaDanhsach"/>
        <w:numPr>
          <w:ilvl w:val="0"/>
          <w:numId w:val="0"/>
        </w:numPr>
        <w:spacing w:line="288" w:lineRule="auto"/>
        <w:ind w:firstLine="720"/>
        <w:rPr>
          <w:color w:val="C00000"/>
        </w:rPr>
      </w:pPr>
      <w:r w:rsidRPr="00D94015">
        <w:rPr>
          <w:color w:val="C00000"/>
        </w:rPr>
        <w:t>1. Quyết định này có hiệu lực kể từ ngày</w:t>
      </w:r>
      <w:r w:rsidR="006217AC" w:rsidRPr="00D94015">
        <w:rPr>
          <w:color w:val="C00000"/>
        </w:rPr>
        <w:t xml:space="preserve"> … </w:t>
      </w:r>
      <w:r w:rsidR="008B3059" w:rsidRPr="00D94015">
        <w:rPr>
          <w:color w:val="C00000"/>
        </w:rPr>
        <w:t>tháng</w:t>
      </w:r>
      <w:r w:rsidR="006217AC" w:rsidRPr="00D94015">
        <w:rPr>
          <w:color w:val="C00000"/>
        </w:rPr>
        <w:t xml:space="preserve"> … năm 2025</w:t>
      </w:r>
      <w:r w:rsidR="008B3059" w:rsidRPr="00D94015">
        <w:rPr>
          <w:color w:val="C00000"/>
        </w:rPr>
        <w:t>.</w:t>
      </w:r>
    </w:p>
    <w:p w14:paraId="143CF8B2" w14:textId="4EDBFE5B" w:rsidR="00DD277C" w:rsidRPr="00D94015" w:rsidRDefault="00DD277C" w:rsidP="00D94015">
      <w:pPr>
        <w:pStyle w:val="oancuaDanhsach"/>
        <w:numPr>
          <w:ilvl w:val="0"/>
          <w:numId w:val="0"/>
        </w:numPr>
        <w:spacing w:line="288" w:lineRule="auto"/>
        <w:ind w:firstLine="720"/>
        <w:rPr>
          <w:color w:val="C00000"/>
        </w:rPr>
      </w:pPr>
      <w:r w:rsidRPr="00D94015">
        <w:rPr>
          <w:color w:val="C00000"/>
        </w:rPr>
        <w:t xml:space="preserve">2. </w:t>
      </w:r>
      <w:r w:rsidR="00EF3ED5" w:rsidRPr="00D94015">
        <w:rPr>
          <w:color w:val="C00000"/>
        </w:rPr>
        <w:t xml:space="preserve">Nghị định này hết hiệu lực kể từ ngày 01 tháng 3 </w:t>
      </w:r>
      <w:r w:rsidR="006217AC" w:rsidRPr="00D94015">
        <w:rPr>
          <w:color w:val="C00000"/>
        </w:rPr>
        <w:t>năm 2027</w:t>
      </w:r>
      <w:r w:rsidR="00AA2D12" w:rsidRPr="00D94015">
        <w:rPr>
          <w:color w:val="C00000"/>
        </w:rPr>
        <w:t>.</w:t>
      </w:r>
    </w:p>
    <w:p w14:paraId="47C3EB10" w14:textId="31DCAE61" w:rsidR="00EF3ED5" w:rsidRPr="00D94015" w:rsidRDefault="00EF3ED5" w:rsidP="00D94015">
      <w:pPr>
        <w:pStyle w:val="oancuaDanhsach"/>
        <w:numPr>
          <w:ilvl w:val="0"/>
          <w:numId w:val="31"/>
        </w:numPr>
        <w:spacing w:line="288" w:lineRule="auto"/>
        <w:ind w:firstLine="720"/>
        <w:outlineLvl w:val="0"/>
        <w:rPr>
          <w:b/>
          <w:bCs w:val="0"/>
        </w:rPr>
      </w:pPr>
      <w:r w:rsidRPr="00D94015">
        <w:rPr>
          <w:b/>
          <w:bCs w:val="0"/>
        </w:rPr>
        <w:t xml:space="preserve">Tổ chức </w:t>
      </w:r>
      <w:r w:rsidR="006217AC" w:rsidRPr="00D94015">
        <w:rPr>
          <w:b/>
          <w:bCs w:val="0"/>
        </w:rPr>
        <w:t>thực hiện</w:t>
      </w:r>
    </w:p>
    <w:p w14:paraId="78619F73" w14:textId="33FB8581" w:rsidR="00EF3ED5" w:rsidRPr="00D94015" w:rsidRDefault="00EF3ED5" w:rsidP="00D94015">
      <w:pPr>
        <w:pStyle w:val="oancuaDanhsach"/>
        <w:numPr>
          <w:ilvl w:val="0"/>
          <w:numId w:val="0"/>
        </w:numPr>
        <w:spacing w:line="288" w:lineRule="auto"/>
        <w:ind w:firstLine="720"/>
      </w:pPr>
      <w:r w:rsidRPr="00D94015">
        <w:t xml:space="preserve">Chánh Văn phòng Ủy ban nhân dân tỉnh; Thủ trưởng các sở, ngành tỉnh; Chủ tịch Ủy ban nhân dân các xã, phường; các tổ chức, cá nhân và các đơn vị có liên quan chịu trách nhiệm thi hành Quyết </w:t>
      </w:r>
      <w:r w:rsidR="006217AC" w:rsidRPr="00D94015">
        <w:t>định này</w:t>
      </w:r>
      <w:r w:rsidRPr="00D94015">
        <w:t>./.</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A3768" w:rsidRPr="00D94015" w14:paraId="50EB3FB8" w14:textId="77777777" w:rsidTr="00FA3768">
        <w:tc>
          <w:tcPr>
            <w:tcW w:w="4531" w:type="dxa"/>
          </w:tcPr>
          <w:p w14:paraId="56E27259" w14:textId="77D4DF85" w:rsidR="00FA3768" w:rsidRPr="00D94015" w:rsidRDefault="006217AC" w:rsidP="003F6A2A">
            <w:pPr>
              <w:spacing w:before="80" w:after="80"/>
              <w:rPr>
                <w:rFonts w:ascii="Times New Roman" w:hAnsi="Times New Roman"/>
                <w:b/>
                <w:i/>
                <w:sz w:val="24"/>
                <w:szCs w:val="24"/>
              </w:rPr>
            </w:pPr>
            <w:bookmarkStart w:id="7" w:name="_Hlk203463241"/>
            <w:r w:rsidRPr="00D94015">
              <w:rPr>
                <w:rFonts w:ascii="Times New Roman" w:hAnsi="Times New Roman"/>
                <w:b/>
                <w:i/>
                <w:sz w:val="24"/>
                <w:szCs w:val="24"/>
              </w:rPr>
              <w:t>Nơi nhận</w:t>
            </w:r>
            <w:r w:rsidR="00FA3768" w:rsidRPr="00D94015">
              <w:rPr>
                <w:rFonts w:ascii="Times New Roman" w:hAnsi="Times New Roman"/>
                <w:b/>
                <w:i/>
                <w:sz w:val="24"/>
                <w:szCs w:val="24"/>
              </w:rPr>
              <w:t>:</w:t>
            </w:r>
          </w:p>
          <w:p w14:paraId="7C1A4946" w14:textId="5F8C3AE2" w:rsidR="003F6A2A" w:rsidRPr="00D94015" w:rsidRDefault="003F6A2A" w:rsidP="003F6A2A">
            <w:pPr>
              <w:spacing w:before="80" w:after="80"/>
              <w:rPr>
                <w:rFonts w:ascii="Times New Roman" w:hAnsi="Times New Roman"/>
              </w:rPr>
            </w:pPr>
            <w:r w:rsidRPr="00D94015">
              <w:rPr>
                <w:rFonts w:ascii="Times New Roman" w:hAnsi="Times New Roman"/>
              </w:rPr>
              <w:t xml:space="preserve">- Như </w:t>
            </w:r>
            <w:r w:rsidR="006217AC" w:rsidRPr="00D94015">
              <w:rPr>
                <w:rFonts w:ascii="Times New Roman" w:hAnsi="Times New Roman"/>
              </w:rPr>
              <w:t>Điều </w:t>
            </w:r>
            <w:r w:rsidR="00365FB4" w:rsidRPr="00D94015">
              <w:rPr>
                <w:rFonts w:ascii="Times New Roman" w:hAnsi="Times New Roman"/>
              </w:rPr>
              <w:t>6</w:t>
            </w:r>
            <w:r w:rsidRPr="00D94015">
              <w:rPr>
                <w:rFonts w:ascii="Times New Roman" w:hAnsi="Times New Roman"/>
              </w:rPr>
              <w:t>;</w:t>
            </w:r>
          </w:p>
          <w:p w14:paraId="1779EDBB" w14:textId="460AEA35" w:rsidR="003F6A2A" w:rsidRPr="00D94015" w:rsidRDefault="003F6A2A" w:rsidP="003F6A2A">
            <w:pPr>
              <w:spacing w:before="80" w:after="80"/>
              <w:rPr>
                <w:rFonts w:ascii="Times New Roman" w:hAnsi="Times New Roman"/>
              </w:rPr>
            </w:pPr>
            <w:r w:rsidRPr="00D94015">
              <w:rPr>
                <w:rFonts w:ascii="Times New Roman" w:hAnsi="Times New Roman"/>
              </w:rPr>
              <w:t xml:space="preserve">- Văn phòng </w:t>
            </w:r>
            <w:r w:rsidR="006217AC" w:rsidRPr="00D94015">
              <w:rPr>
                <w:rFonts w:ascii="Times New Roman" w:hAnsi="Times New Roman"/>
              </w:rPr>
              <w:t>Chính phủ</w:t>
            </w:r>
            <w:r w:rsidRPr="00D94015">
              <w:rPr>
                <w:rFonts w:ascii="Times New Roman" w:hAnsi="Times New Roman"/>
              </w:rPr>
              <w:t>;</w:t>
            </w:r>
          </w:p>
          <w:p w14:paraId="3BA1D69B" w14:textId="77777777" w:rsidR="003F6A2A" w:rsidRPr="00D94015" w:rsidRDefault="003F6A2A" w:rsidP="003F6A2A">
            <w:pPr>
              <w:spacing w:before="80" w:after="80"/>
              <w:rPr>
                <w:rFonts w:ascii="Times New Roman" w:hAnsi="Times New Roman"/>
              </w:rPr>
            </w:pPr>
            <w:r w:rsidRPr="00D94015">
              <w:rPr>
                <w:rFonts w:ascii="Times New Roman" w:hAnsi="Times New Roman"/>
              </w:rPr>
              <w:t>- Bộ Xây dựng (b/c);</w:t>
            </w:r>
          </w:p>
          <w:p w14:paraId="4AB2D093" w14:textId="2AEE8513" w:rsidR="003F6A2A" w:rsidRPr="00D94015" w:rsidRDefault="003F6A2A" w:rsidP="003F6A2A">
            <w:pPr>
              <w:spacing w:before="80" w:after="80"/>
              <w:rPr>
                <w:rFonts w:ascii="Times New Roman" w:hAnsi="Times New Roman"/>
              </w:rPr>
            </w:pPr>
            <w:r w:rsidRPr="00D94015">
              <w:rPr>
                <w:rFonts w:ascii="Times New Roman" w:hAnsi="Times New Roman"/>
              </w:rPr>
              <w:t xml:space="preserve">- Cục Kiểm tra văn bản và Quản lý xử lý vi phạm hành chính - Bộ </w:t>
            </w:r>
            <w:r w:rsidR="006217AC" w:rsidRPr="00D94015">
              <w:rPr>
                <w:rFonts w:ascii="Times New Roman" w:hAnsi="Times New Roman"/>
              </w:rPr>
              <w:t>Tư pháp</w:t>
            </w:r>
            <w:r w:rsidRPr="00D94015">
              <w:rPr>
                <w:rFonts w:ascii="Times New Roman" w:hAnsi="Times New Roman"/>
              </w:rPr>
              <w:t>;</w:t>
            </w:r>
          </w:p>
          <w:p w14:paraId="48F87031" w14:textId="4936EA6F" w:rsidR="003F6A2A" w:rsidRPr="00D94015" w:rsidRDefault="003F6A2A" w:rsidP="003F6A2A">
            <w:pPr>
              <w:spacing w:before="80" w:after="80"/>
              <w:rPr>
                <w:rFonts w:ascii="Times New Roman" w:hAnsi="Times New Roman"/>
              </w:rPr>
            </w:pPr>
            <w:r w:rsidRPr="00D94015">
              <w:rPr>
                <w:rFonts w:ascii="Times New Roman" w:hAnsi="Times New Roman"/>
              </w:rPr>
              <w:t xml:space="preserve">- Thường trực </w:t>
            </w:r>
            <w:r w:rsidR="006217AC" w:rsidRPr="00D94015">
              <w:rPr>
                <w:rFonts w:ascii="Times New Roman" w:hAnsi="Times New Roman"/>
              </w:rPr>
              <w:t>Tỉnh ủy</w:t>
            </w:r>
            <w:r w:rsidRPr="00D94015">
              <w:rPr>
                <w:rFonts w:ascii="Times New Roman" w:hAnsi="Times New Roman"/>
              </w:rPr>
              <w:t xml:space="preserve">; </w:t>
            </w:r>
          </w:p>
          <w:p w14:paraId="7DF4EB01" w14:textId="71110E70" w:rsidR="003F6A2A" w:rsidRPr="00D94015" w:rsidRDefault="003F6A2A" w:rsidP="003F6A2A">
            <w:pPr>
              <w:spacing w:before="80" w:after="80"/>
              <w:rPr>
                <w:rFonts w:ascii="Times New Roman" w:hAnsi="Times New Roman"/>
              </w:rPr>
            </w:pPr>
            <w:r w:rsidRPr="00D94015">
              <w:rPr>
                <w:rFonts w:ascii="Times New Roman" w:hAnsi="Times New Roman"/>
              </w:rPr>
              <w:t xml:space="preserve">- Thường trực </w:t>
            </w:r>
            <w:r w:rsidR="006217AC" w:rsidRPr="00D94015">
              <w:rPr>
                <w:rFonts w:ascii="Times New Roman" w:hAnsi="Times New Roman"/>
              </w:rPr>
              <w:t>HĐND tỉnh</w:t>
            </w:r>
            <w:r w:rsidRPr="00D94015">
              <w:rPr>
                <w:rFonts w:ascii="Times New Roman" w:hAnsi="Times New Roman"/>
              </w:rPr>
              <w:t>;</w:t>
            </w:r>
          </w:p>
          <w:p w14:paraId="37E87216" w14:textId="2DD2A060" w:rsidR="003F6A2A" w:rsidRPr="00D94015" w:rsidRDefault="003F6A2A" w:rsidP="003F6A2A">
            <w:pPr>
              <w:spacing w:before="80" w:after="80"/>
              <w:rPr>
                <w:rFonts w:ascii="Times New Roman" w:hAnsi="Times New Roman"/>
              </w:rPr>
            </w:pPr>
            <w:r w:rsidRPr="00D94015">
              <w:rPr>
                <w:rFonts w:ascii="Times New Roman" w:hAnsi="Times New Roman"/>
              </w:rPr>
              <w:t xml:space="preserve">- Chủ tịch, các Phó Chủ tịch </w:t>
            </w:r>
            <w:r w:rsidR="006217AC" w:rsidRPr="00D94015">
              <w:rPr>
                <w:rFonts w:ascii="Times New Roman" w:hAnsi="Times New Roman"/>
              </w:rPr>
              <w:t>UBND tỉnh</w:t>
            </w:r>
            <w:r w:rsidRPr="00D94015">
              <w:rPr>
                <w:rFonts w:ascii="Times New Roman" w:hAnsi="Times New Roman"/>
              </w:rPr>
              <w:t>;</w:t>
            </w:r>
          </w:p>
          <w:p w14:paraId="6B6D7F0C" w14:textId="58525737" w:rsidR="003F6A2A" w:rsidRPr="00D94015" w:rsidRDefault="003F6A2A" w:rsidP="003F6A2A">
            <w:pPr>
              <w:spacing w:before="80" w:after="80"/>
              <w:rPr>
                <w:rFonts w:ascii="Times New Roman" w:hAnsi="Times New Roman"/>
              </w:rPr>
            </w:pPr>
            <w:r w:rsidRPr="00D94015">
              <w:rPr>
                <w:rFonts w:ascii="Times New Roman" w:hAnsi="Times New Roman"/>
              </w:rPr>
              <w:t xml:space="preserve">- Đoàn ĐB QH và </w:t>
            </w:r>
            <w:r w:rsidR="006217AC" w:rsidRPr="00D94015">
              <w:rPr>
                <w:rFonts w:ascii="Times New Roman" w:hAnsi="Times New Roman"/>
              </w:rPr>
              <w:t>HĐND tỉnh</w:t>
            </w:r>
            <w:r w:rsidRPr="00D94015">
              <w:rPr>
                <w:rFonts w:ascii="Times New Roman" w:hAnsi="Times New Roman"/>
              </w:rPr>
              <w:t>;</w:t>
            </w:r>
          </w:p>
          <w:p w14:paraId="62AFCD05" w14:textId="1E325EB3" w:rsidR="003F6A2A" w:rsidRPr="00D94015" w:rsidRDefault="003F6A2A" w:rsidP="003F6A2A">
            <w:pPr>
              <w:spacing w:before="80" w:after="80"/>
              <w:rPr>
                <w:rFonts w:ascii="Times New Roman" w:hAnsi="Times New Roman"/>
              </w:rPr>
            </w:pPr>
            <w:r w:rsidRPr="00D94015">
              <w:rPr>
                <w:rFonts w:ascii="Times New Roman" w:hAnsi="Times New Roman"/>
              </w:rPr>
              <w:t xml:space="preserve">- Ủy ban </w:t>
            </w:r>
            <w:r w:rsidR="006217AC" w:rsidRPr="00D94015">
              <w:rPr>
                <w:rFonts w:ascii="Times New Roman" w:hAnsi="Times New Roman"/>
              </w:rPr>
              <w:t>MTTQVN tỉnh</w:t>
            </w:r>
            <w:r w:rsidRPr="00D94015">
              <w:rPr>
                <w:rFonts w:ascii="Times New Roman" w:hAnsi="Times New Roman"/>
              </w:rPr>
              <w:t>;</w:t>
            </w:r>
          </w:p>
          <w:p w14:paraId="0D5914C2" w14:textId="5CC4C8DF" w:rsidR="003F6A2A" w:rsidRPr="00D94015" w:rsidRDefault="003F6A2A" w:rsidP="003F6A2A">
            <w:pPr>
              <w:spacing w:before="80" w:after="80"/>
              <w:rPr>
                <w:rFonts w:ascii="Times New Roman" w:hAnsi="Times New Roman"/>
              </w:rPr>
            </w:pPr>
            <w:r w:rsidRPr="00D94015">
              <w:rPr>
                <w:rFonts w:ascii="Times New Roman" w:hAnsi="Times New Roman"/>
              </w:rPr>
              <w:t xml:space="preserve">- Các Sở, ban, </w:t>
            </w:r>
            <w:r w:rsidR="006217AC" w:rsidRPr="00D94015">
              <w:rPr>
                <w:rFonts w:ascii="Times New Roman" w:hAnsi="Times New Roman"/>
              </w:rPr>
              <w:t>ngành tỉnh</w:t>
            </w:r>
            <w:r w:rsidRPr="00D94015">
              <w:rPr>
                <w:rFonts w:ascii="Times New Roman" w:hAnsi="Times New Roman"/>
              </w:rPr>
              <w:t>;</w:t>
            </w:r>
          </w:p>
          <w:p w14:paraId="2D7E0515" w14:textId="30B0082F" w:rsidR="003F6A2A" w:rsidRPr="00D94015" w:rsidRDefault="003F6A2A" w:rsidP="003F6A2A">
            <w:pPr>
              <w:spacing w:before="80" w:after="80"/>
              <w:rPr>
                <w:rFonts w:ascii="Times New Roman" w:hAnsi="Times New Roman"/>
              </w:rPr>
            </w:pPr>
            <w:r w:rsidRPr="00D94015">
              <w:rPr>
                <w:rFonts w:ascii="Times New Roman" w:hAnsi="Times New Roman"/>
              </w:rPr>
              <w:t xml:space="preserve">- UBND các </w:t>
            </w:r>
            <w:r w:rsidR="006217AC" w:rsidRPr="00D94015">
              <w:rPr>
                <w:rFonts w:ascii="Times New Roman" w:hAnsi="Times New Roman"/>
              </w:rPr>
              <w:t>xã, phường</w:t>
            </w:r>
            <w:r w:rsidRPr="00D94015">
              <w:rPr>
                <w:rFonts w:ascii="Times New Roman" w:hAnsi="Times New Roman"/>
              </w:rPr>
              <w:t>;</w:t>
            </w:r>
          </w:p>
          <w:p w14:paraId="5695CFB8" w14:textId="0E209605" w:rsidR="003F6A2A" w:rsidRPr="00D94015" w:rsidRDefault="003F6A2A" w:rsidP="003F6A2A">
            <w:pPr>
              <w:spacing w:before="80" w:after="80"/>
              <w:rPr>
                <w:rFonts w:ascii="Times New Roman" w:hAnsi="Times New Roman"/>
              </w:rPr>
            </w:pPr>
            <w:r w:rsidRPr="00D94015">
              <w:rPr>
                <w:rFonts w:ascii="Times New Roman" w:hAnsi="Times New Roman"/>
              </w:rPr>
              <w:t xml:space="preserve">- Cổng thông tin điện </w:t>
            </w:r>
            <w:r w:rsidR="006217AC" w:rsidRPr="00D94015">
              <w:rPr>
                <w:rFonts w:ascii="Times New Roman" w:hAnsi="Times New Roman"/>
              </w:rPr>
              <w:t>tử tỉnh</w:t>
            </w:r>
            <w:r w:rsidRPr="00D94015">
              <w:rPr>
                <w:rFonts w:ascii="Times New Roman" w:hAnsi="Times New Roman"/>
              </w:rPr>
              <w:t>;</w:t>
            </w:r>
          </w:p>
          <w:p w14:paraId="33424F95" w14:textId="7D2FE9A0" w:rsidR="00FA3768" w:rsidRPr="00D94015" w:rsidRDefault="003F6A2A" w:rsidP="003F6A2A">
            <w:pPr>
              <w:spacing w:before="80" w:after="80"/>
              <w:rPr>
                <w:rFonts w:ascii="Times New Roman" w:hAnsi="Times New Roman"/>
                <w:sz w:val="28"/>
                <w:szCs w:val="28"/>
              </w:rPr>
            </w:pPr>
            <w:r w:rsidRPr="00D94015">
              <w:rPr>
                <w:rFonts w:ascii="Times New Roman" w:hAnsi="Times New Roman"/>
              </w:rPr>
              <w:t xml:space="preserve">- Lưu: </w:t>
            </w:r>
            <w:r w:rsidR="006217AC" w:rsidRPr="00D94015">
              <w:rPr>
                <w:rFonts w:ascii="Times New Roman" w:hAnsi="Times New Roman"/>
              </w:rPr>
              <w:t>VT, SXD</w:t>
            </w:r>
            <w:r w:rsidRPr="00D94015">
              <w:rPr>
                <w:rFonts w:ascii="Times New Roman" w:hAnsi="Times New Roman"/>
              </w:rPr>
              <w:t>.</w:t>
            </w:r>
          </w:p>
        </w:tc>
        <w:tc>
          <w:tcPr>
            <w:tcW w:w="4531" w:type="dxa"/>
          </w:tcPr>
          <w:p w14:paraId="15D78745" w14:textId="71AF54A5" w:rsidR="00FA3768" w:rsidRPr="00D94015" w:rsidRDefault="00FA3768" w:rsidP="00FA3768">
            <w:pPr>
              <w:jc w:val="center"/>
              <w:rPr>
                <w:rFonts w:ascii="Times New Roman" w:hAnsi="Times New Roman"/>
                <w:b/>
                <w:sz w:val="28"/>
                <w:szCs w:val="28"/>
              </w:rPr>
            </w:pPr>
            <w:r w:rsidRPr="00D94015">
              <w:rPr>
                <w:rFonts w:ascii="Times New Roman" w:hAnsi="Times New Roman"/>
                <w:b/>
                <w:sz w:val="28"/>
                <w:szCs w:val="28"/>
              </w:rPr>
              <w:t xml:space="preserve">TM. ỦY BAN </w:t>
            </w:r>
            <w:r w:rsidR="006217AC" w:rsidRPr="00D94015">
              <w:rPr>
                <w:rFonts w:ascii="Times New Roman" w:hAnsi="Times New Roman"/>
                <w:b/>
                <w:sz w:val="28"/>
                <w:szCs w:val="28"/>
              </w:rPr>
              <w:t>NHÂN DÂN</w:t>
            </w:r>
          </w:p>
          <w:p w14:paraId="025728CE" w14:textId="6E722165" w:rsidR="00FA3768" w:rsidRPr="00D94015" w:rsidRDefault="006217AC" w:rsidP="00FA3768">
            <w:pPr>
              <w:jc w:val="center"/>
              <w:rPr>
                <w:rFonts w:ascii="Times New Roman" w:hAnsi="Times New Roman"/>
                <w:b/>
                <w:sz w:val="28"/>
                <w:szCs w:val="28"/>
              </w:rPr>
            </w:pPr>
            <w:r w:rsidRPr="00D94015">
              <w:rPr>
                <w:rFonts w:ascii="Times New Roman" w:hAnsi="Times New Roman"/>
                <w:b/>
                <w:sz w:val="28"/>
                <w:szCs w:val="28"/>
              </w:rPr>
              <w:t>CHỦ TỊCH</w:t>
            </w:r>
          </w:p>
          <w:p w14:paraId="64C51058" w14:textId="77777777" w:rsidR="00FA3768" w:rsidRPr="00D94015" w:rsidRDefault="00FA3768" w:rsidP="00FA3768">
            <w:pPr>
              <w:jc w:val="center"/>
              <w:rPr>
                <w:rFonts w:ascii="Times New Roman" w:hAnsi="Times New Roman"/>
                <w:b/>
                <w:sz w:val="28"/>
                <w:szCs w:val="28"/>
              </w:rPr>
            </w:pPr>
          </w:p>
          <w:p w14:paraId="7710F1EF" w14:textId="77777777" w:rsidR="00FA3768" w:rsidRPr="00D94015" w:rsidRDefault="00FA3768" w:rsidP="00FA3768">
            <w:pPr>
              <w:jc w:val="center"/>
              <w:rPr>
                <w:rFonts w:ascii="Times New Roman" w:hAnsi="Times New Roman"/>
                <w:b/>
                <w:sz w:val="28"/>
                <w:szCs w:val="28"/>
              </w:rPr>
            </w:pPr>
          </w:p>
          <w:p w14:paraId="601E593B" w14:textId="77777777" w:rsidR="00FA3768" w:rsidRPr="00D94015" w:rsidRDefault="00FA3768" w:rsidP="00FA3768">
            <w:pPr>
              <w:jc w:val="center"/>
              <w:rPr>
                <w:rFonts w:ascii="Times New Roman" w:hAnsi="Times New Roman"/>
                <w:b/>
                <w:sz w:val="28"/>
                <w:szCs w:val="28"/>
              </w:rPr>
            </w:pPr>
          </w:p>
          <w:p w14:paraId="787B4764" w14:textId="77777777" w:rsidR="008A03C9" w:rsidRPr="00D94015" w:rsidRDefault="008A03C9" w:rsidP="00FA3768">
            <w:pPr>
              <w:jc w:val="center"/>
              <w:rPr>
                <w:rFonts w:ascii="Times New Roman" w:hAnsi="Times New Roman"/>
                <w:b/>
                <w:sz w:val="28"/>
                <w:szCs w:val="28"/>
              </w:rPr>
            </w:pPr>
          </w:p>
          <w:p w14:paraId="660D418C" w14:textId="77777777" w:rsidR="00FA3768" w:rsidRPr="00D94015" w:rsidRDefault="00FA3768" w:rsidP="00FA3768">
            <w:pPr>
              <w:jc w:val="center"/>
              <w:rPr>
                <w:rFonts w:ascii="Times New Roman" w:hAnsi="Times New Roman"/>
                <w:b/>
                <w:sz w:val="28"/>
                <w:szCs w:val="28"/>
              </w:rPr>
            </w:pPr>
          </w:p>
          <w:p w14:paraId="11F3CC24" w14:textId="36E00ECE" w:rsidR="00FA3768" w:rsidRPr="00D94015" w:rsidRDefault="00FA3768" w:rsidP="00FA3768">
            <w:pPr>
              <w:jc w:val="center"/>
              <w:rPr>
                <w:rFonts w:ascii="Times New Roman" w:hAnsi="Times New Roman"/>
                <w:sz w:val="28"/>
                <w:szCs w:val="28"/>
              </w:rPr>
            </w:pPr>
            <w:r w:rsidRPr="00D94015">
              <w:rPr>
                <w:rFonts w:ascii="Times New Roman" w:hAnsi="Times New Roman"/>
                <w:b/>
                <w:sz w:val="28"/>
                <w:szCs w:val="28"/>
              </w:rPr>
              <w:t xml:space="preserve">Lê </w:t>
            </w:r>
            <w:r w:rsidR="006217AC" w:rsidRPr="00D94015">
              <w:rPr>
                <w:rFonts w:ascii="Times New Roman" w:hAnsi="Times New Roman"/>
                <w:b/>
                <w:sz w:val="28"/>
                <w:szCs w:val="28"/>
              </w:rPr>
              <w:t>Văn Lương</w:t>
            </w:r>
          </w:p>
        </w:tc>
      </w:tr>
      <w:bookmarkEnd w:id="7"/>
    </w:tbl>
    <w:p w14:paraId="16804A76" w14:textId="77777777" w:rsidR="00FA3768" w:rsidRPr="00D94015" w:rsidRDefault="00FA3768" w:rsidP="002A1054">
      <w:pPr>
        <w:rPr>
          <w:rFonts w:ascii="Times New Roman" w:hAnsi="Times New Roman"/>
          <w:color w:val="FF0000"/>
          <w:sz w:val="28"/>
          <w:szCs w:val="28"/>
        </w:rPr>
      </w:pPr>
    </w:p>
    <w:sectPr w:rsidR="00FA3768" w:rsidRPr="00D94015" w:rsidSect="003301EF">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46D0C" w14:textId="77777777" w:rsidR="006E797C" w:rsidRDefault="006E797C" w:rsidP="00AF6713">
      <w:r>
        <w:separator/>
      </w:r>
    </w:p>
  </w:endnote>
  <w:endnote w:type="continuationSeparator" w:id="0">
    <w:p w14:paraId="5B26B37B" w14:textId="77777777" w:rsidR="006E797C" w:rsidRDefault="006E797C" w:rsidP="00AF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164A1" w14:textId="77777777" w:rsidR="006E797C" w:rsidRDefault="006E797C" w:rsidP="00AF6713">
      <w:r>
        <w:separator/>
      </w:r>
    </w:p>
  </w:footnote>
  <w:footnote w:type="continuationSeparator" w:id="0">
    <w:p w14:paraId="00560F1E" w14:textId="77777777" w:rsidR="006E797C" w:rsidRDefault="006E797C" w:rsidP="00AF6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F934" w14:textId="77777777" w:rsidR="007D4D5E" w:rsidRPr="00AF6713" w:rsidRDefault="007D4D5E">
    <w:pPr>
      <w:pStyle w:val="utrang"/>
      <w:jc w:val="center"/>
      <w:rPr>
        <w:rFonts w:ascii="Times New Roman" w:hAnsi="Times New Roman"/>
        <w:sz w:val="28"/>
        <w:szCs w:val="28"/>
      </w:rPr>
    </w:pPr>
    <w:r w:rsidRPr="00AF6713">
      <w:rPr>
        <w:rFonts w:ascii="Times New Roman" w:hAnsi="Times New Roman"/>
        <w:sz w:val="28"/>
        <w:szCs w:val="28"/>
      </w:rPr>
      <w:fldChar w:fldCharType="begin"/>
    </w:r>
    <w:r w:rsidRPr="00AF6713">
      <w:rPr>
        <w:rFonts w:ascii="Times New Roman" w:hAnsi="Times New Roman"/>
        <w:sz w:val="28"/>
        <w:szCs w:val="28"/>
      </w:rPr>
      <w:instrText>PAGE   \* MERGEFORMAT</w:instrText>
    </w:r>
    <w:r w:rsidRPr="00AF6713">
      <w:rPr>
        <w:rFonts w:ascii="Times New Roman" w:hAnsi="Times New Roman"/>
        <w:sz w:val="28"/>
        <w:szCs w:val="28"/>
      </w:rPr>
      <w:fldChar w:fldCharType="separate"/>
    </w:r>
    <w:r w:rsidR="008A03C9" w:rsidRPr="008A03C9">
      <w:rPr>
        <w:rFonts w:ascii="Times New Roman" w:hAnsi="Times New Roman"/>
        <w:noProof/>
        <w:sz w:val="28"/>
        <w:szCs w:val="28"/>
        <w:lang w:val="vi-VN"/>
      </w:rPr>
      <w:t>7</w:t>
    </w:r>
    <w:r w:rsidRPr="00AF6713">
      <w:rPr>
        <w:rFonts w:ascii="Times New Roman" w:hAnsi="Times New Roman"/>
        <w:sz w:val="28"/>
        <w:szCs w:val="28"/>
      </w:rPr>
      <w:fldChar w:fldCharType="end"/>
    </w:r>
  </w:p>
  <w:p w14:paraId="63981B73" w14:textId="77777777" w:rsidR="007D4D5E" w:rsidRDefault="007D4D5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3491F"/>
    <w:multiLevelType w:val="hybridMultilevel"/>
    <w:tmpl w:val="65607B38"/>
    <w:lvl w:ilvl="0" w:tplc="7D34C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8444C9"/>
    <w:multiLevelType w:val="hybridMultilevel"/>
    <w:tmpl w:val="99AABC1E"/>
    <w:lvl w:ilvl="0" w:tplc="48C6515A">
      <w:start w:val="1"/>
      <w:numFmt w:val="lowerLetter"/>
      <w:pStyle w:val="oancuaDanhsach"/>
      <w:suff w:val="space"/>
      <w:lvlText w:val="%1)"/>
      <w:lvlJc w:val="left"/>
      <w:pPr>
        <w:ind w:left="0" w:firstLine="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18CF73BB"/>
    <w:multiLevelType w:val="hybridMultilevel"/>
    <w:tmpl w:val="BB705A30"/>
    <w:lvl w:ilvl="0" w:tplc="99A4A664">
      <w:start w:val="1"/>
      <w:numFmt w:val="decimal"/>
      <w:suff w:val="space"/>
      <w:lvlText w:val="%1."/>
      <w:lvlJc w:val="left"/>
      <w:pPr>
        <w:ind w:left="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0DB6F80"/>
    <w:multiLevelType w:val="hybridMultilevel"/>
    <w:tmpl w:val="C62CF968"/>
    <w:lvl w:ilvl="0" w:tplc="AC4697D8">
      <w:start w:val="1"/>
      <w:numFmt w:val="lowerLetter"/>
      <w:suff w:val="space"/>
      <w:lvlText w:val="%1)"/>
      <w:lvlJc w:val="left"/>
      <w:pPr>
        <w:ind w:left="0" w:firstLine="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36D41222"/>
    <w:multiLevelType w:val="hybridMultilevel"/>
    <w:tmpl w:val="2902AAC4"/>
    <w:lvl w:ilvl="0" w:tplc="AB2A02A8">
      <w:start w:val="1"/>
      <w:numFmt w:val="decimal"/>
      <w:suff w:val="space"/>
      <w:lvlText w:val="%1."/>
      <w:lvlJc w:val="left"/>
      <w:pPr>
        <w:ind w:left="0" w:firstLine="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38A96DC0"/>
    <w:multiLevelType w:val="hybridMultilevel"/>
    <w:tmpl w:val="277066AC"/>
    <w:lvl w:ilvl="0" w:tplc="5F34AED4">
      <w:start w:val="1"/>
      <w:numFmt w:val="decimal"/>
      <w:suff w:val="space"/>
      <w:lvlText w:val="Điều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287983"/>
    <w:multiLevelType w:val="hybridMultilevel"/>
    <w:tmpl w:val="EC66C266"/>
    <w:lvl w:ilvl="0" w:tplc="CA70CEF4">
      <w:start w:val="1"/>
      <w:numFmt w:val="decimal"/>
      <w:suff w:val="space"/>
      <w:lvlText w:val="%1."/>
      <w:lvlJc w:val="left"/>
      <w:pPr>
        <w:ind w:left="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2F416C"/>
    <w:multiLevelType w:val="hybridMultilevel"/>
    <w:tmpl w:val="D9D08E36"/>
    <w:lvl w:ilvl="0" w:tplc="08446896">
      <w:start w:val="1"/>
      <w:numFmt w:val="decimal"/>
      <w:suff w:val="space"/>
      <w:lvlText w:val="%1."/>
      <w:lvlJc w:val="left"/>
      <w:pPr>
        <w:ind w:left="0" w:firstLine="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406F2DF8"/>
    <w:multiLevelType w:val="hybridMultilevel"/>
    <w:tmpl w:val="3634CB56"/>
    <w:lvl w:ilvl="0" w:tplc="E4308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6125C8"/>
    <w:multiLevelType w:val="hybridMultilevel"/>
    <w:tmpl w:val="7334207E"/>
    <w:lvl w:ilvl="0" w:tplc="3C74789C">
      <w:start w:val="1"/>
      <w:numFmt w:val="decimal"/>
      <w:suff w:val="space"/>
      <w:lvlText w:val="%1."/>
      <w:lvlJc w:val="left"/>
      <w:pPr>
        <w:ind w:left="0" w:firstLine="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15:restartNumberingAfterBreak="0">
    <w:nsid w:val="455E615B"/>
    <w:multiLevelType w:val="hybridMultilevel"/>
    <w:tmpl w:val="342CE87E"/>
    <w:lvl w:ilvl="0" w:tplc="804207B6">
      <w:start w:val="1"/>
      <w:numFmt w:val="decimal"/>
      <w:suff w:val="space"/>
      <w:lvlText w:val="%1."/>
      <w:lvlJc w:val="left"/>
      <w:pPr>
        <w:ind w:left="0" w:firstLine="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5AF06C15"/>
    <w:multiLevelType w:val="hybridMultilevel"/>
    <w:tmpl w:val="D17ACAE8"/>
    <w:lvl w:ilvl="0" w:tplc="6AF23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3C1938"/>
    <w:multiLevelType w:val="hybridMultilevel"/>
    <w:tmpl w:val="B31E1870"/>
    <w:lvl w:ilvl="0" w:tplc="4E6049C0">
      <w:start w:val="1"/>
      <w:numFmt w:val="decimal"/>
      <w:suff w:val="space"/>
      <w:lvlText w:val="%1."/>
      <w:lvlJc w:val="left"/>
      <w:pPr>
        <w:ind w:left="0" w:firstLine="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15:restartNumberingAfterBreak="0">
    <w:nsid w:val="651357C4"/>
    <w:multiLevelType w:val="hybridMultilevel"/>
    <w:tmpl w:val="139C8AA8"/>
    <w:lvl w:ilvl="0" w:tplc="CE4E0D06">
      <w:start w:val="1"/>
      <w:numFmt w:val="decimal"/>
      <w:suff w:val="space"/>
      <w:lvlText w:val="Điều %1."/>
      <w:lvlJc w:val="left"/>
      <w:pPr>
        <w:ind w:left="0" w:firstLine="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15:restartNumberingAfterBreak="0">
    <w:nsid w:val="6AFC223D"/>
    <w:multiLevelType w:val="hybridMultilevel"/>
    <w:tmpl w:val="EF9E043A"/>
    <w:lvl w:ilvl="0" w:tplc="1570B2FE">
      <w:start w:val="1"/>
      <w:numFmt w:val="decimal"/>
      <w:suff w:val="space"/>
      <w:lvlText w:val="%1."/>
      <w:lvlJc w:val="left"/>
      <w:pPr>
        <w:ind w:left="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22D6B3A"/>
    <w:multiLevelType w:val="hybridMultilevel"/>
    <w:tmpl w:val="234EC472"/>
    <w:lvl w:ilvl="0" w:tplc="D1204650">
      <w:start w:val="1"/>
      <w:numFmt w:val="decimal"/>
      <w:suff w:val="space"/>
      <w:lvlText w:val="%1."/>
      <w:lvlJc w:val="left"/>
      <w:pPr>
        <w:ind w:left="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4D271F8"/>
    <w:multiLevelType w:val="hybridMultilevel"/>
    <w:tmpl w:val="5846CAA8"/>
    <w:lvl w:ilvl="0" w:tplc="0E644EB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75D07B79"/>
    <w:multiLevelType w:val="hybridMultilevel"/>
    <w:tmpl w:val="78D4C9DC"/>
    <w:lvl w:ilvl="0" w:tplc="E9CE3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75479F"/>
    <w:multiLevelType w:val="hybridMultilevel"/>
    <w:tmpl w:val="9362A7A8"/>
    <w:lvl w:ilvl="0" w:tplc="715C6B02">
      <w:start w:val="1"/>
      <w:numFmt w:val="lowerLetter"/>
      <w:suff w:val="space"/>
      <w:lvlText w:val="%1)"/>
      <w:lvlJc w:val="left"/>
      <w:pPr>
        <w:ind w:left="0" w:firstLine="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9" w15:restartNumberingAfterBreak="0">
    <w:nsid w:val="7A9F7425"/>
    <w:multiLevelType w:val="hybridMultilevel"/>
    <w:tmpl w:val="82765DC0"/>
    <w:lvl w:ilvl="0" w:tplc="A64C6456">
      <w:start w:val="1"/>
      <w:numFmt w:val="decimal"/>
      <w:suff w:val="space"/>
      <w:lvlText w:val="%1."/>
      <w:lvlJc w:val="left"/>
      <w:pPr>
        <w:ind w:left="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71346993">
    <w:abstractNumId w:val="13"/>
  </w:num>
  <w:num w:numId="2" w16cid:durableId="932279931">
    <w:abstractNumId w:val="18"/>
  </w:num>
  <w:num w:numId="3" w16cid:durableId="469053929">
    <w:abstractNumId w:val="16"/>
  </w:num>
  <w:num w:numId="4" w16cid:durableId="1823886514">
    <w:abstractNumId w:val="1"/>
  </w:num>
  <w:num w:numId="5" w16cid:durableId="1852989468">
    <w:abstractNumId w:val="3"/>
  </w:num>
  <w:num w:numId="6" w16cid:durableId="603003961">
    <w:abstractNumId w:val="4"/>
  </w:num>
  <w:num w:numId="7" w16cid:durableId="649291039">
    <w:abstractNumId w:val="7"/>
  </w:num>
  <w:num w:numId="8" w16cid:durableId="642655729">
    <w:abstractNumId w:val="10"/>
  </w:num>
  <w:num w:numId="9" w16cid:durableId="494686150">
    <w:abstractNumId w:val="12"/>
  </w:num>
  <w:num w:numId="10" w16cid:durableId="406536647">
    <w:abstractNumId w:val="9"/>
  </w:num>
  <w:num w:numId="11" w16cid:durableId="1559853342">
    <w:abstractNumId w:val="1"/>
  </w:num>
  <w:num w:numId="12" w16cid:durableId="1639606812">
    <w:abstractNumId w:val="1"/>
  </w:num>
  <w:num w:numId="13" w16cid:durableId="628827046">
    <w:abstractNumId w:val="1"/>
  </w:num>
  <w:num w:numId="14" w16cid:durableId="2127577582">
    <w:abstractNumId w:val="1"/>
  </w:num>
  <w:num w:numId="15" w16cid:durableId="1730879553">
    <w:abstractNumId w:val="19"/>
  </w:num>
  <w:num w:numId="16" w16cid:durableId="139929254">
    <w:abstractNumId w:val="0"/>
  </w:num>
  <w:num w:numId="17" w16cid:durableId="1948463199">
    <w:abstractNumId w:val="2"/>
  </w:num>
  <w:num w:numId="18" w16cid:durableId="964195037">
    <w:abstractNumId w:val="11"/>
  </w:num>
  <w:num w:numId="19" w16cid:durableId="1661814362">
    <w:abstractNumId w:val="1"/>
  </w:num>
  <w:num w:numId="20" w16cid:durableId="747700661">
    <w:abstractNumId w:val="1"/>
  </w:num>
  <w:num w:numId="21" w16cid:durableId="1609966477">
    <w:abstractNumId w:val="1"/>
  </w:num>
  <w:num w:numId="22" w16cid:durableId="616836399">
    <w:abstractNumId w:val="6"/>
  </w:num>
  <w:num w:numId="23" w16cid:durableId="1247568229">
    <w:abstractNumId w:val="15"/>
  </w:num>
  <w:num w:numId="24" w16cid:durableId="1017848205">
    <w:abstractNumId w:val="8"/>
  </w:num>
  <w:num w:numId="25" w16cid:durableId="1256784328">
    <w:abstractNumId w:val="1"/>
  </w:num>
  <w:num w:numId="26" w16cid:durableId="1211771569">
    <w:abstractNumId w:val="1"/>
  </w:num>
  <w:num w:numId="27" w16cid:durableId="184636446">
    <w:abstractNumId w:val="1"/>
  </w:num>
  <w:num w:numId="28" w16cid:durableId="1119378777">
    <w:abstractNumId w:val="14"/>
  </w:num>
  <w:num w:numId="29" w16cid:durableId="471092972">
    <w:abstractNumId w:val="17"/>
  </w:num>
  <w:num w:numId="30" w16cid:durableId="2078167534">
    <w:abstractNumId w:val="1"/>
  </w:num>
  <w:num w:numId="31" w16cid:durableId="1987318322">
    <w:abstractNumId w:val="5"/>
  </w:num>
  <w:num w:numId="32" w16cid:durableId="2113234189">
    <w:abstractNumId w:val="1"/>
  </w:num>
  <w:num w:numId="33" w16cid:durableId="954748513">
    <w:abstractNumId w:val="1"/>
  </w:num>
  <w:num w:numId="34" w16cid:durableId="1671130672">
    <w:abstractNumId w:val="1"/>
  </w:num>
  <w:num w:numId="35" w16cid:durableId="366568073">
    <w:abstractNumId w:val="1"/>
  </w:num>
  <w:num w:numId="36" w16cid:durableId="1768772048">
    <w:abstractNumId w:val="1"/>
  </w:num>
  <w:num w:numId="37" w16cid:durableId="538669802">
    <w:abstractNumId w:val="1"/>
  </w:num>
  <w:num w:numId="38" w16cid:durableId="656960656">
    <w:abstractNumId w:val="1"/>
  </w:num>
  <w:num w:numId="39" w16cid:durableId="1025516996">
    <w:abstractNumId w:val="1"/>
  </w:num>
  <w:num w:numId="40" w16cid:durableId="609317692">
    <w:abstractNumId w:val="1"/>
  </w:num>
  <w:num w:numId="41" w16cid:durableId="144471055">
    <w:abstractNumId w:val="1"/>
  </w:num>
  <w:num w:numId="42" w16cid:durableId="1356728647">
    <w:abstractNumId w:val="1"/>
  </w:num>
  <w:num w:numId="43" w16cid:durableId="576288464">
    <w:abstractNumId w:val="1"/>
  </w:num>
  <w:num w:numId="44" w16cid:durableId="1928686365">
    <w:abstractNumId w:val="1"/>
  </w:num>
  <w:num w:numId="45" w16cid:durableId="879707916">
    <w:abstractNumId w:val="1"/>
  </w:num>
  <w:num w:numId="46" w16cid:durableId="1649477923">
    <w:abstractNumId w:val="1"/>
  </w:num>
  <w:num w:numId="47" w16cid:durableId="1138064191">
    <w:abstractNumId w:val="1"/>
  </w:num>
  <w:num w:numId="48" w16cid:durableId="649749282">
    <w:abstractNumId w:val="1"/>
  </w:num>
  <w:num w:numId="49" w16cid:durableId="770007396">
    <w:abstractNumId w:val="1"/>
  </w:num>
  <w:num w:numId="50" w16cid:durableId="1139028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151"/>
    <w:rsid w:val="00002A38"/>
    <w:rsid w:val="00002FF8"/>
    <w:rsid w:val="000071A1"/>
    <w:rsid w:val="00010B23"/>
    <w:rsid w:val="00016B2D"/>
    <w:rsid w:val="0002414C"/>
    <w:rsid w:val="0002510E"/>
    <w:rsid w:val="000254D0"/>
    <w:rsid w:val="00025B10"/>
    <w:rsid w:val="00026BE0"/>
    <w:rsid w:val="000317DC"/>
    <w:rsid w:val="00032799"/>
    <w:rsid w:val="00035B0D"/>
    <w:rsid w:val="00045F32"/>
    <w:rsid w:val="000474DA"/>
    <w:rsid w:val="000601E2"/>
    <w:rsid w:val="00062079"/>
    <w:rsid w:val="00064001"/>
    <w:rsid w:val="000664E8"/>
    <w:rsid w:val="0006771F"/>
    <w:rsid w:val="00067A48"/>
    <w:rsid w:val="00070495"/>
    <w:rsid w:val="00074500"/>
    <w:rsid w:val="00074A3B"/>
    <w:rsid w:val="00077BA0"/>
    <w:rsid w:val="00080A41"/>
    <w:rsid w:val="000811E9"/>
    <w:rsid w:val="00083040"/>
    <w:rsid w:val="00084B83"/>
    <w:rsid w:val="000873FB"/>
    <w:rsid w:val="000920AD"/>
    <w:rsid w:val="000937DE"/>
    <w:rsid w:val="0009755E"/>
    <w:rsid w:val="000978EA"/>
    <w:rsid w:val="000A32E1"/>
    <w:rsid w:val="000A47E2"/>
    <w:rsid w:val="000A4E7E"/>
    <w:rsid w:val="000A52FF"/>
    <w:rsid w:val="000A6AC6"/>
    <w:rsid w:val="000A6E47"/>
    <w:rsid w:val="000B59D9"/>
    <w:rsid w:val="000C07F8"/>
    <w:rsid w:val="000C266F"/>
    <w:rsid w:val="000E0C90"/>
    <w:rsid w:val="000E458E"/>
    <w:rsid w:val="000F11B1"/>
    <w:rsid w:val="000F2173"/>
    <w:rsid w:val="000F5B2F"/>
    <w:rsid w:val="000F7F5B"/>
    <w:rsid w:val="00101BC2"/>
    <w:rsid w:val="0010246C"/>
    <w:rsid w:val="00105E19"/>
    <w:rsid w:val="001110B6"/>
    <w:rsid w:val="00115421"/>
    <w:rsid w:val="00116541"/>
    <w:rsid w:val="00116B44"/>
    <w:rsid w:val="00121942"/>
    <w:rsid w:val="00125534"/>
    <w:rsid w:val="00135268"/>
    <w:rsid w:val="00146BD6"/>
    <w:rsid w:val="00146C6A"/>
    <w:rsid w:val="001521A4"/>
    <w:rsid w:val="0016072B"/>
    <w:rsid w:val="00163197"/>
    <w:rsid w:val="0016720C"/>
    <w:rsid w:val="0017294E"/>
    <w:rsid w:val="00174E59"/>
    <w:rsid w:val="001773FB"/>
    <w:rsid w:val="00177D46"/>
    <w:rsid w:val="00184A3E"/>
    <w:rsid w:val="00185439"/>
    <w:rsid w:val="00186831"/>
    <w:rsid w:val="001A0E17"/>
    <w:rsid w:val="001A1AF3"/>
    <w:rsid w:val="001A48A6"/>
    <w:rsid w:val="001A4912"/>
    <w:rsid w:val="001A56D0"/>
    <w:rsid w:val="001B3C24"/>
    <w:rsid w:val="001B493D"/>
    <w:rsid w:val="001B5AEB"/>
    <w:rsid w:val="001B7947"/>
    <w:rsid w:val="001C1C4C"/>
    <w:rsid w:val="001C5BB9"/>
    <w:rsid w:val="001C6932"/>
    <w:rsid w:val="001C770C"/>
    <w:rsid w:val="001D37AF"/>
    <w:rsid w:val="001E2198"/>
    <w:rsid w:val="001E54FD"/>
    <w:rsid w:val="001F4FC3"/>
    <w:rsid w:val="001F7DEE"/>
    <w:rsid w:val="00206F50"/>
    <w:rsid w:val="002173AD"/>
    <w:rsid w:val="002209AC"/>
    <w:rsid w:val="00230900"/>
    <w:rsid w:val="00233EB8"/>
    <w:rsid w:val="00234C3D"/>
    <w:rsid w:val="002414BE"/>
    <w:rsid w:val="00242AC6"/>
    <w:rsid w:val="00244F74"/>
    <w:rsid w:val="0024588D"/>
    <w:rsid w:val="002466F4"/>
    <w:rsid w:val="00251D42"/>
    <w:rsid w:val="00251DB0"/>
    <w:rsid w:val="0025255E"/>
    <w:rsid w:val="002525A4"/>
    <w:rsid w:val="002558DE"/>
    <w:rsid w:val="00255BDC"/>
    <w:rsid w:val="00260EB5"/>
    <w:rsid w:val="00264B8A"/>
    <w:rsid w:val="00265A5C"/>
    <w:rsid w:val="00265F8F"/>
    <w:rsid w:val="00273232"/>
    <w:rsid w:val="00273F5B"/>
    <w:rsid w:val="00274BE3"/>
    <w:rsid w:val="00275D70"/>
    <w:rsid w:val="002778EC"/>
    <w:rsid w:val="002864BF"/>
    <w:rsid w:val="00296247"/>
    <w:rsid w:val="002A0896"/>
    <w:rsid w:val="002A1054"/>
    <w:rsid w:val="002A4470"/>
    <w:rsid w:val="002A54C7"/>
    <w:rsid w:val="002A5F1B"/>
    <w:rsid w:val="002B61BE"/>
    <w:rsid w:val="002B72AF"/>
    <w:rsid w:val="002C56C8"/>
    <w:rsid w:val="002D3452"/>
    <w:rsid w:val="002E1447"/>
    <w:rsid w:val="002E1A6A"/>
    <w:rsid w:val="002F3771"/>
    <w:rsid w:val="002F3859"/>
    <w:rsid w:val="002F76BA"/>
    <w:rsid w:val="00300150"/>
    <w:rsid w:val="00300314"/>
    <w:rsid w:val="003033B1"/>
    <w:rsid w:val="00307C4D"/>
    <w:rsid w:val="003178C2"/>
    <w:rsid w:val="0032626F"/>
    <w:rsid w:val="003301EF"/>
    <w:rsid w:val="00330AD6"/>
    <w:rsid w:val="00334EB4"/>
    <w:rsid w:val="003377F6"/>
    <w:rsid w:val="00337BC3"/>
    <w:rsid w:val="00342B61"/>
    <w:rsid w:val="00343019"/>
    <w:rsid w:val="00355FEF"/>
    <w:rsid w:val="00356D90"/>
    <w:rsid w:val="00357329"/>
    <w:rsid w:val="00362BD1"/>
    <w:rsid w:val="00365FB4"/>
    <w:rsid w:val="003661EA"/>
    <w:rsid w:val="003668BB"/>
    <w:rsid w:val="003723D1"/>
    <w:rsid w:val="003725D4"/>
    <w:rsid w:val="00373114"/>
    <w:rsid w:val="00377863"/>
    <w:rsid w:val="00380F05"/>
    <w:rsid w:val="003818A5"/>
    <w:rsid w:val="00390832"/>
    <w:rsid w:val="003968A1"/>
    <w:rsid w:val="003A386E"/>
    <w:rsid w:val="003B25F5"/>
    <w:rsid w:val="003B26D5"/>
    <w:rsid w:val="003C32D7"/>
    <w:rsid w:val="003C6746"/>
    <w:rsid w:val="003D2E64"/>
    <w:rsid w:val="003D39A4"/>
    <w:rsid w:val="003D4AE6"/>
    <w:rsid w:val="003D649F"/>
    <w:rsid w:val="003F1D43"/>
    <w:rsid w:val="003F2FC4"/>
    <w:rsid w:val="003F6662"/>
    <w:rsid w:val="003F66C7"/>
    <w:rsid w:val="003F6A2A"/>
    <w:rsid w:val="0040005D"/>
    <w:rsid w:val="0040228B"/>
    <w:rsid w:val="00402954"/>
    <w:rsid w:val="0040303E"/>
    <w:rsid w:val="004064BD"/>
    <w:rsid w:val="004155B7"/>
    <w:rsid w:val="0041626F"/>
    <w:rsid w:val="004204B9"/>
    <w:rsid w:val="00421AE6"/>
    <w:rsid w:val="00423781"/>
    <w:rsid w:val="0042412E"/>
    <w:rsid w:val="00424F81"/>
    <w:rsid w:val="004252EC"/>
    <w:rsid w:val="00425F59"/>
    <w:rsid w:val="0043040B"/>
    <w:rsid w:val="004324CC"/>
    <w:rsid w:val="00435C00"/>
    <w:rsid w:val="00444A41"/>
    <w:rsid w:val="00446ED0"/>
    <w:rsid w:val="00456918"/>
    <w:rsid w:val="004618F9"/>
    <w:rsid w:val="00462DA7"/>
    <w:rsid w:val="00464ACF"/>
    <w:rsid w:val="00470C94"/>
    <w:rsid w:val="00484E46"/>
    <w:rsid w:val="00486C93"/>
    <w:rsid w:val="00493354"/>
    <w:rsid w:val="00493EE9"/>
    <w:rsid w:val="004952C0"/>
    <w:rsid w:val="004A01BB"/>
    <w:rsid w:val="004A16EE"/>
    <w:rsid w:val="004A18BF"/>
    <w:rsid w:val="004A20F6"/>
    <w:rsid w:val="004A28FE"/>
    <w:rsid w:val="004A60B4"/>
    <w:rsid w:val="004B28A9"/>
    <w:rsid w:val="004B5A10"/>
    <w:rsid w:val="004B6552"/>
    <w:rsid w:val="004B6B6F"/>
    <w:rsid w:val="004C2215"/>
    <w:rsid w:val="004C6F21"/>
    <w:rsid w:val="004D2EE3"/>
    <w:rsid w:val="004D4F01"/>
    <w:rsid w:val="004E77A6"/>
    <w:rsid w:val="004F0F81"/>
    <w:rsid w:val="004F189D"/>
    <w:rsid w:val="004F7AA0"/>
    <w:rsid w:val="00502646"/>
    <w:rsid w:val="00503BBC"/>
    <w:rsid w:val="00504295"/>
    <w:rsid w:val="0051142A"/>
    <w:rsid w:val="005130E6"/>
    <w:rsid w:val="00521205"/>
    <w:rsid w:val="00521ACF"/>
    <w:rsid w:val="005269D4"/>
    <w:rsid w:val="005310F0"/>
    <w:rsid w:val="005326EB"/>
    <w:rsid w:val="00534D45"/>
    <w:rsid w:val="00541424"/>
    <w:rsid w:val="00541F80"/>
    <w:rsid w:val="0054396D"/>
    <w:rsid w:val="005439A6"/>
    <w:rsid w:val="00543FCF"/>
    <w:rsid w:val="005444BE"/>
    <w:rsid w:val="00545617"/>
    <w:rsid w:val="00546B4F"/>
    <w:rsid w:val="00547CF4"/>
    <w:rsid w:val="00550020"/>
    <w:rsid w:val="005550C2"/>
    <w:rsid w:val="00556BAB"/>
    <w:rsid w:val="00565192"/>
    <w:rsid w:val="00567474"/>
    <w:rsid w:val="00570648"/>
    <w:rsid w:val="00576F12"/>
    <w:rsid w:val="00577834"/>
    <w:rsid w:val="00577AD0"/>
    <w:rsid w:val="00577E50"/>
    <w:rsid w:val="005804F3"/>
    <w:rsid w:val="00583088"/>
    <w:rsid w:val="0059466F"/>
    <w:rsid w:val="005A3D9F"/>
    <w:rsid w:val="005A54D1"/>
    <w:rsid w:val="005A6C20"/>
    <w:rsid w:val="005A7D6F"/>
    <w:rsid w:val="005B7ADF"/>
    <w:rsid w:val="005C232B"/>
    <w:rsid w:val="005C67AB"/>
    <w:rsid w:val="005C7FD8"/>
    <w:rsid w:val="005D19AB"/>
    <w:rsid w:val="005D6829"/>
    <w:rsid w:val="005D7A6B"/>
    <w:rsid w:val="005E1447"/>
    <w:rsid w:val="005E52D1"/>
    <w:rsid w:val="005F112F"/>
    <w:rsid w:val="006005F3"/>
    <w:rsid w:val="006034B1"/>
    <w:rsid w:val="006034CC"/>
    <w:rsid w:val="00613703"/>
    <w:rsid w:val="0061438F"/>
    <w:rsid w:val="006149B6"/>
    <w:rsid w:val="006217AC"/>
    <w:rsid w:val="006219C0"/>
    <w:rsid w:val="00622797"/>
    <w:rsid w:val="00622954"/>
    <w:rsid w:val="006269DB"/>
    <w:rsid w:val="0063288D"/>
    <w:rsid w:val="006419F8"/>
    <w:rsid w:val="00645403"/>
    <w:rsid w:val="00661147"/>
    <w:rsid w:val="00661437"/>
    <w:rsid w:val="00662A33"/>
    <w:rsid w:val="00663DBC"/>
    <w:rsid w:val="006712F7"/>
    <w:rsid w:val="00672F2B"/>
    <w:rsid w:val="006742D2"/>
    <w:rsid w:val="00676912"/>
    <w:rsid w:val="00682490"/>
    <w:rsid w:val="00685216"/>
    <w:rsid w:val="00692FB5"/>
    <w:rsid w:val="006A2D14"/>
    <w:rsid w:val="006A364F"/>
    <w:rsid w:val="006A55B1"/>
    <w:rsid w:val="006A6321"/>
    <w:rsid w:val="006A758A"/>
    <w:rsid w:val="006B03BC"/>
    <w:rsid w:val="006B35F1"/>
    <w:rsid w:val="006B3E9D"/>
    <w:rsid w:val="006B5631"/>
    <w:rsid w:val="006C17D4"/>
    <w:rsid w:val="006C1E1F"/>
    <w:rsid w:val="006C48B6"/>
    <w:rsid w:val="006D055A"/>
    <w:rsid w:val="006D0E59"/>
    <w:rsid w:val="006D2878"/>
    <w:rsid w:val="006D2E1B"/>
    <w:rsid w:val="006D342F"/>
    <w:rsid w:val="006E1556"/>
    <w:rsid w:val="006E1D39"/>
    <w:rsid w:val="006E352B"/>
    <w:rsid w:val="006E5E08"/>
    <w:rsid w:val="006E797C"/>
    <w:rsid w:val="006F2E1B"/>
    <w:rsid w:val="006F3F93"/>
    <w:rsid w:val="006F416F"/>
    <w:rsid w:val="006F6796"/>
    <w:rsid w:val="007023B4"/>
    <w:rsid w:val="00702C50"/>
    <w:rsid w:val="00707B53"/>
    <w:rsid w:val="007109EA"/>
    <w:rsid w:val="00712985"/>
    <w:rsid w:val="0071780B"/>
    <w:rsid w:val="007213BA"/>
    <w:rsid w:val="00724511"/>
    <w:rsid w:val="00727CAF"/>
    <w:rsid w:val="00727E89"/>
    <w:rsid w:val="0073132B"/>
    <w:rsid w:val="00734584"/>
    <w:rsid w:val="00735CEC"/>
    <w:rsid w:val="0073660C"/>
    <w:rsid w:val="00745992"/>
    <w:rsid w:val="00745CAF"/>
    <w:rsid w:val="00745FF7"/>
    <w:rsid w:val="0075076B"/>
    <w:rsid w:val="00756BF3"/>
    <w:rsid w:val="0076476A"/>
    <w:rsid w:val="007660C6"/>
    <w:rsid w:val="00784AAD"/>
    <w:rsid w:val="00785D28"/>
    <w:rsid w:val="00790D44"/>
    <w:rsid w:val="007935FE"/>
    <w:rsid w:val="007949F9"/>
    <w:rsid w:val="00795B17"/>
    <w:rsid w:val="00795FE3"/>
    <w:rsid w:val="007C146E"/>
    <w:rsid w:val="007C46CD"/>
    <w:rsid w:val="007C7CCD"/>
    <w:rsid w:val="007D0670"/>
    <w:rsid w:val="007D4D5E"/>
    <w:rsid w:val="007E1F0A"/>
    <w:rsid w:val="007E3ADD"/>
    <w:rsid w:val="007E5924"/>
    <w:rsid w:val="007F1BC1"/>
    <w:rsid w:val="007F2132"/>
    <w:rsid w:val="007F636F"/>
    <w:rsid w:val="00811A6D"/>
    <w:rsid w:val="00815CF4"/>
    <w:rsid w:val="00816454"/>
    <w:rsid w:val="00817F20"/>
    <w:rsid w:val="008235F4"/>
    <w:rsid w:val="00826168"/>
    <w:rsid w:val="008307D1"/>
    <w:rsid w:val="00834122"/>
    <w:rsid w:val="00840197"/>
    <w:rsid w:val="00842EE4"/>
    <w:rsid w:val="008433A7"/>
    <w:rsid w:val="008439DF"/>
    <w:rsid w:val="00843ABA"/>
    <w:rsid w:val="008440CF"/>
    <w:rsid w:val="008506D5"/>
    <w:rsid w:val="008518A1"/>
    <w:rsid w:val="008553B3"/>
    <w:rsid w:val="00857730"/>
    <w:rsid w:val="00866391"/>
    <w:rsid w:val="0086694E"/>
    <w:rsid w:val="00867E3A"/>
    <w:rsid w:val="00875A19"/>
    <w:rsid w:val="00876754"/>
    <w:rsid w:val="00880308"/>
    <w:rsid w:val="00881830"/>
    <w:rsid w:val="00891898"/>
    <w:rsid w:val="0089408E"/>
    <w:rsid w:val="00897C44"/>
    <w:rsid w:val="008A03C9"/>
    <w:rsid w:val="008A1B8B"/>
    <w:rsid w:val="008A338D"/>
    <w:rsid w:val="008A67A4"/>
    <w:rsid w:val="008B022B"/>
    <w:rsid w:val="008B0564"/>
    <w:rsid w:val="008B3059"/>
    <w:rsid w:val="008B3197"/>
    <w:rsid w:val="008B7C70"/>
    <w:rsid w:val="008B7CE4"/>
    <w:rsid w:val="008C75F0"/>
    <w:rsid w:val="008D0013"/>
    <w:rsid w:val="008D1F0E"/>
    <w:rsid w:val="008D347B"/>
    <w:rsid w:val="008D4385"/>
    <w:rsid w:val="008D7475"/>
    <w:rsid w:val="008E2B69"/>
    <w:rsid w:val="008E3B39"/>
    <w:rsid w:val="008E40AC"/>
    <w:rsid w:val="008E7E1F"/>
    <w:rsid w:val="008F11A1"/>
    <w:rsid w:val="008F1F0D"/>
    <w:rsid w:val="00901B36"/>
    <w:rsid w:val="0090338B"/>
    <w:rsid w:val="009125B5"/>
    <w:rsid w:val="009133E7"/>
    <w:rsid w:val="00916C10"/>
    <w:rsid w:val="00920EA8"/>
    <w:rsid w:val="00925A46"/>
    <w:rsid w:val="00933B99"/>
    <w:rsid w:val="00934475"/>
    <w:rsid w:val="00942C80"/>
    <w:rsid w:val="00943761"/>
    <w:rsid w:val="009446E6"/>
    <w:rsid w:val="00950B2F"/>
    <w:rsid w:val="009556D5"/>
    <w:rsid w:val="00963819"/>
    <w:rsid w:val="00964BA7"/>
    <w:rsid w:val="009711E7"/>
    <w:rsid w:val="0097133A"/>
    <w:rsid w:val="00975E44"/>
    <w:rsid w:val="00975F84"/>
    <w:rsid w:val="00976656"/>
    <w:rsid w:val="00982D2E"/>
    <w:rsid w:val="00984789"/>
    <w:rsid w:val="00984FF4"/>
    <w:rsid w:val="0098589B"/>
    <w:rsid w:val="0098615A"/>
    <w:rsid w:val="00987324"/>
    <w:rsid w:val="00987B4A"/>
    <w:rsid w:val="00992E93"/>
    <w:rsid w:val="009A1E81"/>
    <w:rsid w:val="009A409F"/>
    <w:rsid w:val="009A629B"/>
    <w:rsid w:val="009B12DF"/>
    <w:rsid w:val="009B2166"/>
    <w:rsid w:val="009B3C8A"/>
    <w:rsid w:val="009C105E"/>
    <w:rsid w:val="009C45A4"/>
    <w:rsid w:val="009C46E1"/>
    <w:rsid w:val="009D4EDE"/>
    <w:rsid w:val="009E0D44"/>
    <w:rsid w:val="009E1057"/>
    <w:rsid w:val="009E3F10"/>
    <w:rsid w:val="009E47A1"/>
    <w:rsid w:val="009F3EDF"/>
    <w:rsid w:val="009F4C67"/>
    <w:rsid w:val="00A00B62"/>
    <w:rsid w:val="00A043BA"/>
    <w:rsid w:val="00A15E08"/>
    <w:rsid w:val="00A20B6D"/>
    <w:rsid w:val="00A24956"/>
    <w:rsid w:val="00A27DDF"/>
    <w:rsid w:val="00A316F6"/>
    <w:rsid w:val="00A322C1"/>
    <w:rsid w:val="00A33A15"/>
    <w:rsid w:val="00A35705"/>
    <w:rsid w:val="00A37242"/>
    <w:rsid w:val="00A41E4D"/>
    <w:rsid w:val="00A42A26"/>
    <w:rsid w:val="00A444B3"/>
    <w:rsid w:val="00A51465"/>
    <w:rsid w:val="00A53151"/>
    <w:rsid w:val="00A6071B"/>
    <w:rsid w:val="00A62D54"/>
    <w:rsid w:val="00A66084"/>
    <w:rsid w:val="00A6707C"/>
    <w:rsid w:val="00A717F8"/>
    <w:rsid w:val="00A74E12"/>
    <w:rsid w:val="00A761B8"/>
    <w:rsid w:val="00A7636B"/>
    <w:rsid w:val="00A764BE"/>
    <w:rsid w:val="00A77915"/>
    <w:rsid w:val="00A81AAD"/>
    <w:rsid w:val="00A834D9"/>
    <w:rsid w:val="00A83538"/>
    <w:rsid w:val="00A841BF"/>
    <w:rsid w:val="00A9070B"/>
    <w:rsid w:val="00A91504"/>
    <w:rsid w:val="00A93D52"/>
    <w:rsid w:val="00A94741"/>
    <w:rsid w:val="00A95053"/>
    <w:rsid w:val="00A95608"/>
    <w:rsid w:val="00A964C9"/>
    <w:rsid w:val="00AA2D12"/>
    <w:rsid w:val="00AB02E3"/>
    <w:rsid w:val="00AB0333"/>
    <w:rsid w:val="00AB2107"/>
    <w:rsid w:val="00AB288F"/>
    <w:rsid w:val="00AB7560"/>
    <w:rsid w:val="00AC1152"/>
    <w:rsid w:val="00AC24E2"/>
    <w:rsid w:val="00AC3BC3"/>
    <w:rsid w:val="00AC4631"/>
    <w:rsid w:val="00AC48B8"/>
    <w:rsid w:val="00AC5245"/>
    <w:rsid w:val="00AD044B"/>
    <w:rsid w:val="00AE417D"/>
    <w:rsid w:val="00AE6A64"/>
    <w:rsid w:val="00AF1110"/>
    <w:rsid w:val="00AF6713"/>
    <w:rsid w:val="00AF76A2"/>
    <w:rsid w:val="00B00A25"/>
    <w:rsid w:val="00B041A3"/>
    <w:rsid w:val="00B068D3"/>
    <w:rsid w:val="00B13A6E"/>
    <w:rsid w:val="00B14A12"/>
    <w:rsid w:val="00B15055"/>
    <w:rsid w:val="00B169F6"/>
    <w:rsid w:val="00B16F9C"/>
    <w:rsid w:val="00B25EB8"/>
    <w:rsid w:val="00B26776"/>
    <w:rsid w:val="00B3265B"/>
    <w:rsid w:val="00B3280F"/>
    <w:rsid w:val="00B35F1C"/>
    <w:rsid w:val="00B434C7"/>
    <w:rsid w:val="00B44AA6"/>
    <w:rsid w:val="00B478C4"/>
    <w:rsid w:val="00B64421"/>
    <w:rsid w:val="00B6443D"/>
    <w:rsid w:val="00B649D3"/>
    <w:rsid w:val="00B651D4"/>
    <w:rsid w:val="00B66FB9"/>
    <w:rsid w:val="00B67818"/>
    <w:rsid w:val="00B703DD"/>
    <w:rsid w:val="00B75A71"/>
    <w:rsid w:val="00B76A0B"/>
    <w:rsid w:val="00B804BB"/>
    <w:rsid w:val="00B845E5"/>
    <w:rsid w:val="00B866FE"/>
    <w:rsid w:val="00B86B2A"/>
    <w:rsid w:val="00B9120C"/>
    <w:rsid w:val="00B927E2"/>
    <w:rsid w:val="00B9602A"/>
    <w:rsid w:val="00B96E62"/>
    <w:rsid w:val="00BA028E"/>
    <w:rsid w:val="00BA698D"/>
    <w:rsid w:val="00BA6C5A"/>
    <w:rsid w:val="00BB1450"/>
    <w:rsid w:val="00BB1580"/>
    <w:rsid w:val="00BB602B"/>
    <w:rsid w:val="00BC172C"/>
    <w:rsid w:val="00BD0A85"/>
    <w:rsid w:val="00BD223F"/>
    <w:rsid w:val="00BD22AC"/>
    <w:rsid w:val="00BE1CD2"/>
    <w:rsid w:val="00BE1DB7"/>
    <w:rsid w:val="00BE3CE1"/>
    <w:rsid w:val="00BE4F6C"/>
    <w:rsid w:val="00BE5269"/>
    <w:rsid w:val="00BF079D"/>
    <w:rsid w:val="00BF40E5"/>
    <w:rsid w:val="00C0198D"/>
    <w:rsid w:val="00C0497B"/>
    <w:rsid w:val="00C0584A"/>
    <w:rsid w:val="00C05B11"/>
    <w:rsid w:val="00C06374"/>
    <w:rsid w:val="00C172A3"/>
    <w:rsid w:val="00C17906"/>
    <w:rsid w:val="00C20395"/>
    <w:rsid w:val="00C22A0F"/>
    <w:rsid w:val="00C24CE6"/>
    <w:rsid w:val="00C25287"/>
    <w:rsid w:val="00C328F3"/>
    <w:rsid w:val="00C32CE2"/>
    <w:rsid w:val="00C33014"/>
    <w:rsid w:val="00C33A69"/>
    <w:rsid w:val="00C40488"/>
    <w:rsid w:val="00C4524F"/>
    <w:rsid w:val="00C4788D"/>
    <w:rsid w:val="00C500B8"/>
    <w:rsid w:val="00C50836"/>
    <w:rsid w:val="00C639D5"/>
    <w:rsid w:val="00C778A7"/>
    <w:rsid w:val="00C848C5"/>
    <w:rsid w:val="00C85463"/>
    <w:rsid w:val="00C965F6"/>
    <w:rsid w:val="00CA0160"/>
    <w:rsid w:val="00CA0C81"/>
    <w:rsid w:val="00CA1A3F"/>
    <w:rsid w:val="00CA272B"/>
    <w:rsid w:val="00CA3DB4"/>
    <w:rsid w:val="00CA4D84"/>
    <w:rsid w:val="00CA5B4D"/>
    <w:rsid w:val="00CA63EE"/>
    <w:rsid w:val="00CA6DDD"/>
    <w:rsid w:val="00CB4695"/>
    <w:rsid w:val="00CB77A2"/>
    <w:rsid w:val="00CC25A9"/>
    <w:rsid w:val="00CC2C99"/>
    <w:rsid w:val="00CC50BE"/>
    <w:rsid w:val="00CD00EC"/>
    <w:rsid w:val="00CD183E"/>
    <w:rsid w:val="00CD5DE6"/>
    <w:rsid w:val="00CE31D4"/>
    <w:rsid w:val="00CF479D"/>
    <w:rsid w:val="00CF4A63"/>
    <w:rsid w:val="00D02366"/>
    <w:rsid w:val="00D036B7"/>
    <w:rsid w:val="00D03C29"/>
    <w:rsid w:val="00D0792A"/>
    <w:rsid w:val="00D07A22"/>
    <w:rsid w:val="00D13E07"/>
    <w:rsid w:val="00D151B6"/>
    <w:rsid w:val="00D15434"/>
    <w:rsid w:val="00D203DE"/>
    <w:rsid w:val="00D223D5"/>
    <w:rsid w:val="00D242F0"/>
    <w:rsid w:val="00D24843"/>
    <w:rsid w:val="00D26128"/>
    <w:rsid w:val="00D30AE4"/>
    <w:rsid w:val="00D36FF7"/>
    <w:rsid w:val="00D44E65"/>
    <w:rsid w:val="00D46A30"/>
    <w:rsid w:val="00D573C3"/>
    <w:rsid w:val="00D63160"/>
    <w:rsid w:val="00D6338D"/>
    <w:rsid w:val="00D651A8"/>
    <w:rsid w:val="00D668BC"/>
    <w:rsid w:val="00D67261"/>
    <w:rsid w:val="00D774EF"/>
    <w:rsid w:val="00D844C3"/>
    <w:rsid w:val="00D851EC"/>
    <w:rsid w:val="00D90B25"/>
    <w:rsid w:val="00D94015"/>
    <w:rsid w:val="00D97348"/>
    <w:rsid w:val="00DA4F55"/>
    <w:rsid w:val="00DA4F8E"/>
    <w:rsid w:val="00DA7EF1"/>
    <w:rsid w:val="00DB1A88"/>
    <w:rsid w:val="00DB5811"/>
    <w:rsid w:val="00DB624C"/>
    <w:rsid w:val="00DB672D"/>
    <w:rsid w:val="00DC148D"/>
    <w:rsid w:val="00DC25BF"/>
    <w:rsid w:val="00DC48DD"/>
    <w:rsid w:val="00DC6093"/>
    <w:rsid w:val="00DD277C"/>
    <w:rsid w:val="00DD2C4B"/>
    <w:rsid w:val="00DD7144"/>
    <w:rsid w:val="00DE1D67"/>
    <w:rsid w:val="00DE39DB"/>
    <w:rsid w:val="00DE4C63"/>
    <w:rsid w:val="00DE5AC4"/>
    <w:rsid w:val="00DF6EA2"/>
    <w:rsid w:val="00E00D13"/>
    <w:rsid w:val="00E03EE3"/>
    <w:rsid w:val="00E0508C"/>
    <w:rsid w:val="00E13463"/>
    <w:rsid w:val="00E204B4"/>
    <w:rsid w:val="00E214CA"/>
    <w:rsid w:val="00E23385"/>
    <w:rsid w:val="00E234E5"/>
    <w:rsid w:val="00E24511"/>
    <w:rsid w:val="00E33414"/>
    <w:rsid w:val="00E3384B"/>
    <w:rsid w:val="00E35BD8"/>
    <w:rsid w:val="00E40166"/>
    <w:rsid w:val="00E44FB6"/>
    <w:rsid w:val="00E50B9C"/>
    <w:rsid w:val="00E5382F"/>
    <w:rsid w:val="00E5783E"/>
    <w:rsid w:val="00E60FF5"/>
    <w:rsid w:val="00E638B9"/>
    <w:rsid w:val="00E703CB"/>
    <w:rsid w:val="00E704FB"/>
    <w:rsid w:val="00E72577"/>
    <w:rsid w:val="00E73041"/>
    <w:rsid w:val="00E734A2"/>
    <w:rsid w:val="00E73A8A"/>
    <w:rsid w:val="00E80F6D"/>
    <w:rsid w:val="00E82E02"/>
    <w:rsid w:val="00E834F7"/>
    <w:rsid w:val="00E8462D"/>
    <w:rsid w:val="00E91782"/>
    <w:rsid w:val="00E935C0"/>
    <w:rsid w:val="00E93A5A"/>
    <w:rsid w:val="00E94F11"/>
    <w:rsid w:val="00E963A3"/>
    <w:rsid w:val="00EA003C"/>
    <w:rsid w:val="00EA1061"/>
    <w:rsid w:val="00EA468E"/>
    <w:rsid w:val="00EB3AF8"/>
    <w:rsid w:val="00EB7709"/>
    <w:rsid w:val="00EB7C17"/>
    <w:rsid w:val="00EC0C36"/>
    <w:rsid w:val="00ED577B"/>
    <w:rsid w:val="00EF07BD"/>
    <w:rsid w:val="00EF2CCC"/>
    <w:rsid w:val="00EF3ED5"/>
    <w:rsid w:val="00EF4F29"/>
    <w:rsid w:val="00F05150"/>
    <w:rsid w:val="00F05450"/>
    <w:rsid w:val="00F135EB"/>
    <w:rsid w:val="00F2313B"/>
    <w:rsid w:val="00F23BDA"/>
    <w:rsid w:val="00F260B3"/>
    <w:rsid w:val="00F2767E"/>
    <w:rsid w:val="00F33657"/>
    <w:rsid w:val="00F439FE"/>
    <w:rsid w:val="00F43E10"/>
    <w:rsid w:val="00F4528F"/>
    <w:rsid w:val="00F45325"/>
    <w:rsid w:val="00F462BD"/>
    <w:rsid w:val="00F5567E"/>
    <w:rsid w:val="00F57123"/>
    <w:rsid w:val="00F605C2"/>
    <w:rsid w:val="00F61AB8"/>
    <w:rsid w:val="00F63A7F"/>
    <w:rsid w:val="00F71175"/>
    <w:rsid w:val="00F71E03"/>
    <w:rsid w:val="00F7298A"/>
    <w:rsid w:val="00F74EDC"/>
    <w:rsid w:val="00F8317A"/>
    <w:rsid w:val="00F83EBA"/>
    <w:rsid w:val="00F9088E"/>
    <w:rsid w:val="00F90939"/>
    <w:rsid w:val="00F92EB6"/>
    <w:rsid w:val="00F94987"/>
    <w:rsid w:val="00F95606"/>
    <w:rsid w:val="00FA1A38"/>
    <w:rsid w:val="00FA3768"/>
    <w:rsid w:val="00FB152F"/>
    <w:rsid w:val="00FC1024"/>
    <w:rsid w:val="00FC2184"/>
    <w:rsid w:val="00FC3222"/>
    <w:rsid w:val="00FC4982"/>
    <w:rsid w:val="00FC6E4F"/>
    <w:rsid w:val="00FD0921"/>
    <w:rsid w:val="00FD4BF5"/>
    <w:rsid w:val="00FD70A0"/>
    <w:rsid w:val="00FE39BE"/>
    <w:rsid w:val="00FF01B6"/>
    <w:rsid w:val="00FF0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EE6DA"/>
  <w15:docId w15:val="{B1FCFABC-1BD6-45EB-BA6E-CA3B016D3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76754"/>
    <w:rPr>
      <w:sz w:val="22"/>
      <w:szCs w:val="22"/>
    </w:rPr>
  </w:style>
  <w:style w:type="paragraph" w:styleId="u1">
    <w:name w:val="heading 1"/>
    <w:basedOn w:val="Binhthng"/>
    <w:next w:val="Binhthng"/>
    <w:link w:val="u1Char"/>
    <w:uiPriority w:val="9"/>
    <w:qFormat/>
    <w:rsid w:val="00B068D3"/>
    <w:pPr>
      <w:keepNext/>
      <w:keepLines/>
      <w:spacing w:before="120" w:after="120" w:line="360" w:lineRule="exact"/>
      <w:ind w:firstLine="720"/>
      <w:jc w:val="both"/>
      <w:outlineLvl w:val="0"/>
    </w:pPr>
    <w:rPr>
      <w:rFonts w:ascii="Times New Roman" w:eastAsiaTheme="majorEastAsia" w:hAnsi="Times New Roman" w:cstheme="majorBidi"/>
      <w:sz w:val="28"/>
      <w:szCs w:val="32"/>
    </w:rPr>
  </w:style>
  <w:style w:type="paragraph" w:styleId="u2">
    <w:name w:val="heading 2"/>
    <w:basedOn w:val="Binhthng"/>
    <w:next w:val="Binhthng"/>
    <w:link w:val="u2Char"/>
    <w:uiPriority w:val="9"/>
    <w:semiHidden/>
    <w:unhideWhenUsed/>
    <w:qFormat/>
    <w:rsid w:val="00B068D3"/>
    <w:pPr>
      <w:keepNext/>
      <w:keepLines/>
      <w:spacing w:before="120" w:after="120" w:line="360" w:lineRule="exact"/>
      <w:ind w:firstLine="720"/>
      <w:jc w:val="both"/>
      <w:outlineLvl w:val="1"/>
    </w:pPr>
    <w:rPr>
      <w:rFonts w:ascii="Times New Roman" w:eastAsiaTheme="majorEastAsia" w:hAnsi="Times New Roman" w:cstheme="majorBidi"/>
      <w:sz w:val="28"/>
      <w:szCs w:val="26"/>
    </w:rPr>
  </w:style>
  <w:style w:type="paragraph" w:styleId="u3">
    <w:name w:val="heading 3"/>
    <w:basedOn w:val="Binhthng"/>
    <w:next w:val="Binhthng"/>
    <w:link w:val="u3Char"/>
    <w:uiPriority w:val="9"/>
    <w:semiHidden/>
    <w:unhideWhenUsed/>
    <w:qFormat/>
    <w:rsid w:val="00B068D3"/>
    <w:pPr>
      <w:keepNext/>
      <w:keepLines/>
      <w:spacing w:before="120" w:after="120" w:line="360" w:lineRule="exact"/>
      <w:ind w:firstLine="720"/>
      <w:jc w:val="both"/>
      <w:outlineLvl w:val="2"/>
    </w:pPr>
    <w:rPr>
      <w:rFonts w:ascii="Times New Roman" w:eastAsiaTheme="majorEastAsia" w:hAnsi="Times New Roman" w:cstheme="majorBidi"/>
      <w:sz w:val="28"/>
      <w:szCs w:val="24"/>
    </w:rPr>
  </w:style>
  <w:style w:type="paragraph" w:styleId="u4">
    <w:name w:val="heading 4"/>
    <w:basedOn w:val="Binhthng"/>
    <w:next w:val="Binhthng"/>
    <w:link w:val="u4Char"/>
    <w:uiPriority w:val="9"/>
    <w:semiHidden/>
    <w:unhideWhenUsed/>
    <w:qFormat/>
    <w:rsid w:val="00B068D3"/>
    <w:pPr>
      <w:keepNext/>
      <w:keepLines/>
      <w:spacing w:before="120" w:after="120" w:line="360" w:lineRule="exact"/>
      <w:ind w:firstLine="720"/>
      <w:jc w:val="both"/>
      <w:outlineLvl w:val="3"/>
    </w:pPr>
    <w:rPr>
      <w:rFonts w:ascii="Times New Roman" w:eastAsiaTheme="majorEastAsia" w:hAnsi="Times New Roman" w:cstheme="majorBidi"/>
      <w:i/>
      <w:iCs/>
      <w:sz w:val="28"/>
    </w:rPr>
  </w:style>
  <w:style w:type="paragraph" w:styleId="u5">
    <w:name w:val="heading 5"/>
    <w:basedOn w:val="Binhthng"/>
    <w:next w:val="Binhthng"/>
    <w:link w:val="u5Char"/>
    <w:uiPriority w:val="9"/>
    <w:semiHidden/>
    <w:unhideWhenUsed/>
    <w:qFormat/>
    <w:rsid w:val="00B068D3"/>
    <w:pPr>
      <w:keepNext/>
      <w:keepLines/>
      <w:spacing w:before="120" w:after="120" w:line="360" w:lineRule="exact"/>
      <w:ind w:firstLine="720"/>
      <w:jc w:val="both"/>
      <w:outlineLvl w:val="4"/>
    </w:pPr>
    <w:rPr>
      <w:rFonts w:ascii="Times New Roman" w:eastAsiaTheme="majorEastAsia" w:hAnsi="Times New Roman" w:cstheme="majorBidi"/>
      <w:sz w:val="28"/>
    </w:rPr>
  </w:style>
  <w:style w:type="paragraph" w:styleId="u6">
    <w:name w:val="heading 6"/>
    <w:basedOn w:val="Binhthng"/>
    <w:next w:val="Binhthng"/>
    <w:link w:val="u6Char"/>
    <w:uiPriority w:val="9"/>
    <w:semiHidden/>
    <w:unhideWhenUsed/>
    <w:qFormat/>
    <w:rsid w:val="00B068D3"/>
    <w:pPr>
      <w:keepNext/>
      <w:keepLines/>
      <w:spacing w:before="120" w:after="120" w:line="360" w:lineRule="exact"/>
      <w:ind w:firstLine="720"/>
      <w:jc w:val="both"/>
      <w:outlineLvl w:val="5"/>
    </w:pPr>
    <w:rPr>
      <w:rFonts w:ascii="Times New Roman" w:eastAsiaTheme="majorEastAsia" w:hAnsi="Times New Roman" w:cstheme="majorBidi"/>
      <w:sz w:val="28"/>
    </w:rPr>
  </w:style>
  <w:style w:type="paragraph" w:styleId="u7">
    <w:name w:val="heading 7"/>
    <w:basedOn w:val="Binhthng"/>
    <w:next w:val="Binhthng"/>
    <w:link w:val="u7Char"/>
    <w:uiPriority w:val="9"/>
    <w:semiHidden/>
    <w:unhideWhenUsed/>
    <w:qFormat/>
    <w:rsid w:val="00B068D3"/>
    <w:pPr>
      <w:keepNext/>
      <w:keepLines/>
      <w:spacing w:before="120" w:after="120" w:line="360" w:lineRule="exact"/>
      <w:ind w:firstLine="720"/>
      <w:jc w:val="both"/>
      <w:outlineLvl w:val="6"/>
    </w:pPr>
    <w:rPr>
      <w:rFonts w:ascii="Times New Roman" w:eastAsiaTheme="majorEastAsia" w:hAnsi="Times New Roman" w:cstheme="majorBidi"/>
      <w:iCs/>
      <w:sz w:val="28"/>
    </w:rPr>
  </w:style>
  <w:style w:type="paragraph" w:styleId="u8">
    <w:name w:val="heading 8"/>
    <w:basedOn w:val="Binhthng"/>
    <w:next w:val="Binhthng"/>
    <w:link w:val="u8Char"/>
    <w:uiPriority w:val="9"/>
    <w:semiHidden/>
    <w:unhideWhenUsed/>
    <w:qFormat/>
    <w:rsid w:val="00B068D3"/>
    <w:pPr>
      <w:keepNext/>
      <w:keepLines/>
      <w:spacing w:before="120" w:after="120" w:line="360" w:lineRule="exact"/>
      <w:ind w:firstLine="720"/>
      <w:jc w:val="both"/>
      <w:outlineLvl w:val="7"/>
    </w:pPr>
    <w:rPr>
      <w:rFonts w:ascii="Times New Roman" w:eastAsiaTheme="majorEastAsia" w:hAnsi="Times New Roman" w:cstheme="majorBidi"/>
      <w:color w:val="272727" w:themeColor="text1" w:themeTint="D8"/>
      <w:sz w:val="28"/>
      <w:szCs w:val="21"/>
    </w:rPr>
  </w:style>
  <w:style w:type="paragraph" w:styleId="u9">
    <w:name w:val="heading 9"/>
    <w:basedOn w:val="Binhthng"/>
    <w:next w:val="Binhthng"/>
    <w:link w:val="u9Char"/>
    <w:uiPriority w:val="9"/>
    <w:semiHidden/>
    <w:unhideWhenUsed/>
    <w:qFormat/>
    <w:rsid w:val="00B068D3"/>
    <w:pPr>
      <w:keepNext/>
      <w:keepLines/>
      <w:spacing w:before="120" w:after="120" w:line="360" w:lineRule="exact"/>
      <w:ind w:firstLine="720"/>
      <w:jc w:val="both"/>
      <w:outlineLvl w:val="8"/>
    </w:pPr>
    <w:rPr>
      <w:rFonts w:ascii="Times New Roman" w:eastAsiaTheme="majorEastAsia" w:hAnsi="Times New Roman" w:cstheme="majorBidi"/>
      <w:iCs/>
      <w:color w:val="272727" w:themeColor="text1" w:themeTint="D8"/>
      <w:sz w:val="28"/>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A53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uiPriority w:val="99"/>
    <w:unhideWhenUsed/>
    <w:rsid w:val="00A53151"/>
    <w:rPr>
      <w:color w:val="0000FF"/>
      <w:u w:val="single"/>
    </w:rPr>
  </w:style>
  <w:style w:type="paragraph" w:styleId="oancuaDanhsach">
    <w:name w:val="List Paragraph"/>
    <w:basedOn w:val="Binhthng"/>
    <w:uiPriority w:val="34"/>
    <w:qFormat/>
    <w:rsid w:val="00876754"/>
    <w:pPr>
      <w:numPr>
        <w:numId w:val="4"/>
      </w:numPr>
      <w:spacing w:before="120" w:after="120" w:line="360" w:lineRule="exact"/>
      <w:contextualSpacing/>
      <w:jc w:val="both"/>
    </w:pPr>
    <w:rPr>
      <w:rFonts w:ascii="Times New Roman" w:hAnsi="Times New Roman"/>
      <w:bCs/>
      <w:sz w:val="28"/>
    </w:rPr>
  </w:style>
  <w:style w:type="character" w:customStyle="1" w:styleId="fontstyle01">
    <w:name w:val="fontstyle01"/>
    <w:rsid w:val="00A7636B"/>
    <w:rPr>
      <w:rFonts w:ascii="Times New Roman" w:hAnsi="Times New Roman" w:cs="Times New Roman" w:hint="default"/>
      <w:b w:val="0"/>
      <w:bCs w:val="0"/>
      <w:i w:val="0"/>
      <w:iCs w:val="0"/>
      <w:color w:val="000000"/>
      <w:sz w:val="28"/>
      <w:szCs w:val="28"/>
    </w:rPr>
  </w:style>
  <w:style w:type="character" w:styleId="ThamchiuChuthich">
    <w:name w:val="annotation reference"/>
    <w:uiPriority w:val="99"/>
    <w:semiHidden/>
    <w:unhideWhenUsed/>
    <w:rsid w:val="000811E9"/>
    <w:rPr>
      <w:sz w:val="16"/>
      <w:szCs w:val="16"/>
    </w:rPr>
  </w:style>
  <w:style w:type="paragraph" w:styleId="VnbanChuthich">
    <w:name w:val="annotation text"/>
    <w:basedOn w:val="Binhthng"/>
    <w:link w:val="VnbanChuthichChar"/>
    <w:autoRedefine/>
    <w:uiPriority w:val="99"/>
    <w:unhideWhenUsed/>
    <w:qFormat/>
    <w:rsid w:val="00876754"/>
    <w:pPr>
      <w:spacing w:before="60" w:after="60" w:line="240" w:lineRule="exact"/>
    </w:pPr>
    <w:rPr>
      <w:rFonts w:ascii="Times New Roman" w:hAnsi="Times New Roman"/>
      <w:sz w:val="20"/>
      <w:szCs w:val="20"/>
    </w:rPr>
  </w:style>
  <w:style w:type="character" w:customStyle="1" w:styleId="VnbanChuthichChar">
    <w:name w:val="Văn bản Chú thích Char"/>
    <w:link w:val="VnbanChuthich"/>
    <w:uiPriority w:val="99"/>
    <w:rsid w:val="00876754"/>
    <w:rPr>
      <w:rFonts w:ascii="Times New Roman" w:hAnsi="Times New Roman"/>
    </w:rPr>
  </w:style>
  <w:style w:type="paragraph" w:styleId="ChuChuthich">
    <w:name w:val="annotation subject"/>
    <w:basedOn w:val="VnbanChuthich"/>
    <w:next w:val="VnbanChuthich"/>
    <w:link w:val="ChuChuthichChar"/>
    <w:uiPriority w:val="99"/>
    <w:semiHidden/>
    <w:unhideWhenUsed/>
    <w:rsid w:val="000811E9"/>
    <w:rPr>
      <w:b/>
      <w:bCs/>
    </w:rPr>
  </w:style>
  <w:style w:type="character" w:customStyle="1" w:styleId="ChuChuthichChar">
    <w:name w:val="Chủ đề Chú thích Char"/>
    <w:link w:val="ChuChuthich"/>
    <w:uiPriority w:val="99"/>
    <w:semiHidden/>
    <w:rsid w:val="000811E9"/>
    <w:rPr>
      <w:b/>
      <w:bCs/>
      <w:sz w:val="20"/>
      <w:szCs w:val="20"/>
    </w:rPr>
  </w:style>
  <w:style w:type="paragraph" w:styleId="Bongchuthich">
    <w:name w:val="Balloon Text"/>
    <w:basedOn w:val="Binhthng"/>
    <w:link w:val="BongchuthichChar"/>
    <w:uiPriority w:val="99"/>
    <w:semiHidden/>
    <w:unhideWhenUsed/>
    <w:qFormat/>
    <w:rsid w:val="002A0896"/>
    <w:pPr>
      <w:spacing w:before="60" w:after="60" w:line="240" w:lineRule="exact"/>
      <w:jc w:val="both"/>
    </w:pPr>
    <w:rPr>
      <w:rFonts w:ascii="Times New Roman" w:hAnsi="Times New Roman" w:cs="Segoe UI"/>
      <w:sz w:val="20"/>
      <w:szCs w:val="18"/>
    </w:rPr>
  </w:style>
  <w:style w:type="character" w:customStyle="1" w:styleId="BongchuthichChar">
    <w:name w:val="Bóng chú thích Char"/>
    <w:link w:val="Bongchuthich"/>
    <w:uiPriority w:val="99"/>
    <w:semiHidden/>
    <w:rsid w:val="002A0896"/>
    <w:rPr>
      <w:rFonts w:ascii="Times New Roman" w:hAnsi="Times New Roman" w:cs="Segoe UI"/>
      <w:szCs w:val="18"/>
    </w:rPr>
  </w:style>
  <w:style w:type="character" w:styleId="Manh">
    <w:name w:val="Strong"/>
    <w:uiPriority w:val="22"/>
    <w:qFormat/>
    <w:rsid w:val="00080A41"/>
    <w:rPr>
      <w:b/>
      <w:bCs/>
    </w:rPr>
  </w:style>
  <w:style w:type="character" w:customStyle="1" w:styleId="fontstyle21">
    <w:name w:val="fontstyle21"/>
    <w:rsid w:val="0071780B"/>
    <w:rPr>
      <w:rFonts w:ascii="Times New Roman" w:hAnsi="Times New Roman" w:cs="Times New Roman" w:hint="default"/>
      <w:b w:val="0"/>
      <w:bCs w:val="0"/>
      <w:i w:val="0"/>
      <w:iCs w:val="0"/>
      <w:color w:val="000000"/>
      <w:sz w:val="28"/>
      <w:szCs w:val="28"/>
    </w:rPr>
  </w:style>
  <w:style w:type="paragraph" w:styleId="utrang">
    <w:name w:val="header"/>
    <w:basedOn w:val="Binhthng"/>
    <w:link w:val="utrangChar"/>
    <w:uiPriority w:val="99"/>
    <w:unhideWhenUsed/>
    <w:rsid w:val="00AF6713"/>
    <w:pPr>
      <w:tabs>
        <w:tab w:val="center" w:pos="4680"/>
        <w:tab w:val="right" w:pos="9360"/>
      </w:tabs>
    </w:pPr>
  </w:style>
  <w:style w:type="character" w:customStyle="1" w:styleId="utrangChar">
    <w:name w:val="Đầu trang Char"/>
    <w:basedOn w:val="Phngmcinhcuaoanvn"/>
    <w:link w:val="utrang"/>
    <w:uiPriority w:val="99"/>
    <w:rsid w:val="00AF6713"/>
  </w:style>
  <w:style w:type="paragraph" w:styleId="Chntrang">
    <w:name w:val="footer"/>
    <w:basedOn w:val="Binhthng"/>
    <w:link w:val="ChntrangChar"/>
    <w:uiPriority w:val="99"/>
    <w:unhideWhenUsed/>
    <w:rsid w:val="00AF6713"/>
    <w:pPr>
      <w:tabs>
        <w:tab w:val="center" w:pos="4680"/>
        <w:tab w:val="right" w:pos="9360"/>
      </w:tabs>
    </w:pPr>
  </w:style>
  <w:style w:type="character" w:customStyle="1" w:styleId="ChntrangChar">
    <w:name w:val="Chân trang Char"/>
    <w:basedOn w:val="Phngmcinhcuaoanvn"/>
    <w:link w:val="Chntrang"/>
    <w:uiPriority w:val="99"/>
    <w:rsid w:val="00AF6713"/>
  </w:style>
  <w:style w:type="character" w:customStyle="1" w:styleId="cpChagiiquyt1">
    <w:name w:val="Đề cập Chưa giải quyết1"/>
    <w:uiPriority w:val="99"/>
    <w:semiHidden/>
    <w:unhideWhenUsed/>
    <w:rsid w:val="001B7947"/>
    <w:rPr>
      <w:color w:val="605E5C"/>
      <w:shd w:val="clear" w:color="auto" w:fill="E1DFDD"/>
    </w:rPr>
  </w:style>
  <w:style w:type="character" w:customStyle="1" w:styleId="u1Char">
    <w:name w:val="Đầu đề 1 Char"/>
    <w:basedOn w:val="Phngmcinhcuaoanvn"/>
    <w:link w:val="u1"/>
    <w:uiPriority w:val="9"/>
    <w:rsid w:val="00B068D3"/>
    <w:rPr>
      <w:rFonts w:ascii="Times New Roman" w:eastAsiaTheme="majorEastAsia" w:hAnsi="Times New Roman" w:cstheme="majorBidi"/>
      <w:sz w:val="28"/>
      <w:szCs w:val="32"/>
    </w:rPr>
  </w:style>
  <w:style w:type="paragraph" w:styleId="Mucluc1">
    <w:name w:val="toc 1"/>
    <w:basedOn w:val="Binhthng"/>
    <w:next w:val="Binhthng"/>
    <w:autoRedefine/>
    <w:uiPriority w:val="39"/>
    <w:semiHidden/>
    <w:unhideWhenUsed/>
    <w:qFormat/>
    <w:rsid w:val="00840197"/>
    <w:pPr>
      <w:spacing w:before="120" w:after="120" w:line="360" w:lineRule="exact"/>
      <w:ind w:firstLine="720"/>
      <w:jc w:val="both"/>
    </w:pPr>
    <w:rPr>
      <w:rFonts w:ascii="Times New Roman" w:hAnsi="Times New Roman"/>
      <w:sz w:val="28"/>
    </w:rPr>
  </w:style>
  <w:style w:type="paragraph" w:styleId="Mucluc2">
    <w:name w:val="toc 2"/>
    <w:basedOn w:val="Binhthng"/>
    <w:next w:val="Binhthng"/>
    <w:autoRedefine/>
    <w:uiPriority w:val="39"/>
    <w:semiHidden/>
    <w:unhideWhenUsed/>
    <w:qFormat/>
    <w:rsid w:val="00840197"/>
    <w:pPr>
      <w:spacing w:before="120" w:after="120" w:line="360" w:lineRule="exact"/>
      <w:ind w:firstLine="720"/>
      <w:jc w:val="both"/>
    </w:pPr>
    <w:rPr>
      <w:rFonts w:ascii="Times New Roman" w:hAnsi="Times New Roman"/>
      <w:sz w:val="28"/>
    </w:rPr>
  </w:style>
  <w:style w:type="paragraph" w:styleId="Mucluc3">
    <w:name w:val="toc 3"/>
    <w:basedOn w:val="Binhthng"/>
    <w:next w:val="Binhthng"/>
    <w:autoRedefine/>
    <w:uiPriority w:val="39"/>
    <w:semiHidden/>
    <w:unhideWhenUsed/>
    <w:qFormat/>
    <w:rsid w:val="00840197"/>
    <w:pPr>
      <w:spacing w:before="120" w:after="120" w:line="360" w:lineRule="exact"/>
      <w:ind w:firstLine="720"/>
      <w:jc w:val="both"/>
    </w:pPr>
    <w:rPr>
      <w:rFonts w:ascii="Times New Roman" w:hAnsi="Times New Roman"/>
      <w:sz w:val="28"/>
    </w:rPr>
  </w:style>
  <w:style w:type="paragraph" w:styleId="Mucluc4">
    <w:name w:val="toc 4"/>
    <w:basedOn w:val="Binhthng"/>
    <w:next w:val="Binhthng"/>
    <w:autoRedefine/>
    <w:uiPriority w:val="39"/>
    <w:semiHidden/>
    <w:unhideWhenUsed/>
    <w:qFormat/>
    <w:rsid w:val="00840197"/>
    <w:pPr>
      <w:spacing w:before="120" w:after="120" w:line="360" w:lineRule="exact"/>
      <w:ind w:firstLine="720"/>
      <w:jc w:val="both"/>
    </w:pPr>
    <w:rPr>
      <w:rFonts w:ascii="Times New Roman" w:hAnsi="Times New Roman"/>
      <w:sz w:val="28"/>
    </w:rPr>
  </w:style>
  <w:style w:type="paragraph" w:styleId="Mucluc5">
    <w:name w:val="toc 5"/>
    <w:basedOn w:val="Binhthng"/>
    <w:next w:val="Binhthng"/>
    <w:autoRedefine/>
    <w:uiPriority w:val="39"/>
    <w:semiHidden/>
    <w:unhideWhenUsed/>
    <w:qFormat/>
    <w:rsid w:val="00840197"/>
    <w:pPr>
      <w:spacing w:before="120" w:after="120" w:line="360" w:lineRule="exact"/>
      <w:ind w:firstLine="720"/>
      <w:jc w:val="both"/>
    </w:pPr>
    <w:rPr>
      <w:rFonts w:ascii="Times New Roman" w:hAnsi="Times New Roman"/>
      <w:sz w:val="28"/>
    </w:rPr>
  </w:style>
  <w:style w:type="paragraph" w:styleId="Mucluc6">
    <w:name w:val="toc 6"/>
    <w:basedOn w:val="Binhthng"/>
    <w:next w:val="Binhthng"/>
    <w:autoRedefine/>
    <w:uiPriority w:val="39"/>
    <w:semiHidden/>
    <w:unhideWhenUsed/>
    <w:qFormat/>
    <w:rsid w:val="00840197"/>
    <w:pPr>
      <w:spacing w:before="120" w:after="120" w:line="360" w:lineRule="exact"/>
      <w:ind w:firstLine="720"/>
      <w:jc w:val="both"/>
    </w:pPr>
    <w:rPr>
      <w:rFonts w:ascii="Times New Roman" w:hAnsi="Times New Roman"/>
      <w:sz w:val="28"/>
    </w:rPr>
  </w:style>
  <w:style w:type="paragraph" w:styleId="Mucluc7">
    <w:name w:val="toc 7"/>
    <w:basedOn w:val="Binhthng"/>
    <w:next w:val="Binhthng"/>
    <w:autoRedefine/>
    <w:uiPriority w:val="39"/>
    <w:semiHidden/>
    <w:unhideWhenUsed/>
    <w:qFormat/>
    <w:rsid w:val="00840197"/>
    <w:pPr>
      <w:spacing w:before="120" w:after="120" w:line="360" w:lineRule="exact"/>
      <w:ind w:firstLine="720"/>
      <w:jc w:val="both"/>
    </w:pPr>
    <w:rPr>
      <w:rFonts w:ascii="Times New Roman" w:hAnsi="Times New Roman"/>
      <w:sz w:val="28"/>
    </w:rPr>
  </w:style>
  <w:style w:type="paragraph" w:styleId="Mucluc8">
    <w:name w:val="toc 8"/>
    <w:basedOn w:val="Binhthng"/>
    <w:next w:val="Binhthng"/>
    <w:autoRedefine/>
    <w:uiPriority w:val="39"/>
    <w:semiHidden/>
    <w:unhideWhenUsed/>
    <w:qFormat/>
    <w:rsid w:val="00840197"/>
    <w:pPr>
      <w:spacing w:before="120" w:after="120" w:line="360" w:lineRule="exact"/>
      <w:ind w:firstLine="720"/>
      <w:jc w:val="both"/>
    </w:pPr>
    <w:rPr>
      <w:rFonts w:ascii="Times New Roman" w:hAnsi="Times New Roman"/>
      <w:sz w:val="28"/>
    </w:rPr>
  </w:style>
  <w:style w:type="paragraph" w:styleId="Mucluc9">
    <w:name w:val="toc 9"/>
    <w:basedOn w:val="Binhthng"/>
    <w:next w:val="Binhthng"/>
    <w:autoRedefine/>
    <w:uiPriority w:val="39"/>
    <w:semiHidden/>
    <w:unhideWhenUsed/>
    <w:qFormat/>
    <w:rsid w:val="00840197"/>
    <w:pPr>
      <w:spacing w:before="120" w:after="120" w:line="360" w:lineRule="exact"/>
      <w:ind w:firstLine="720"/>
      <w:jc w:val="both"/>
    </w:pPr>
    <w:rPr>
      <w:rFonts w:ascii="Times New Roman" w:hAnsi="Times New Roman"/>
      <w:sz w:val="28"/>
    </w:rPr>
  </w:style>
  <w:style w:type="paragraph" w:styleId="Duytlai">
    <w:name w:val="Revision"/>
    <w:hidden/>
    <w:uiPriority w:val="99"/>
    <w:semiHidden/>
    <w:rsid w:val="002A0896"/>
    <w:rPr>
      <w:sz w:val="22"/>
      <w:szCs w:val="22"/>
    </w:rPr>
  </w:style>
  <w:style w:type="character" w:customStyle="1" w:styleId="u2Char">
    <w:name w:val="Đầu đề 2 Char"/>
    <w:basedOn w:val="Phngmcinhcuaoanvn"/>
    <w:link w:val="u2"/>
    <w:uiPriority w:val="9"/>
    <w:semiHidden/>
    <w:rsid w:val="00B068D3"/>
    <w:rPr>
      <w:rFonts w:ascii="Times New Roman" w:eastAsiaTheme="majorEastAsia" w:hAnsi="Times New Roman" w:cstheme="majorBidi"/>
      <w:sz w:val="28"/>
      <w:szCs w:val="26"/>
    </w:rPr>
  </w:style>
  <w:style w:type="character" w:customStyle="1" w:styleId="u3Char">
    <w:name w:val="Đầu đề 3 Char"/>
    <w:basedOn w:val="Phngmcinhcuaoanvn"/>
    <w:link w:val="u3"/>
    <w:uiPriority w:val="9"/>
    <w:semiHidden/>
    <w:rsid w:val="00B068D3"/>
    <w:rPr>
      <w:rFonts w:ascii="Times New Roman" w:eastAsiaTheme="majorEastAsia" w:hAnsi="Times New Roman" w:cstheme="majorBidi"/>
      <w:sz w:val="28"/>
      <w:szCs w:val="24"/>
    </w:rPr>
  </w:style>
  <w:style w:type="character" w:customStyle="1" w:styleId="u4Char">
    <w:name w:val="Đầu đề 4 Char"/>
    <w:basedOn w:val="Phngmcinhcuaoanvn"/>
    <w:link w:val="u4"/>
    <w:uiPriority w:val="9"/>
    <w:semiHidden/>
    <w:rsid w:val="00B068D3"/>
    <w:rPr>
      <w:rFonts w:ascii="Times New Roman" w:eastAsiaTheme="majorEastAsia" w:hAnsi="Times New Roman" w:cstheme="majorBidi"/>
      <w:i/>
      <w:iCs/>
      <w:sz w:val="28"/>
      <w:szCs w:val="22"/>
    </w:rPr>
  </w:style>
  <w:style w:type="character" w:customStyle="1" w:styleId="u5Char">
    <w:name w:val="Đầu đề 5 Char"/>
    <w:basedOn w:val="Phngmcinhcuaoanvn"/>
    <w:link w:val="u5"/>
    <w:uiPriority w:val="9"/>
    <w:semiHidden/>
    <w:rsid w:val="00B068D3"/>
    <w:rPr>
      <w:rFonts w:ascii="Times New Roman" w:eastAsiaTheme="majorEastAsia" w:hAnsi="Times New Roman" w:cstheme="majorBidi"/>
      <w:sz w:val="28"/>
      <w:szCs w:val="22"/>
    </w:rPr>
  </w:style>
  <w:style w:type="character" w:customStyle="1" w:styleId="u6Char">
    <w:name w:val="Đầu đề 6 Char"/>
    <w:basedOn w:val="Phngmcinhcuaoanvn"/>
    <w:link w:val="u6"/>
    <w:uiPriority w:val="9"/>
    <w:semiHidden/>
    <w:rsid w:val="00B068D3"/>
    <w:rPr>
      <w:rFonts w:ascii="Times New Roman" w:eastAsiaTheme="majorEastAsia" w:hAnsi="Times New Roman" w:cstheme="majorBidi"/>
      <w:sz w:val="28"/>
      <w:szCs w:val="22"/>
    </w:rPr>
  </w:style>
  <w:style w:type="character" w:customStyle="1" w:styleId="u7Char">
    <w:name w:val="Đầu đề 7 Char"/>
    <w:basedOn w:val="Phngmcinhcuaoanvn"/>
    <w:link w:val="u7"/>
    <w:uiPriority w:val="9"/>
    <w:semiHidden/>
    <w:rsid w:val="00B068D3"/>
    <w:rPr>
      <w:rFonts w:ascii="Times New Roman" w:eastAsiaTheme="majorEastAsia" w:hAnsi="Times New Roman" w:cstheme="majorBidi"/>
      <w:iCs/>
      <w:sz w:val="28"/>
      <w:szCs w:val="22"/>
    </w:rPr>
  </w:style>
  <w:style w:type="character" w:customStyle="1" w:styleId="u8Char">
    <w:name w:val="Đầu đề 8 Char"/>
    <w:basedOn w:val="Phngmcinhcuaoanvn"/>
    <w:link w:val="u8"/>
    <w:uiPriority w:val="9"/>
    <w:semiHidden/>
    <w:rsid w:val="00B068D3"/>
    <w:rPr>
      <w:rFonts w:ascii="Times New Roman" w:eastAsiaTheme="majorEastAsia" w:hAnsi="Times New Roman" w:cstheme="majorBidi"/>
      <w:color w:val="272727" w:themeColor="text1" w:themeTint="D8"/>
      <w:sz w:val="28"/>
      <w:szCs w:val="21"/>
    </w:rPr>
  </w:style>
  <w:style w:type="character" w:customStyle="1" w:styleId="u9Char">
    <w:name w:val="Đầu đề 9 Char"/>
    <w:basedOn w:val="Phngmcinhcuaoanvn"/>
    <w:link w:val="u9"/>
    <w:uiPriority w:val="9"/>
    <w:semiHidden/>
    <w:rsid w:val="00B068D3"/>
    <w:rPr>
      <w:rFonts w:ascii="Times New Roman" w:eastAsiaTheme="majorEastAsia" w:hAnsi="Times New Roman" w:cstheme="majorBidi"/>
      <w:iCs/>
      <w:color w:val="272727" w:themeColor="text1" w:themeTint="D8"/>
      <w:sz w:val="28"/>
      <w:szCs w:val="21"/>
    </w:rPr>
  </w:style>
  <w:style w:type="paragraph" w:styleId="ThngthngWeb">
    <w:name w:val="Normal (Web)"/>
    <w:basedOn w:val="Binhthng"/>
    <w:uiPriority w:val="99"/>
    <w:semiHidden/>
    <w:unhideWhenUsed/>
    <w:rsid w:val="00E35BD8"/>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771687">
      <w:bodyDiv w:val="1"/>
      <w:marLeft w:val="0"/>
      <w:marRight w:val="0"/>
      <w:marTop w:val="0"/>
      <w:marBottom w:val="0"/>
      <w:divBdr>
        <w:top w:val="none" w:sz="0" w:space="0" w:color="auto"/>
        <w:left w:val="none" w:sz="0" w:space="0" w:color="auto"/>
        <w:bottom w:val="none" w:sz="0" w:space="0" w:color="auto"/>
        <w:right w:val="none" w:sz="0" w:space="0" w:color="auto"/>
      </w:divBdr>
    </w:div>
    <w:div w:id="667559335">
      <w:bodyDiv w:val="1"/>
      <w:marLeft w:val="0"/>
      <w:marRight w:val="0"/>
      <w:marTop w:val="0"/>
      <w:marBottom w:val="0"/>
      <w:divBdr>
        <w:top w:val="none" w:sz="0" w:space="0" w:color="auto"/>
        <w:left w:val="none" w:sz="0" w:space="0" w:color="auto"/>
        <w:bottom w:val="none" w:sz="0" w:space="0" w:color="auto"/>
        <w:right w:val="none" w:sz="0" w:space="0" w:color="auto"/>
      </w:divBdr>
    </w:div>
    <w:div w:id="721176675">
      <w:bodyDiv w:val="1"/>
      <w:marLeft w:val="0"/>
      <w:marRight w:val="0"/>
      <w:marTop w:val="0"/>
      <w:marBottom w:val="0"/>
      <w:divBdr>
        <w:top w:val="none" w:sz="0" w:space="0" w:color="auto"/>
        <w:left w:val="none" w:sz="0" w:space="0" w:color="auto"/>
        <w:bottom w:val="none" w:sz="0" w:space="0" w:color="auto"/>
        <w:right w:val="none" w:sz="0" w:space="0" w:color="auto"/>
      </w:divBdr>
    </w:div>
    <w:div w:id="913396540">
      <w:bodyDiv w:val="1"/>
      <w:marLeft w:val="0"/>
      <w:marRight w:val="0"/>
      <w:marTop w:val="0"/>
      <w:marBottom w:val="0"/>
      <w:divBdr>
        <w:top w:val="none" w:sz="0" w:space="0" w:color="auto"/>
        <w:left w:val="none" w:sz="0" w:space="0" w:color="auto"/>
        <w:bottom w:val="none" w:sz="0" w:space="0" w:color="auto"/>
        <w:right w:val="none" w:sz="0" w:space="0" w:color="auto"/>
      </w:divBdr>
    </w:div>
    <w:div w:id="1276868704">
      <w:bodyDiv w:val="1"/>
      <w:marLeft w:val="0"/>
      <w:marRight w:val="0"/>
      <w:marTop w:val="0"/>
      <w:marBottom w:val="0"/>
      <w:divBdr>
        <w:top w:val="none" w:sz="0" w:space="0" w:color="auto"/>
        <w:left w:val="none" w:sz="0" w:space="0" w:color="auto"/>
        <w:bottom w:val="none" w:sz="0" w:space="0" w:color="auto"/>
        <w:right w:val="none" w:sz="0" w:space="0" w:color="auto"/>
      </w:divBdr>
    </w:div>
    <w:div w:id="1297950124">
      <w:bodyDiv w:val="1"/>
      <w:marLeft w:val="0"/>
      <w:marRight w:val="0"/>
      <w:marTop w:val="0"/>
      <w:marBottom w:val="0"/>
      <w:divBdr>
        <w:top w:val="none" w:sz="0" w:space="0" w:color="auto"/>
        <w:left w:val="none" w:sz="0" w:space="0" w:color="auto"/>
        <w:bottom w:val="none" w:sz="0" w:space="0" w:color="auto"/>
        <w:right w:val="none" w:sz="0" w:space="0" w:color="auto"/>
      </w:divBdr>
    </w:div>
    <w:div w:id="1307206096">
      <w:bodyDiv w:val="1"/>
      <w:marLeft w:val="0"/>
      <w:marRight w:val="0"/>
      <w:marTop w:val="0"/>
      <w:marBottom w:val="0"/>
      <w:divBdr>
        <w:top w:val="none" w:sz="0" w:space="0" w:color="auto"/>
        <w:left w:val="none" w:sz="0" w:space="0" w:color="auto"/>
        <w:bottom w:val="none" w:sz="0" w:space="0" w:color="auto"/>
        <w:right w:val="none" w:sz="0" w:space="0" w:color="auto"/>
      </w:divBdr>
    </w:div>
    <w:div w:id="1356422993">
      <w:bodyDiv w:val="1"/>
      <w:marLeft w:val="0"/>
      <w:marRight w:val="0"/>
      <w:marTop w:val="0"/>
      <w:marBottom w:val="0"/>
      <w:divBdr>
        <w:top w:val="none" w:sz="0" w:space="0" w:color="auto"/>
        <w:left w:val="none" w:sz="0" w:space="0" w:color="auto"/>
        <w:bottom w:val="none" w:sz="0" w:space="0" w:color="auto"/>
        <w:right w:val="none" w:sz="0" w:space="0" w:color="auto"/>
      </w:divBdr>
    </w:div>
    <w:div w:id="1464884917">
      <w:bodyDiv w:val="1"/>
      <w:marLeft w:val="0"/>
      <w:marRight w:val="0"/>
      <w:marTop w:val="0"/>
      <w:marBottom w:val="0"/>
      <w:divBdr>
        <w:top w:val="none" w:sz="0" w:space="0" w:color="auto"/>
        <w:left w:val="none" w:sz="0" w:space="0" w:color="auto"/>
        <w:bottom w:val="none" w:sz="0" w:space="0" w:color="auto"/>
        <w:right w:val="none" w:sz="0" w:space="0" w:color="auto"/>
      </w:divBdr>
    </w:div>
    <w:div w:id="1635329993">
      <w:bodyDiv w:val="1"/>
      <w:marLeft w:val="0"/>
      <w:marRight w:val="0"/>
      <w:marTop w:val="0"/>
      <w:marBottom w:val="0"/>
      <w:divBdr>
        <w:top w:val="none" w:sz="0" w:space="0" w:color="auto"/>
        <w:left w:val="none" w:sz="0" w:space="0" w:color="auto"/>
        <w:bottom w:val="none" w:sz="0" w:space="0" w:color="auto"/>
        <w:right w:val="none" w:sz="0" w:space="0" w:color="auto"/>
      </w:divBdr>
    </w:div>
    <w:div w:id="1746486593">
      <w:bodyDiv w:val="1"/>
      <w:marLeft w:val="0"/>
      <w:marRight w:val="0"/>
      <w:marTop w:val="0"/>
      <w:marBottom w:val="0"/>
      <w:divBdr>
        <w:top w:val="none" w:sz="0" w:space="0" w:color="auto"/>
        <w:left w:val="none" w:sz="0" w:space="0" w:color="auto"/>
        <w:bottom w:val="none" w:sz="0" w:space="0" w:color="auto"/>
        <w:right w:val="none" w:sz="0" w:space="0" w:color="auto"/>
      </w:divBdr>
    </w:div>
    <w:div w:id="19901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A6246-EF8B-4EFC-B71A-02D54215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036</Words>
  <Characters>11611</Characters>
  <Application>Microsoft Office Word</Application>
  <DocSecurity>0</DocSecurity>
  <Lines>96</Lines>
  <Paragraphs>2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binh</cp:lastModifiedBy>
  <cp:revision>8</cp:revision>
  <dcterms:created xsi:type="dcterms:W3CDTF">2025-09-12T07:08:00Z</dcterms:created>
  <dcterms:modified xsi:type="dcterms:W3CDTF">2025-09-12T08:48:00Z</dcterms:modified>
</cp:coreProperties>
</file>